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B2EB1" w14:textId="7DDDB4C7" w:rsidR="003A5682" w:rsidRDefault="003A5682" w:rsidP="007863F6">
      <w:pPr>
        <w:jc w:val="both"/>
        <w:rPr>
          <w:rFonts w:ascii="Times New Roman" w:hAnsi="Times New Roman" w:cs="Times New Roman"/>
          <w:sz w:val="72"/>
          <w:szCs w:val="72"/>
        </w:rPr>
      </w:pPr>
      <w:r>
        <w:rPr>
          <w:rFonts w:ascii="Times New Roman" w:hAnsi="Times New Roman" w:cs="Times New Roman"/>
          <w:noProof/>
          <w:sz w:val="72"/>
          <w:szCs w:val="72"/>
        </w:rPr>
        <mc:AlternateContent>
          <mc:Choice Requires="wps">
            <w:drawing>
              <wp:inline distT="0" distB="0" distL="0" distR="0" wp14:anchorId="46AD8C39" wp14:editId="24C9619B">
                <wp:extent cx="6451600" cy="9592733"/>
                <wp:effectExtent l="0" t="0" r="25400" b="27940"/>
                <wp:docPr id="2" name="Rounded Rectangle 2"/>
                <wp:cNvGraphicFramePr/>
                <a:graphic xmlns:a="http://schemas.openxmlformats.org/drawingml/2006/main">
                  <a:graphicData uri="http://schemas.microsoft.com/office/word/2010/wordprocessingShape">
                    <wps:wsp>
                      <wps:cNvSpPr/>
                      <wps:spPr>
                        <a:xfrm>
                          <a:off x="0" y="0"/>
                          <a:ext cx="6451600" cy="9592733"/>
                        </a:xfrm>
                        <a:prstGeom prst="roundRect">
                          <a:avLst/>
                        </a:prstGeom>
                      </wps:spPr>
                      <wps:style>
                        <a:lnRef idx="2">
                          <a:schemeClr val="dk1"/>
                        </a:lnRef>
                        <a:fillRef idx="1">
                          <a:schemeClr val="lt1"/>
                        </a:fillRef>
                        <a:effectRef idx="0">
                          <a:schemeClr val="dk1"/>
                        </a:effectRef>
                        <a:fontRef idx="minor">
                          <a:schemeClr val="dk1"/>
                        </a:fontRef>
                      </wps:style>
                      <wps:txbx>
                        <w:txbxContent>
                          <w:p w14:paraId="230CCAD6" w14:textId="682E9DF6" w:rsidR="00465A65" w:rsidRDefault="00073C6A" w:rsidP="0016373C">
                            <w:pPr>
                              <w:jc w:val="both"/>
                              <w:rPr>
                                <w:rFonts w:ascii="Times New Roman" w:hAnsi="Times New Roman" w:cs="Times New Roman"/>
                                <w:b/>
                                <w:sz w:val="52"/>
                                <w:szCs w:val="52"/>
                                <w:u w:val="single"/>
                              </w:rPr>
                            </w:pPr>
                            <w:r>
                              <w:rPr>
                                <w:rFonts w:ascii="Times New Roman" w:hAnsi="Times New Roman" w:cs="Times New Roman"/>
                                <w:b/>
                                <w:sz w:val="52"/>
                                <w:szCs w:val="52"/>
                                <w:u w:val="single"/>
                              </w:rPr>
                              <w:t>TUẦ</w:t>
                            </w:r>
                            <w:r w:rsidR="00DF05AD">
                              <w:rPr>
                                <w:rFonts w:ascii="Times New Roman" w:hAnsi="Times New Roman" w:cs="Times New Roman"/>
                                <w:b/>
                                <w:sz w:val="52"/>
                                <w:szCs w:val="52"/>
                                <w:u w:val="single"/>
                              </w:rPr>
                              <w:t>N 1-T1</w:t>
                            </w:r>
                            <w:r w:rsidR="00EC65C5">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22048AD6" w14:textId="4B19422E" w:rsidR="00C563BF" w:rsidRPr="00B43052" w:rsidRDefault="00C563BF" w:rsidP="00465A65">
                            <w:pPr>
                              <w:pStyle w:val="ListParagraph"/>
                              <w:numPr>
                                <w:ilvl w:val="0"/>
                                <w:numId w:val="17"/>
                              </w:numPr>
                              <w:ind w:left="900" w:hanging="630"/>
                              <w:jc w:val="both"/>
                              <w:rPr>
                                <w:rFonts w:ascii="Times New Roman" w:hAnsi="Times New Roman" w:cs="Times New Roman"/>
                                <w:b/>
                                <w:sz w:val="48"/>
                                <w:szCs w:val="48"/>
                                <w:u w:val="single"/>
                              </w:rPr>
                            </w:pPr>
                            <w:r w:rsidRPr="00B43052">
                              <w:rPr>
                                <w:rFonts w:ascii="Times New Roman" w:hAnsi="Times New Roman" w:cs="Times New Roman"/>
                                <w:b/>
                                <w:sz w:val="48"/>
                                <w:szCs w:val="48"/>
                                <w:u w:val="single"/>
                              </w:rPr>
                              <w:t xml:space="preserve">Thứ hai: </w:t>
                            </w:r>
                          </w:p>
                          <w:p w14:paraId="24FD51AA" w14:textId="1A431EF7" w:rsidR="00B43052" w:rsidRPr="00AE431A" w:rsidRDefault="00EC65C5" w:rsidP="00B43052">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Các con vật nuôi trong nhà</w:t>
                            </w:r>
                          </w:p>
                          <w:p w14:paraId="69AEE209" w14:textId="4A3C6963" w:rsidR="00B43052" w:rsidRDefault="00EC65C5" w:rsidP="0043721F">
                            <w:pPr>
                              <w:pStyle w:val="ListParagraph"/>
                              <w:numPr>
                                <w:ilvl w:val="0"/>
                                <w:numId w:val="33"/>
                              </w:numPr>
                              <w:jc w:val="both"/>
                              <w:rPr>
                                <w:rFonts w:ascii="Times New Roman" w:hAnsi="Times New Roman" w:cs="Times New Roman"/>
                                <w:sz w:val="56"/>
                                <w:szCs w:val="56"/>
                              </w:rPr>
                            </w:pPr>
                            <w:r>
                              <w:rPr>
                                <w:rFonts w:ascii="Times New Roman" w:hAnsi="Times New Roman" w:cs="Times New Roman"/>
                                <w:sz w:val="56"/>
                                <w:szCs w:val="56"/>
                              </w:rPr>
                              <w:t>Dạy hát: Ai cũng yêu chú mèo</w:t>
                            </w:r>
                          </w:p>
                          <w:p w14:paraId="0AA3C4B3" w14:textId="77777777" w:rsidR="00F53D1B" w:rsidRPr="0043721F" w:rsidRDefault="00F53D1B" w:rsidP="00F53D1B">
                            <w:pPr>
                              <w:pStyle w:val="ListParagraph"/>
                              <w:ind w:left="1620"/>
                              <w:jc w:val="both"/>
                              <w:rPr>
                                <w:rFonts w:ascii="Times New Roman" w:hAnsi="Times New Roman" w:cs="Times New Roman"/>
                                <w:sz w:val="56"/>
                                <w:szCs w:val="56"/>
                              </w:rPr>
                            </w:pPr>
                          </w:p>
                          <w:p w14:paraId="2079C3C0" w14:textId="77777777" w:rsidR="00C563BF" w:rsidRPr="00B43052" w:rsidRDefault="00C563BF" w:rsidP="00841449">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152405E8" w14:textId="759C9D6D" w:rsidR="00B37B44" w:rsidRPr="0043721F" w:rsidRDefault="0043721F" w:rsidP="0043721F">
                            <w:pPr>
                              <w:pStyle w:val="ListParagraph"/>
                              <w:numPr>
                                <w:ilvl w:val="0"/>
                                <w:numId w:val="33"/>
                              </w:numPr>
                              <w:jc w:val="both"/>
                              <w:rPr>
                                <w:rFonts w:ascii="Times New Roman" w:hAnsi="Times New Roman" w:cs="Times New Roman"/>
                                <w:sz w:val="56"/>
                                <w:szCs w:val="56"/>
                              </w:rPr>
                            </w:pPr>
                            <w:r>
                              <w:rPr>
                                <w:rFonts w:ascii="Times New Roman" w:hAnsi="Times New Roman" w:cs="Times New Roman"/>
                                <w:sz w:val="52"/>
                                <w:szCs w:val="52"/>
                              </w:rPr>
                              <w:t>Vẽ c</w:t>
                            </w:r>
                            <w:r w:rsidR="00EC65C5">
                              <w:rPr>
                                <w:rFonts w:ascii="Times New Roman" w:hAnsi="Times New Roman" w:cs="Times New Roman"/>
                                <w:sz w:val="52"/>
                                <w:szCs w:val="52"/>
                              </w:rPr>
                              <w:t>on gà</w:t>
                            </w:r>
                          </w:p>
                          <w:p w14:paraId="4EDA6AEA" w14:textId="47BDB050" w:rsidR="00EC65C5" w:rsidRPr="00F53D1B" w:rsidRDefault="00EC65C5" w:rsidP="00EC65C5">
                            <w:pPr>
                              <w:pStyle w:val="ListParagraph"/>
                              <w:numPr>
                                <w:ilvl w:val="0"/>
                                <w:numId w:val="33"/>
                              </w:numPr>
                              <w:jc w:val="both"/>
                              <w:rPr>
                                <w:rFonts w:ascii="Times New Roman" w:hAnsi="Times New Roman" w:cs="Times New Roman"/>
                                <w:b/>
                                <w:sz w:val="50"/>
                                <w:szCs w:val="50"/>
                                <w:u w:val="single"/>
                              </w:rPr>
                            </w:pPr>
                            <w:r>
                              <w:rPr>
                                <w:rFonts w:ascii="Times New Roman" w:hAnsi="Times New Roman" w:cs="Times New Roman"/>
                                <w:sz w:val="52"/>
                                <w:szCs w:val="52"/>
                              </w:rPr>
                              <w:t xml:space="preserve"> Truyện: Gà trống và vịt bầu</w:t>
                            </w:r>
                          </w:p>
                          <w:p w14:paraId="5321CA1F" w14:textId="77777777" w:rsidR="00F53D1B" w:rsidRPr="00EC65C5" w:rsidRDefault="00F53D1B" w:rsidP="00F53D1B">
                            <w:pPr>
                              <w:pStyle w:val="ListParagraph"/>
                              <w:ind w:left="1620"/>
                              <w:jc w:val="both"/>
                              <w:rPr>
                                <w:rFonts w:ascii="Times New Roman" w:hAnsi="Times New Roman" w:cs="Times New Roman"/>
                                <w:b/>
                                <w:sz w:val="50"/>
                                <w:szCs w:val="50"/>
                                <w:u w:val="single"/>
                              </w:rPr>
                            </w:pPr>
                          </w:p>
                          <w:p w14:paraId="0A02AF35" w14:textId="6B8B020C" w:rsidR="00C563BF" w:rsidRPr="00B43052" w:rsidRDefault="00C563BF" w:rsidP="00841449">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66E4ACF0" w14:textId="3A1C22E1" w:rsidR="00DE50AE" w:rsidRDefault="00EC65C5" w:rsidP="00DE50AE">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Trườn về phía trước</w:t>
                            </w:r>
                          </w:p>
                          <w:p w14:paraId="428374A5" w14:textId="5253F807" w:rsidR="00DE50AE" w:rsidRDefault="00EC65C5" w:rsidP="0043721F">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Tô màu bức tranh có số lượng 1</w:t>
                            </w:r>
                          </w:p>
                          <w:p w14:paraId="7A5F0C8A" w14:textId="77777777" w:rsidR="00F53D1B" w:rsidRPr="0043721F" w:rsidRDefault="00F53D1B" w:rsidP="00F53D1B">
                            <w:pPr>
                              <w:pStyle w:val="ListParagraph"/>
                              <w:ind w:left="1620"/>
                              <w:jc w:val="both"/>
                              <w:rPr>
                                <w:rFonts w:ascii="Times New Roman" w:hAnsi="Times New Roman" w:cs="Times New Roman"/>
                                <w:sz w:val="52"/>
                                <w:szCs w:val="52"/>
                              </w:rPr>
                            </w:pPr>
                          </w:p>
                          <w:p w14:paraId="2BFEEBAB" w14:textId="77777777" w:rsidR="00C563BF" w:rsidRPr="00B43052" w:rsidRDefault="00C563BF" w:rsidP="00841449">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04D14670" w14:textId="7DAD6D07" w:rsidR="00C11BC5" w:rsidRDefault="00F53D1B" w:rsidP="00DE50AE">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Vận động theo nhạc: Một con vịt</w:t>
                            </w:r>
                          </w:p>
                          <w:p w14:paraId="4F96F9DB" w14:textId="2B710ED5" w:rsidR="0043721F" w:rsidRDefault="00F53D1B" w:rsidP="00DE50AE">
                            <w:pPr>
                              <w:pStyle w:val="ListParagraph"/>
                              <w:numPr>
                                <w:ilvl w:val="0"/>
                                <w:numId w:val="33"/>
                              </w:numPr>
                              <w:jc w:val="both"/>
                              <w:rPr>
                                <w:rFonts w:ascii="Times New Roman" w:hAnsi="Times New Roman" w:cs="Times New Roman"/>
                                <w:sz w:val="46"/>
                                <w:szCs w:val="46"/>
                              </w:rPr>
                            </w:pPr>
                            <w:r w:rsidRPr="00F53D1B">
                              <w:rPr>
                                <w:rFonts w:ascii="Times New Roman" w:hAnsi="Times New Roman" w:cs="Times New Roman"/>
                                <w:sz w:val="46"/>
                                <w:szCs w:val="46"/>
                              </w:rPr>
                              <w:t>Phát triển nhận thức: Vòng đời của ếch</w:t>
                            </w:r>
                          </w:p>
                          <w:p w14:paraId="2B52CF3B" w14:textId="77777777" w:rsidR="00F53D1B" w:rsidRPr="00F53D1B" w:rsidRDefault="00F53D1B" w:rsidP="00F53D1B">
                            <w:pPr>
                              <w:pStyle w:val="ListParagraph"/>
                              <w:ind w:left="1620"/>
                              <w:jc w:val="both"/>
                              <w:rPr>
                                <w:rFonts w:ascii="Times New Roman" w:hAnsi="Times New Roman" w:cs="Times New Roman"/>
                                <w:sz w:val="46"/>
                                <w:szCs w:val="46"/>
                              </w:rPr>
                            </w:pPr>
                          </w:p>
                          <w:p w14:paraId="2E9CC699" w14:textId="039B26EE" w:rsidR="00C563BF" w:rsidRPr="00B43052" w:rsidRDefault="00C563BF" w:rsidP="0016373C">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132BBBFE" w14:textId="47D5F0E2" w:rsidR="00AE431A" w:rsidRPr="0043721F" w:rsidRDefault="0043721F" w:rsidP="0043721F">
                            <w:pPr>
                              <w:pStyle w:val="Heading1"/>
                              <w:numPr>
                                <w:ilvl w:val="0"/>
                                <w:numId w:val="23"/>
                              </w:numPr>
                              <w:rPr>
                                <w:rFonts w:ascii="Times New Roman" w:hAnsi="Times New Roman" w:cs="Times New Roman"/>
                                <w:color w:val="000000" w:themeColor="text1"/>
                                <w:sz w:val="52"/>
                                <w:szCs w:val="52"/>
                              </w:rPr>
                            </w:pPr>
                            <w:r w:rsidRPr="0043721F">
                              <w:rPr>
                                <w:rFonts w:ascii="Times New Roman" w:hAnsi="Times New Roman" w:cs="Times New Roman"/>
                                <w:color w:val="000000" w:themeColor="text1"/>
                                <w:sz w:val="52"/>
                                <w:szCs w:val="52"/>
                              </w:rPr>
                              <w:t>Đ</w:t>
                            </w:r>
                            <w:r w:rsidR="00F53D1B">
                              <w:rPr>
                                <w:rFonts w:ascii="Times New Roman" w:hAnsi="Times New Roman" w:cs="Times New Roman"/>
                                <w:color w:val="000000" w:themeColor="text1"/>
                                <w:sz w:val="52"/>
                                <w:szCs w:val="52"/>
                              </w:rPr>
                              <w:t>ặc điểm con dế</w:t>
                            </w:r>
                          </w:p>
                          <w:p w14:paraId="69073A60" w14:textId="5253C110" w:rsidR="0043721F" w:rsidRPr="0043721F" w:rsidRDefault="00F53D1B" w:rsidP="0043721F">
                            <w:pPr>
                              <w:pStyle w:val="ListParagraph"/>
                              <w:numPr>
                                <w:ilvl w:val="0"/>
                                <w:numId w:val="23"/>
                              </w:numPr>
                              <w:rPr>
                                <w:rFonts w:ascii="Times New Roman" w:hAnsi="Times New Roman" w:cs="Times New Roman"/>
                                <w:sz w:val="52"/>
                                <w:szCs w:val="52"/>
                              </w:rPr>
                            </w:pPr>
                            <w:r>
                              <w:rPr>
                                <w:rFonts w:ascii="Times New Roman" w:hAnsi="Times New Roman" w:cs="Times New Roman"/>
                                <w:sz w:val="52"/>
                                <w:szCs w:val="52"/>
                              </w:rPr>
                              <w:t>Thực hành kĩ năng vận động tinh (tr.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AD8C39" id="Rounded Rectangle 2" o:spid="_x0000_s1026" style="width:508pt;height:75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OmbQIAACMFAAAOAAAAZHJzL2Uyb0RvYy54bWysVEtv2zAMvg/YfxB0Xx276SuoUwQtOgwo&#10;2qDt0LMiS4kxWdQoJXb260fJjlt0xQ7DLrJo8uPzoy6vusawnUJfgy15fjThTFkJVW3XJf/+fPvl&#10;nDMfhK2EAatKvleeX80/f7ps3UwVsAFTKWTkxPpZ60q+CcHNsszLjWqEPwKnLCk1YCMCibjOKhQt&#10;eW9MVkwmp1kLWDkEqbynvze9ks+Tf62VDA9aexWYKTnlFtKJ6VzFM5tfitkahdvUckhD/EMWjagt&#10;BR1d3Ygg2BbrP1w1tUTwoMORhCYDrWupUg1UTT55V83TRjiVaqHmeDe2yf8/t/J+t0RWVyUvOLOi&#10;oRE9wtZWqmKP1Dxh10axIrapdX5G1k9uiYPk6Rpr7jQ28UvVsC61dj+2VnWBSfp5Oj3JTyc0AUm6&#10;i5OL4uz4OHrNXuEOffiqoGHxUnKMacQcUl/F7s6H3v5gR+CYU59FuoW9UTERYx+VpqIobpHQiU7q&#10;2iDbCSJC9SMfYifLCNG1MSMo/whkwgE02EaYShQbgZOPgK/RRusUEWwYgU1tAf8O1r39oeq+1lh2&#10;6FbdMJEVVHsaJ0LPc+/kbU3NvBM+LAUSsWkAtKzhgQ5toC05DDfONoC/Pvof7YlvpOWspUUpuf+5&#10;Fag4M98sMfEin07jZiVhenJWkIBvNau3GrttroFGkNOz4GS6RvtgDleN0LzQTi9iVFIJKyl2yWXA&#10;g3Ad+gWmV0GqxSKZ0TY5Ee7sk5PReWxw5Mlz9yLQDYwKRMZ7OCyVmL3jVG8bkRYW2wC6ToSLLe77&#10;OrSeNjHxdng14qq/lZPV69s2/w0AAP//AwBQSwMEFAAGAAgAAAAhAEsCbmvcAAAABwEAAA8AAABk&#10;cnMvZG93bnJldi54bWxMj09LxDAQxe+C3yGM4M1NKrhKbbosiiwKIlv/nLPN2NRtJqVJt/XbO+tF&#10;L8M83vDm94rV7DtxwCG2gTRkCwUCqQ62pUbD2+vDxQ2ImAxZ0wVCDd8YYVWenhQmt2GiLR6q1AgO&#10;oZgbDS6lPpcy1g69iYvQI7H3GQZvEsuhkXYwE4f7Tl4qtZTetMQfnOnxzmG9r0av4WMdNi9yfHp+&#10;37squa9Hmu6zjdbnZ/P6FkTCOf0dwxGf0aFkpl0YyUbRaeAi6XcePZUtWe94u8rUNciykP/5yx8A&#10;AAD//wMAUEsBAi0AFAAGAAgAAAAhALaDOJL+AAAA4QEAABMAAAAAAAAAAAAAAAAAAAAAAFtDb250&#10;ZW50X1R5cGVzXS54bWxQSwECLQAUAAYACAAAACEAOP0h/9YAAACUAQAACwAAAAAAAAAAAAAAAAAv&#10;AQAAX3JlbHMvLnJlbHNQSwECLQAUAAYACAAAACEAXeDzpm0CAAAjBQAADgAAAAAAAAAAAAAAAAAu&#10;AgAAZHJzL2Uyb0RvYy54bWxQSwECLQAUAAYACAAAACEASwJua9wAAAAHAQAADwAAAAAAAAAAAAAA&#10;AADHBAAAZHJzL2Rvd25yZXYueG1sUEsFBgAAAAAEAAQA8wAAANAFAAAAAA==&#10;" fillcolor="white [3201]" strokecolor="black [3200]" strokeweight="1pt">
                <v:stroke joinstyle="miter"/>
                <v:textbox>
                  <w:txbxContent>
                    <w:p w14:paraId="230CCAD6" w14:textId="682E9DF6" w:rsidR="00465A65" w:rsidRDefault="00073C6A" w:rsidP="0016373C">
                      <w:pPr>
                        <w:jc w:val="both"/>
                        <w:rPr>
                          <w:rFonts w:ascii="Times New Roman" w:hAnsi="Times New Roman" w:cs="Times New Roman"/>
                          <w:b/>
                          <w:sz w:val="52"/>
                          <w:szCs w:val="52"/>
                          <w:u w:val="single"/>
                        </w:rPr>
                      </w:pPr>
                      <w:r>
                        <w:rPr>
                          <w:rFonts w:ascii="Times New Roman" w:hAnsi="Times New Roman" w:cs="Times New Roman"/>
                          <w:b/>
                          <w:sz w:val="52"/>
                          <w:szCs w:val="52"/>
                          <w:u w:val="single"/>
                        </w:rPr>
                        <w:t>TUẦ</w:t>
                      </w:r>
                      <w:r w:rsidR="00DF05AD">
                        <w:rPr>
                          <w:rFonts w:ascii="Times New Roman" w:hAnsi="Times New Roman" w:cs="Times New Roman"/>
                          <w:b/>
                          <w:sz w:val="52"/>
                          <w:szCs w:val="52"/>
                          <w:u w:val="single"/>
                        </w:rPr>
                        <w:t>N 1-T1</w:t>
                      </w:r>
                      <w:r w:rsidR="00EC65C5">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22048AD6" w14:textId="4B19422E" w:rsidR="00C563BF" w:rsidRPr="00B43052" w:rsidRDefault="00C563BF" w:rsidP="00465A65">
                      <w:pPr>
                        <w:pStyle w:val="ListParagraph"/>
                        <w:numPr>
                          <w:ilvl w:val="0"/>
                          <w:numId w:val="17"/>
                        </w:numPr>
                        <w:ind w:left="900" w:hanging="630"/>
                        <w:jc w:val="both"/>
                        <w:rPr>
                          <w:rFonts w:ascii="Times New Roman" w:hAnsi="Times New Roman" w:cs="Times New Roman"/>
                          <w:b/>
                          <w:sz w:val="48"/>
                          <w:szCs w:val="48"/>
                          <w:u w:val="single"/>
                        </w:rPr>
                      </w:pPr>
                      <w:r w:rsidRPr="00B43052">
                        <w:rPr>
                          <w:rFonts w:ascii="Times New Roman" w:hAnsi="Times New Roman" w:cs="Times New Roman"/>
                          <w:b/>
                          <w:sz w:val="48"/>
                          <w:szCs w:val="48"/>
                          <w:u w:val="single"/>
                        </w:rPr>
                        <w:t xml:space="preserve">Thứ hai: </w:t>
                      </w:r>
                    </w:p>
                    <w:p w14:paraId="24FD51AA" w14:textId="1A431EF7" w:rsidR="00B43052" w:rsidRPr="00AE431A" w:rsidRDefault="00EC65C5" w:rsidP="00B43052">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Các con vật nuôi trong nhà</w:t>
                      </w:r>
                    </w:p>
                    <w:p w14:paraId="69AEE209" w14:textId="4A3C6963" w:rsidR="00B43052" w:rsidRDefault="00EC65C5" w:rsidP="0043721F">
                      <w:pPr>
                        <w:pStyle w:val="ListParagraph"/>
                        <w:numPr>
                          <w:ilvl w:val="0"/>
                          <w:numId w:val="33"/>
                        </w:numPr>
                        <w:jc w:val="both"/>
                        <w:rPr>
                          <w:rFonts w:ascii="Times New Roman" w:hAnsi="Times New Roman" w:cs="Times New Roman"/>
                          <w:sz w:val="56"/>
                          <w:szCs w:val="56"/>
                        </w:rPr>
                      </w:pPr>
                      <w:r>
                        <w:rPr>
                          <w:rFonts w:ascii="Times New Roman" w:hAnsi="Times New Roman" w:cs="Times New Roman"/>
                          <w:sz w:val="56"/>
                          <w:szCs w:val="56"/>
                        </w:rPr>
                        <w:t>Dạy hát: Ai cũng yêu chú mèo</w:t>
                      </w:r>
                    </w:p>
                    <w:p w14:paraId="0AA3C4B3" w14:textId="77777777" w:rsidR="00F53D1B" w:rsidRPr="0043721F" w:rsidRDefault="00F53D1B" w:rsidP="00F53D1B">
                      <w:pPr>
                        <w:pStyle w:val="ListParagraph"/>
                        <w:ind w:left="1620"/>
                        <w:jc w:val="both"/>
                        <w:rPr>
                          <w:rFonts w:ascii="Times New Roman" w:hAnsi="Times New Roman" w:cs="Times New Roman"/>
                          <w:sz w:val="56"/>
                          <w:szCs w:val="56"/>
                        </w:rPr>
                      </w:pPr>
                    </w:p>
                    <w:p w14:paraId="2079C3C0" w14:textId="77777777" w:rsidR="00C563BF" w:rsidRPr="00B43052" w:rsidRDefault="00C563BF" w:rsidP="00841449">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152405E8" w14:textId="759C9D6D" w:rsidR="00B37B44" w:rsidRPr="0043721F" w:rsidRDefault="0043721F" w:rsidP="0043721F">
                      <w:pPr>
                        <w:pStyle w:val="ListParagraph"/>
                        <w:numPr>
                          <w:ilvl w:val="0"/>
                          <w:numId w:val="33"/>
                        </w:numPr>
                        <w:jc w:val="both"/>
                        <w:rPr>
                          <w:rFonts w:ascii="Times New Roman" w:hAnsi="Times New Roman" w:cs="Times New Roman"/>
                          <w:sz w:val="56"/>
                          <w:szCs w:val="56"/>
                        </w:rPr>
                      </w:pPr>
                      <w:r>
                        <w:rPr>
                          <w:rFonts w:ascii="Times New Roman" w:hAnsi="Times New Roman" w:cs="Times New Roman"/>
                          <w:sz w:val="52"/>
                          <w:szCs w:val="52"/>
                        </w:rPr>
                        <w:t>Vẽ c</w:t>
                      </w:r>
                      <w:r w:rsidR="00EC65C5">
                        <w:rPr>
                          <w:rFonts w:ascii="Times New Roman" w:hAnsi="Times New Roman" w:cs="Times New Roman"/>
                          <w:sz w:val="52"/>
                          <w:szCs w:val="52"/>
                        </w:rPr>
                        <w:t>on gà</w:t>
                      </w:r>
                    </w:p>
                    <w:p w14:paraId="4EDA6AEA" w14:textId="47BDB050" w:rsidR="00EC65C5" w:rsidRPr="00F53D1B" w:rsidRDefault="00EC65C5" w:rsidP="00EC65C5">
                      <w:pPr>
                        <w:pStyle w:val="ListParagraph"/>
                        <w:numPr>
                          <w:ilvl w:val="0"/>
                          <w:numId w:val="33"/>
                        </w:numPr>
                        <w:jc w:val="both"/>
                        <w:rPr>
                          <w:rFonts w:ascii="Times New Roman" w:hAnsi="Times New Roman" w:cs="Times New Roman"/>
                          <w:b/>
                          <w:sz w:val="50"/>
                          <w:szCs w:val="50"/>
                          <w:u w:val="single"/>
                        </w:rPr>
                      </w:pPr>
                      <w:r>
                        <w:rPr>
                          <w:rFonts w:ascii="Times New Roman" w:hAnsi="Times New Roman" w:cs="Times New Roman"/>
                          <w:sz w:val="52"/>
                          <w:szCs w:val="52"/>
                        </w:rPr>
                        <w:t xml:space="preserve"> Truyện: Gà trống và vịt bầu</w:t>
                      </w:r>
                    </w:p>
                    <w:p w14:paraId="5321CA1F" w14:textId="77777777" w:rsidR="00F53D1B" w:rsidRPr="00EC65C5" w:rsidRDefault="00F53D1B" w:rsidP="00F53D1B">
                      <w:pPr>
                        <w:pStyle w:val="ListParagraph"/>
                        <w:ind w:left="1620"/>
                        <w:jc w:val="both"/>
                        <w:rPr>
                          <w:rFonts w:ascii="Times New Roman" w:hAnsi="Times New Roman" w:cs="Times New Roman"/>
                          <w:b/>
                          <w:sz w:val="50"/>
                          <w:szCs w:val="50"/>
                          <w:u w:val="single"/>
                        </w:rPr>
                      </w:pPr>
                    </w:p>
                    <w:p w14:paraId="0A02AF35" w14:textId="6B8B020C" w:rsidR="00C563BF" w:rsidRPr="00B43052" w:rsidRDefault="00C563BF" w:rsidP="00841449">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66E4ACF0" w14:textId="3A1C22E1" w:rsidR="00DE50AE" w:rsidRDefault="00EC65C5" w:rsidP="00DE50AE">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Trườn về phía trước</w:t>
                      </w:r>
                    </w:p>
                    <w:p w14:paraId="428374A5" w14:textId="5253F807" w:rsidR="00DE50AE" w:rsidRDefault="00EC65C5" w:rsidP="0043721F">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Tô màu bức tranh có số lượng 1</w:t>
                      </w:r>
                    </w:p>
                    <w:p w14:paraId="7A5F0C8A" w14:textId="77777777" w:rsidR="00F53D1B" w:rsidRPr="0043721F" w:rsidRDefault="00F53D1B" w:rsidP="00F53D1B">
                      <w:pPr>
                        <w:pStyle w:val="ListParagraph"/>
                        <w:ind w:left="1620"/>
                        <w:jc w:val="both"/>
                        <w:rPr>
                          <w:rFonts w:ascii="Times New Roman" w:hAnsi="Times New Roman" w:cs="Times New Roman"/>
                          <w:sz w:val="52"/>
                          <w:szCs w:val="52"/>
                        </w:rPr>
                      </w:pPr>
                    </w:p>
                    <w:p w14:paraId="2BFEEBAB" w14:textId="77777777" w:rsidR="00C563BF" w:rsidRPr="00B43052" w:rsidRDefault="00C563BF" w:rsidP="00841449">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04D14670" w14:textId="7DAD6D07" w:rsidR="00C11BC5" w:rsidRDefault="00F53D1B" w:rsidP="00DE50AE">
                      <w:pPr>
                        <w:pStyle w:val="ListParagraph"/>
                        <w:numPr>
                          <w:ilvl w:val="0"/>
                          <w:numId w:val="33"/>
                        </w:numPr>
                        <w:jc w:val="both"/>
                        <w:rPr>
                          <w:rFonts w:ascii="Times New Roman" w:hAnsi="Times New Roman" w:cs="Times New Roman"/>
                          <w:sz w:val="52"/>
                          <w:szCs w:val="52"/>
                        </w:rPr>
                      </w:pPr>
                      <w:r>
                        <w:rPr>
                          <w:rFonts w:ascii="Times New Roman" w:hAnsi="Times New Roman" w:cs="Times New Roman"/>
                          <w:sz w:val="52"/>
                          <w:szCs w:val="52"/>
                        </w:rPr>
                        <w:t>Vận động theo nhạc: Một con vịt</w:t>
                      </w:r>
                    </w:p>
                    <w:p w14:paraId="4F96F9DB" w14:textId="2B710ED5" w:rsidR="0043721F" w:rsidRDefault="00F53D1B" w:rsidP="00DE50AE">
                      <w:pPr>
                        <w:pStyle w:val="ListParagraph"/>
                        <w:numPr>
                          <w:ilvl w:val="0"/>
                          <w:numId w:val="33"/>
                        </w:numPr>
                        <w:jc w:val="both"/>
                        <w:rPr>
                          <w:rFonts w:ascii="Times New Roman" w:hAnsi="Times New Roman" w:cs="Times New Roman"/>
                          <w:sz w:val="46"/>
                          <w:szCs w:val="46"/>
                        </w:rPr>
                      </w:pPr>
                      <w:r w:rsidRPr="00F53D1B">
                        <w:rPr>
                          <w:rFonts w:ascii="Times New Roman" w:hAnsi="Times New Roman" w:cs="Times New Roman"/>
                          <w:sz w:val="46"/>
                          <w:szCs w:val="46"/>
                        </w:rPr>
                        <w:t>Phát triển nhận thức: Vòng đời của ếch</w:t>
                      </w:r>
                    </w:p>
                    <w:p w14:paraId="2B52CF3B" w14:textId="77777777" w:rsidR="00F53D1B" w:rsidRPr="00F53D1B" w:rsidRDefault="00F53D1B" w:rsidP="00F53D1B">
                      <w:pPr>
                        <w:pStyle w:val="ListParagraph"/>
                        <w:ind w:left="1620"/>
                        <w:jc w:val="both"/>
                        <w:rPr>
                          <w:rFonts w:ascii="Times New Roman" w:hAnsi="Times New Roman" w:cs="Times New Roman"/>
                          <w:sz w:val="46"/>
                          <w:szCs w:val="46"/>
                        </w:rPr>
                      </w:pPr>
                    </w:p>
                    <w:p w14:paraId="2E9CC699" w14:textId="039B26EE" w:rsidR="00C563BF" w:rsidRPr="00B43052" w:rsidRDefault="00C563BF" w:rsidP="0016373C">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132BBBFE" w14:textId="47D5F0E2" w:rsidR="00AE431A" w:rsidRPr="0043721F" w:rsidRDefault="0043721F" w:rsidP="0043721F">
                      <w:pPr>
                        <w:pStyle w:val="Heading1"/>
                        <w:numPr>
                          <w:ilvl w:val="0"/>
                          <w:numId w:val="23"/>
                        </w:numPr>
                        <w:rPr>
                          <w:rFonts w:ascii="Times New Roman" w:hAnsi="Times New Roman" w:cs="Times New Roman"/>
                          <w:color w:val="000000" w:themeColor="text1"/>
                          <w:sz w:val="52"/>
                          <w:szCs w:val="52"/>
                        </w:rPr>
                      </w:pPr>
                      <w:r w:rsidRPr="0043721F">
                        <w:rPr>
                          <w:rFonts w:ascii="Times New Roman" w:hAnsi="Times New Roman" w:cs="Times New Roman"/>
                          <w:color w:val="000000" w:themeColor="text1"/>
                          <w:sz w:val="52"/>
                          <w:szCs w:val="52"/>
                        </w:rPr>
                        <w:t>Đ</w:t>
                      </w:r>
                      <w:r w:rsidR="00F53D1B">
                        <w:rPr>
                          <w:rFonts w:ascii="Times New Roman" w:hAnsi="Times New Roman" w:cs="Times New Roman"/>
                          <w:color w:val="000000" w:themeColor="text1"/>
                          <w:sz w:val="52"/>
                          <w:szCs w:val="52"/>
                        </w:rPr>
                        <w:t>ặc điểm con dế</w:t>
                      </w:r>
                    </w:p>
                    <w:p w14:paraId="69073A60" w14:textId="5253C110" w:rsidR="0043721F" w:rsidRPr="0043721F" w:rsidRDefault="00F53D1B" w:rsidP="0043721F">
                      <w:pPr>
                        <w:pStyle w:val="ListParagraph"/>
                        <w:numPr>
                          <w:ilvl w:val="0"/>
                          <w:numId w:val="23"/>
                        </w:numPr>
                        <w:rPr>
                          <w:rFonts w:ascii="Times New Roman" w:hAnsi="Times New Roman" w:cs="Times New Roman"/>
                          <w:sz w:val="52"/>
                          <w:szCs w:val="52"/>
                        </w:rPr>
                      </w:pPr>
                      <w:r>
                        <w:rPr>
                          <w:rFonts w:ascii="Times New Roman" w:hAnsi="Times New Roman" w:cs="Times New Roman"/>
                          <w:sz w:val="52"/>
                          <w:szCs w:val="52"/>
                        </w:rPr>
                        <w:t>Thực hành kĩ năng vận động tinh (tr.05)</w:t>
                      </w:r>
                    </w:p>
                  </w:txbxContent>
                </v:textbox>
                <w10:anchorlock/>
              </v:roundrect>
            </w:pict>
          </mc:Fallback>
        </mc:AlternateContent>
      </w:r>
    </w:p>
    <w:p w14:paraId="216B2F2B" w14:textId="5F8C6439" w:rsidR="00C563BF" w:rsidRPr="00C563BF" w:rsidRDefault="00B43052" w:rsidP="00C563BF">
      <w:pPr>
        <w:jc w:val="both"/>
        <w:rPr>
          <w:rFonts w:ascii="Times New Roman" w:hAnsi="Times New Roman" w:cs="Times New Roman"/>
          <w:b/>
          <w:sz w:val="52"/>
          <w:szCs w:val="52"/>
          <w:u w:val="single"/>
        </w:rPr>
      </w:pPr>
      <w:r w:rsidRPr="00B43052">
        <w:rPr>
          <w:rFonts w:ascii="Times New Roman" w:hAnsi="Times New Roman" w:cs="Times New Roman"/>
          <w:noProof/>
          <w:sz w:val="72"/>
          <w:szCs w:val="72"/>
        </w:rPr>
        <w:lastRenderedPageBreak/>
        <mc:AlternateContent>
          <mc:Choice Requires="wps">
            <w:drawing>
              <wp:inline distT="0" distB="0" distL="0" distR="0" wp14:anchorId="27EDBAA5" wp14:editId="0867B410">
                <wp:extent cx="6265333" cy="9753600"/>
                <wp:effectExtent l="0" t="0" r="21590" b="19050"/>
                <wp:docPr id="13" name="Rounded Rectangle 2"/>
                <wp:cNvGraphicFramePr/>
                <a:graphic xmlns:a="http://schemas.openxmlformats.org/drawingml/2006/main">
                  <a:graphicData uri="http://schemas.microsoft.com/office/word/2010/wordprocessingShape">
                    <wps:wsp>
                      <wps:cNvSpPr/>
                      <wps:spPr>
                        <a:xfrm>
                          <a:off x="0" y="0"/>
                          <a:ext cx="6265333" cy="975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B07677" w14:textId="2D9C4992" w:rsidR="00B43052" w:rsidRDefault="00073C6A" w:rsidP="00B43052">
                            <w:pPr>
                              <w:jc w:val="both"/>
                              <w:rPr>
                                <w:rFonts w:ascii="Times New Roman" w:hAnsi="Times New Roman" w:cs="Times New Roman"/>
                                <w:b/>
                                <w:sz w:val="52"/>
                                <w:szCs w:val="52"/>
                                <w:u w:val="single"/>
                              </w:rPr>
                            </w:pPr>
                            <w:r>
                              <w:rPr>
                                <w:rFonts w:ascii="Times New Roman" w:hAnsi="Times New Roman" w:cs="Times New Roman"/>
                                <w:b/>
                                <w:sz w:val="52"/>
                                <w:szCs w:val="52"/>
                                <w:u w:val="single"/>
                              </w:rPr>
                              <w:t>TUẦ</w:t>
                            </w:r>
                            <w:r w:rsidR="00DF05AD">
                              <w:rPr>
                                <w:rFonts w:ascii="Times New Roman" w:hAnsi="Times New Roman" w:cs="Times New Roman"/>
                                <w:b/>
                                <w:sz w:val="52"/>
                                <w:szCs w:val="52"/>
                                <w:u w:val="single"/>
                              </w:rPr>
                              <w:t>N 2-T1</w:t>
                            </w:r>
                            <w:r w:rsidR="00F53D1B">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58BD98C2" w14:textId="77777777" w:rsidR="00B43052" w:rsidRPr="00B43052" w:rsidRDefault="00B43052" w:rsidP="00B43052">
                            <w:pPr>
                              <w:pStyle w:val="ListParagraph"/>
                              <w:numPr>
                                <w:ilvl w:val="0"/>
                                <w:numId w:val="17"/>
                              </w:numPr>
                              <w:ind w:left="900" w:hanging="63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hai: </w:t>
                            </w:r>
                          </w:p>
                          <w:p w14:paraId="5611C034" w14:textId="601381B2" w:rsidR="0043721F" w:rsidRPr="006C11DC" w:rsidRDefault="006C11DC" w:rsidP="006C11DC">
                            <w:pPr>
                              <w:pStyle w:val="ListParagraph"/>
                              <w:numPr>
                                <w:ilvl w:val="0"/>
                                <w:numId w:val="42"/>
                              </w:numPr>
                              <w:jc w:val="both"/>
                              <w:rPr>
                                <w:rFonts w:ascii="Times New Roman" w:hAnsi="Times New Roman" w:cs="Times New Roman"/>
                                <w:sz w:val="56"/>
                                <w:szCs w:val="56"/>
                              </w:rPr>
                            </w:pPr>
                            <w:bookmarkStart w:id="0" w:name="_Hlk183184926"/>
                            <w:r>
                              <w:rPr>
                                <w:rFonts w:ascii="Times New Roman" w:hAnsi="Times New Roman" w:cs="Times New Roman"/>
                                <w:sz w:val="46"/>
                                <w:szCs w:val="46"/>
                              </w:rPr>
                              <w:t xml:space="preserve">Phân biệt các con vật trên cạn </w:t>
                            </w:r>
                          </w:p>
                          <w:bookmarkEnd w:id="0"/>
                          <w:p w14:paraId="6763843F" w14:textId="752FDC9D" w:rsidR="006C11DC" w:rsidRPr="006C11DC" w:rsidRDefault="006C11DC" w:rsidP="006C11DC">
                            <w:pPr>
                              <w:pStyle w:val="ListParagraph"/>
                              <w:numPr>
                                <w:ilvl w:val="0"/>
                                <w:numId w:val="42"/>
                              </w:numPr>
                              <w:jc w:val="both"/>
                              <w:rPr>
                                <w:rFonts w:ascii="Times New Roman" w:hAnsi="Times New Roman" w:cs="Times New Roman"/>
                                <w:sz w:val="56"/>
                                <w:szCs w:val="56"/>
                              </w:rPr>
                            </w:pPr>
                            <w:r>
                              <w:rPr>
                                <w:rFonts w:ascii="Times New Roman" w:hAnsi="Times New Roman" w:cs="Times New Roman"/>
                                <w:sz w:val="46"/>
                                <w:szCs w:val="46"/>
                              </w:rPr>
                              <w:t xml:space="preserve">Phân biệt các con vật </w:t>
                            </w:r>
                            <w:r>
                              <w:rPr>
                                <w:rFonts w:ascii="Times New Roman" w:hAnsi="Times New Roman" w:cs="Times New Roman"/>
                                <w:sz w:val="46"/>
                                <w:szCs w:val="46"/>
                              </w:rPr>
                              <w:t>dưới nước</w:t>
                            </w:r>
                          </w:p>
                          <w:p w14:paraId="5B6EB0BC" w14:textId="77777777" w:rsidR="006C11DC" w:rsidRPr="006C11DC" w:rsidRDefault="006C11DC" w:rsidP="006C11DC">
                            <w:pPr>
                              <w:pStyle w:val="ListParagraph"/>
                              <w:ind w:left="2340"/>
                              <w:jc w:val="both"/>
                              <w:rPr>
                                <w:rFonts w:ascii="Times New Roman" w:hAnsi="Times New Roman" w:cs="Times New Roman"/>
                                <w:sz w:val="56"/>
                                <w:szCs w:val="56"/>
                              </w:rPr>
                            </w:pPr>
                          </w:p>
                          <w:p w14:paraId="3C1CD5D4"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64EB64AA" w14:textId="33E1268C" w:rsidR="009D0E8D" w:rsidRDefault="0043721F" w:rsidP="0043721F">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D</w:t>
                            </w:r>
                            <w:r w:rsidR="00F53D1B">
                              <w:rPr>
                                <w:rFonts w:ascii="Times New Roman" w:hAnsi="Times New Roman" w:cs="Times New Roman"/>
                                <w:sz w:val="46"/>
                                <w:szCs w:val="46"/>
                              </w:rPr>
                              <w:t>án con cá</w:t>
                            </w:r>
                          </w:p>
                          <w:p w14:paraId="38ED46F3" w14:textId="36756045" w:rsidR="0043721F" w:rsidRPr="0043721F" w:rsidRDefault="00F53D1B" w:rsidP="0043721F">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Giống và khác nhau (tr.12)</w:t>
                            </w:r>
                          </w:p>
                          <w:p w14:paraId="236D42E9" w14:textId="77777777" w:rsidR="009D0E8D" w:rsidRPr="00CF1E46" w:rsidRDefault="009D0E8D" w:rsidP="009D0E8D">
                            <w:pPr>
                              <w:pStyle w:val="ListParagraph"/>
                              <w:ind w:left="1980"/>
                              <w:jc w:val="both"/>
                              <w:rPr>
                                <w:rFonts w:ascii="Times New Roman" w:hAnsi="Times New Roman" w:cs="Times New Roman"/>
                                <w:sz w:val="52"/>
                                <w:szCs w:val="52"/>
                              </w:rPr>
                            </w:pPr>
                          </w:p>
                          <w:p w14:paraId="068BF831"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5EB9EF9E" w14:textId="3C5877B6" w:rsidR="009D0E8D" w:rsidRDefault="00F53D1B"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Xé dán con vịt</w:t>
                            </w:r>
                          </w:p>
                          <w:p w14:paraId="582ECDE4" w14:textId="20C9043D" w:rsidR="0043721F" w:rsidRPr="00CF1E46" w:rsidRDefault="00F53D1B"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Vẽ chấm tròn tương ứng với số chân con vật</w:t>
                            </w:r>
                          </w:p>
                          <w:p w14:paraId="0EE91345" w14:textId="77777777" w:rsidR="009D0E8D" w:rsidRPr="009D0E8D" w:rsidRDefault="009D0E8D" w:rsidP="009D0E8D">
                            <w:pPr>
                              <w:pStyle w:val="ListParagraph"/>
                              <w:ind w:left="1980"/>
                              <w:jc w:val="both"/>
                              <w:rPr>
                                <w:rFonts w:ascii="Times New Roman" w:hAnsi="Times New Roman" w:cs="Times New Roman"/>
                                <w:sz w:val="50"/>
                                <w:szCs w:val="50"/>
                              </w:rPr>
                            </w:pPr>
                          </w:p>
                          <w:p w14:paraId="5B846D0A"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3CD7FD96" w14:textId="3387B3E1" w:rsidR="009D0E8D" w:rsidRDefault="00F53D1B"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Kĩ năng thoát hiểm</w:t>
                            </w:r>
                          </w:p>
                          <w:p w14:paraId="05C0DFF4" w14:textId="634C0D4B" w:rsidR="0043721F" w:rsidRPr="00CF1E46" w:rsidRDefault="0043721F"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Dạy hát: Hoa bé ngoan</w:t>
                            </w:r>
                          </w:p>
                          <w:p w14:paraId="72C314EA" w14:textId="77777777" w:rsidR="002207A9" w:rsidRPr="009D0E8D" w:rsidRDefault="002207A9" w:rsidP="002207A9">
                            <w:pPr>
                              <w:pStyle w:val="ListParagraph"/>
                              <w:ind w:left="1980"/>
                              <w:jc w:val="both"/>
                              <w:rPr>
                                <w:rFonts w:ascii="Times New Roman" w:hAnsi="Times New Roman" w:cs="Times New Roman"/>
                                <w:sz w:val="56"/>
                                <w:szCs w:val="56"/>
                              </w:rPr>
                            </w:pPr>
                          </w:p>
                          <w:p w14:paraId="660965EC"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4D64A70E" w14:textId="0D8C32E2" w:rsidR="002207A9" w:rsidRPr="00F53D1B" w:rsidRDefault="00F53D1B" w:rsidP="00F53D1B">
                            <w:pPr>
                              <w:pStyle w:val="ListParagraph"/>
                              <w:numPr>
                                <w:ilvl w:val="0"/>
                                <w:numId w:val="34"/>
                              </w:numPr>
                              <w:rPr>
                                <w:rFonts w:ascii="Times New Roman" w:hAnsi="Times New Roman" w:cs="Times New Roman"/>
                                <w:sz w:val="46"/>
                                <w:szCs w:val="46"/>
                              </w:rPr>
                            </w:pPr>
                            <w:r w:rsidRPr="00F53D1B">
                              <w:rPr>
                                <w:rFonts w:ascii="Times New Roman" w:hAnsi="Times New Roman" w:cs="Times New Roman"/>
                                <w:sz w:val="46"/>
                                <w:szCs w:val="46"/>
                              </w:rPr>
                              <w:t>Con vật nhiều màu s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EDBAA5" id="_x0000_s1027" style="width:493.35pt;height:7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4pjwIAADYFAAAOAAAAZHJzL2Uyb0RvYy54bWysVNtOGzEQfa/Uf7D8XjYXCBCxQREoVSUE&#10;CKh4drzerCXfajvZTb++x94FAvSp6j54PZ7xXM6c8cVlpxXZCR+kNSUdH40oEYbbSppNSX8+rb6d&#10;URIiMxVT1oiS7kWgl4uvXy5aNxcT21hVCU/gxIR560raxOjmRRF4IzQLR9YJA2VtvWYRot8UlWct&#10;vGtVTEajWdFaXzlvuQgBp9e9ki6y/7oWPN7VdRCRqJIit5hXn9d1WovFBZtvPHON5EMa7B+y0Ewa&#10;BH11dc0iI1svP7nSknsbbB2PuNWFrWvJRa4B1YxHH6p5bJgTuRaAE9wrTOH/ueW3u3tPZIXeTSkx&#10;TKNHD3ZrKlGRB6DHzEYJMkk4tS7MYf7o7v0gBWxT0V3tdfqjHNJlbPev2IouEo7D2WR2Mp0iBofu&#10;/PRkOhtl9Iu3686H+F1YTdKmpD6lkXLIwLLdTYiIC/sXuxQyWCWrlVQqC/twpTzZMTQbHKlsS4li&#10;IeKwpKv8pULg4t01ZUiL+ienyIhwBhbWikVstQMuwWwoYWoDevPocy7vbodPQZ9Q80HgUf7+FjgV&#10;cs1C02ecvSYzNtcyYiqU1CU9O7ytTNKKzOsBjtSVvg9pF7t113czOUona1vt0WFve+oHx1cSYW8A&#10;yz3z4DpqxvzGOyy1sgDCDjtKGut//+082YOC0FLSYnYA0q8t8wJF/zAg5/n4+DgNWxaOT04nEPyh&#10;Zn2oMVt9ZdGxMV4Kx/M22Uf1sq291c8Y82WKChUzHLH7dgzCVexnGg8FF8tlNsOAORZvzKPjyXlC&#10;LgH+1D0z7waORbTq1r7MGZt/YFlvm24au9xGW8tMwTdcQaYkYDgzrYaHJE3/oZyt3p67xR8AAAD/&#10;/wMAUEsDBBQABgAIAAAAIQAIH90J3QAAAAYBAAAPAAAAZHJzL2Rvd25yZXYueG1sTI/BTsMwEETv&#10;SPyDtUjcqE0r0jaNU6FKiEO5ELhw28TbJDS2Q+y04e9ZuJTLSKsZzbzNtpPtxImG0Hqn4X6mQJCr&#10;vGldreH97eluBSJEdAY770jDNwXY5tdXGabGn90rnYpYCy5xIUUNTYx9KmWoGrIYZr4nx97BDxYj&#10;n0MtzYBnLrednCuVSIut44UGe9o1VB2L0Wr4quplO198HNV6eHnG8XNflLu91rc30+MGRKQpXsLw&#10;i8/okDNT6Udngug08CPxT9lbr5IliJJDD4tEgcwz+R8//wEAAP//AwBQSwECLQAUAAYACAAAACEA&#10;toM4kv4AAADhAQAAEwAAAAAAAAAAAAAAAAAAAAAAW0NvbnRlbnRfVHlwZXNdLnhtbFBLAQItABQA&#10;BgAIAAAAIQA4/SH/1gAAAJQBAAALAAAAAAAAAAAAAAAAAC8BAABfcmVscy8ucmVsc1BLAQItABQA&#10;BgAIAAAAIQBE6B4pjwIAADYFAAAOAAAAAAAAAAAAAAAAAC4CAABkcnMvZTJvRG9jLnhtbFBLAQIt&#10;ABQABgAIAAAAIQAIH90J3QAAAAYBAAAPAAAAAAAAAAAAAAAAAOkEAABkcnMvZG93bnJldi54bWxQ&#10;SwUGAAAAAAQABADzAAAA8wUAAAAA&#10;" fillcolor="window" strokecolor="windowText" strokeweight="1pt">
                <v:stroke joinstyle="miter"/>
                <v:textbox>
                  <w:txbxContent>
                    <w:p w14:paraId="3CB07677" w14:textId="2D9C4992" w:rsidR="00B43052" w:rsidRDefault="00073C6A" w:rsidP="00B43052">
                      <w:pPr>
                        <w:jc w:val="both"/>
                        <w:rPr>
                          <w:rFonts w:ascii="Times New Roman" w:hAnsi="Times New Roman" w:cs="Times New Roman"/>
                          <w:b/>
                          <w:sz w:val="52"/>
                          <w:szCs w:val="52"/>
                          <w:u w:val="single"/>
                        </w:rPr>
                      </w:pPr>
                      <w:r>
                        <w:rPr>
                          <w:rFonts w:ascii="Times New Roman" w:hAnsi="Times New Roman" w:cs="Times New Roman"/>
                          <w:b/>
                          <w:sz w:val="52"/>
                          <w:szCs w:val="52"/>
                          <w:u w:val="single"/>
                        </w:rPr>
                        <w:t>TUẦ</w:t>
                      </w:r>
                      <w:r w:rsidR="00DF05AD">
                        <w:rPr>
                          <w:rFonts w:ascii="Times New Roman" w:hAnsi="Times New Roman" w:cs="Times New Roman"/>
                          <w:b/>
                          <w:sz w:val="52"/>
                          <w:szCs w:val="52"/>
                          <w:u w:val="single"/>
                        </w:rPr>
                        <w:t>N 2-T1</w:t>
                      </w:r>
                      <w:r w:rsidR="00F53D1B">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58BD98C2" w14:textId="77777777" w:rsidR="00B43052" w:rsidRPr="00B43052" w:rsidRDefault="00B43052" w:rsidP="00B43052">
                      <w:pPr>
                        <w:pStyle w:val="ListParagraph"/>
                        <w:numPr>
                          <w:ilvl w:val="0"/>
                          <w:numId w:val="17"/>
                        </w:numPr>
                        <w:ind w:left="900" w:hanging="63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hai: </w:t>
                      </w:r>
                    </w:p>
                    <w:p w14:paraId="5611C034" w14:textId="601381B2" w:rsidR="0043721F" w:rsidRPr="006C11DC" w:rsidRDefault="006C11DC" w:rsidP="006C11DC">
                      <w:pPr>
                        <w:pStyle w:val="ListParagraph"/>
                        <w:numPr>
                          <w:ilvl w:val="0"/>
                          <w:numId w:val="42"/>
                        </w:numPr>
                        <w:jc w:val="both"/>
                        <w:rPr>
                          <w:rFonts w:ascii="Times New Roman" w:hAnsi="Times New Roman" w:cs="Times New Roman"/>
                          <w:sz w:val="56"/>
                          <w:szCs w:val="56"/>
                        </w:rPr>
                      </w:pPr>
                      <w:bookmarkStart w:id="1" w:name="_Hlk183184926"/>
                      <w:r>
                        <w:rPr>
                          <w:rFonts w:ascii="Times New Roman" w:hAnsi="Times New Roman" w:cs="Times New Roman"/>
                          <w:sz w:val="46"/>
                          <w:szCs w:val="46"/>
                        </w:rPr>
                        <w:t xml:space="preserve">Phân biệt các con vật trên cạn </w:t>
                      </w:r>
                    </w:p>
                    <w:bookmarkEnd w:id="1"/>
                    <w:p w14:paraId="6763843F" w14:textId="752FDC9D" w:rsidR="006C11DC" w:rsidRPr="006C11DC" w:rsidRDefault="006C11DC" w:rsidP="006C11DC">
                      <w:pPr>
                        <w:pStyle w:val="ListParagraph"/>
                        <w:numPr>
                          <w:ilvl w:val="0"/>
                          <w:numId w:val="42"/>
                        </w:numPr>
                        <w:jc w:val="both"/>
                        <w:rPr>
                          <w:rFonts w:ascii="Times New Roman" w:hAnsi="Times New Roman" w:cs="Times New Roman"/>
                          <w:sz w:val="56"/>
                          <w:szCs w:val="56"/>
                        </w:rPr>
                      </w:pPr>
                      <w:r>
                        <w:rPr>
                          <w:rFonts w:ascii="Times New Roman" w:hAnsi="Times New Roman" w:cs="Times New Roman"/>
                          <w:sz w:val="46"/>
                          <w:szCs w:val="46"/>
                        </w:rPr>
                        <w:t xml:space="preserve">Phân biệt các con vật </w:t>
                      </w:r>
                      <w:r>
                        <w:rPr>
                          <w:rFonts w:ascii="Times New Roman" w:hAnsi="Times New Roman" w:cs="Times New Roman"/>
                          <w:sz w:val="46"/>
                          <w:szCs w:val="46"/>
                        </w:rPr>
                        <w:t>dưới nước</w:t>
                      </w:r>
                    </w:p>
                    <w:p w14:paraId="5B6EB0BC" w14:textId="77777777" w:rsidR="006C11DC" w:rsidRPr="006C11DC" w:rsidRDefault="006C11DC" w:rsidP="006C11DC">
                      <w:pPr>
                        <w:pStyle w:val="ListParagraph"/>
                        <w:ind w:left="2340"/>
                        <w:jc w:val="both"/>
                        <w:rPr>
                          <w:rFonts w:ascii="Times New Roman" w:hAnsi="Times New Roman" w:cs="Times New Roman"/>
                          <w:sz w:val="56"/>
                          <w:szCs w:val="56"/>
                        </w:rPr>
                      </w:pPr>
                    </w:p>
                    <w:p w14:paraId="3C1CD5D4"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64EB64AA" w14:textId="33E1268C" w:rsidR="009D0E8D" w:rsidRDefault="0043721F" w:rsidP="0043721F">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D</w:t>
                      </w:r>
                      <w:r w:rsidR="00F53D1B">
                        <w:rPr>
                          <w:rFonts w:ascii="Times New Roman" w:hAnsi="Times New Roman" w:cs="Times New Roman"/>
                          <w:sz w:val="46"/>
                          <w:szCs w:val="46"/>
                        </w:rPr>
                        <w:t>án con cá</w:t>
                      </w:r>
                    </w:p>
                    <w:p w14:paraId="38ED46F3" w14:textId="36756045" w:rsidR="0043721F" w:rsidRPr="0043721F" w:rsidRDefault="00F53D1B" w:rsidP="0043721F">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Giống và khác nhau (tr.12)</w:t>
                      </w:r>
                    </w:p>
                    <w:p w14:paraId="236D42E9" w14:textId="77777777" w:rsidR="009D0E8D" w:rsidRPr="00CF1E46" w:rsidRDefault="009D0E8D" w:rsidP="009D0E8D">
                      <w:pPr>
                        <w:pStyle w:val="ListParagraph"/>
                        <w:ind w:left="1980"/>
                        <w:jc w:val="both"/>
                        <w:rPr>
                          <w:rFonts w:ascii="Times New Roman" w:hAnsi="Times New Roman" w:cs="Times New Roman"/>
                          <w:sz w:val="52"/>
                          <w:szCs w:val="52"/>
                        </w:rPr>
                      </w:pPr>
                    </w:p>
                    <w:p w14:paraId="068BF831"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5EB9EF9E" w14:textId="3C5877B6" w:rsidR="009D0E8D" w:rsidRDefault="00F53D1B"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Xé dán con vịt</w:t>
                      </w:r>
                    </w:p>
                    <w:p w14:paraId="582ECDE4" w14:textId="20C9043D" w:rsidR="0043721F" w:rsidRPr="00CF1E46" w:rsidRDefault="00F53D1B"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Vẽ chấm tròn tương ứng với số chân con vật</w:t>
                      </w:r>
                    </w:p>
                    <w:p w14:paraId="0EE91345" w14:textId="77777777" w:rsidR="009D0E8D" w:rsidRPr="009D0E8D" w:rsidRDefault="009D0E8D" w:rsidP="009D0E8D">
                      <w:pPr>
                        <w:pStyle w:val="ListParagraph"/>
                        <w:ind w:left="1980"/>
                        <w:jc w:val="both"/>
                        <w:rPr>
                          <w:rFonts w:ascii="Times New Roman" w:hAnsi="Times New Roman" w:cs="Times New Roman"/>
                          <w:sz w:val="50"/>
                          <w:szCs w:val="50"/>
                        </w:rPr>
                      </w:pPr>
                    </w:p>
                    <w:p w14:paraId="5B846D0A"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3CD7FD96" w14:textId="3387B3E1" w:rsidR="009D0E8D" w:rsidRDefault="00F53D1B"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Kĩ năng thoát hiểm</w:t>
                      </w:r>
                    </w:p>
                    <w:p w14:paraId="05C0DFF4" w14:textId="634C0D4B" w:rsidR="0043721F" w:rsidRPr="00CF1E46" w:rsidRDefault="0043721F" w:rsidP="009D0E8D">
                      <w:pPr>
                        <w:pStyle w:val="ListParagraph"/>
                        <w:numPr>
                          <w:ilvl w:val="0"/>
                          <w:numId w:val="34"/>
                        </w:numPr>
                        <w:jc w:val="both"/>
                        <w:rPr>
                          <w:rFonts w:ascii="Times New Roman" w:hAnsi="Times New Roman" w:cs="Times New Roman"/>
                          <w:sz w:val="46"/>
                          <w:szCs w:val="46"/>
                        </w:rPr>
                      </w:pPr>
                      <w:r>
                        <w:rPr>
                          <w:rFonts w:ascii="Times New Roman" w:hAnsi="Times New Roman" w:cs="Times New Roman"/>
                          <w:sz w:val="46"/>
                          <w:szCs w:val="46"/>
                        </w:rPr>
                        <w:t>Dạy hát: Hoa bé ngoan</w:t>
                      </w:r>
                    </w:p>
                    <w:p w14:paraId="72C314EA" w14:textId="77777777" w:rsidR="002207A9" w:rsidRPr="009D0E8D" w:rsidRDefault="002207A9" w:rsidP="002207A9">
                      <w:pPr>
                        <w:pStyle w:val="ListParagraph"/>
                        <w:ind w:left="1980"/>
                        <w:jc w:val="both"/>
                        <w:rPr>
                          <w:rFonts w:ascii="Times New Roman" w:hAnsi="Times New Roman" w:cs="Times New Roman"/>
                          <w:sz w:val="56"/>
                          <w:szCs w:val="56"/>
                        </w:rPr>
                      </w:pPr>
                    </w:p>
                    <w:p w14:paraId="660965EC"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4D64A70E" w14:textId="0D8C32E2" w:rsidR="002207A9" w:rsidRPr="00F53D1B" w:rsidRDefault="00F53D1B" w:rsidP="00F53D1B">
                      <w:pPr>
                        <w:pStyle w:val="ListParagraph"/>
                        <w:numPr>
                          <w:ilvl w:val="0"/>
                          <w:numId w:val="34"/>
                        </w:numPr>
                        <w:rPr>
                          <w:rFonts w:ascii="Times New Roman" w:hAnsi="Times New Roman" w:cs="Times New Roman"/>
                          <w:sz w:val="46"/>
                          <w:szCs w:val="46"/>
                        </w:rPr>
                      </w:pPr>
                      <w:r w:rsidRPr="00F53D1B">
                        <w:rPr>
                          <w:rFonts w:ascii="Times New Roman" w:hAnsi="Times New Roman" w:cs="Times New Roman"/>
                          <w:sz w:val="46"/>
                          <w:szCs w:val="46"/>
                        </w:rPr>
                        <w:t>Con vật nhiều màu sắc</w:t>
                      </w:r>
                    </w:p>
                  </w:txbxContent>
                </v:textbox>
                <w10:anchorlock/>
              </v:roundrect>
            </w:pict>
          </mc:Fallback>
        </mc:AlternateContent>
      </w:r>
    </w:p>
    <w:p w14:paraId="27FD498F" w14:textId="5BB022CE" w:rsidR="00C563BF" w:rsidRDefault="00B43052" w:rsidP="00C563BF">
      <w:pPr>
        <w:jc w:val="center"/>
      </w:pPr>
      <w:r w:rsidRPr="00B43052">
        <w:rPr>
          <w:rFonts w:ascii="Times New Roman" w:hAnsi="Times New Roman" w:cs="Times New Roman"/>
          <w:noProof/>
          <w:sz w:val="72"/>
          <w:szCs w:val="72"/>
        </w:rPr>
        <w:lastRenderedPageBreak/>
        <mc:AlternateContent>
          <mc:Choice Requires="wps">
            <w:drawing>
              <wp:inline distT="0" distB="0" distL="0" distR="0" wp14:anchorId="07B02E4F" wp14:editId="29E7411D">
                <wp:extent cx="6358467" cy="9541933"/>
                <wp:effectExtent l="0" t="0" r="23495" b="21590"/>
                <wp:docPr id="12" name="Rounded Rectangle 2"/>
                <wp:cNvGraphicFramePr/>
                <a:graphic xmlns:a="http://schemas.openxmlformats.org/drawingml/2006/main">
                  <a:graphicData uri="http://schemas.microsoft.com/office/word/2010/wordprocessingShape">
                    <wps:wsp>
                      <wps:cNvSpPr/>
                      <wps:spPr>
                        <a:xfrm>
                          <a:off x="0" y="0"/>
                          <a:ext cx="6358467" cy="95419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048EF" w14:textId="7A1E02EF" w:rsidR="00B43052" w:rsidRDefault="00073C6A" w:rsidP="00B43052">
                            <w:pPr>
                              <w:jc w:val="both"/>
                              <w:rPr>
                                <w:rFonts w:ascii="Times New Roman" w:hAnsi="Times New Roman" w:cs="Times New Roman"/>
                                <w:b/>
                                <w:sz w:val="52"/>
                                <w:szCs w:val="52"/>
                                <w:u w:val="single"/>
                              </w:rPr>
                            </w:pPr>
                            <w:r>
                              <w:rPr>
                                <w:rFonts w:ascii="Times New Roman" w:hAnsi="Times New Roman" w:cs="Times New Roman"/>
                                <w:b/>
                                <w:sz w:val="52"/>
                                <w:szCs w:val="52"/>
                                <w:u w:val="single"/>
                              </w:rPr>
                              <w:t>TUẦ</w:t>
                            </w:r>
                            <w:r w:rsidR="00DF05AD">
                              <w:rPr>
                                <w:rFonts w:ascii="Times New Roman" w:hAnsi="Times New Roman" w:cs="Times New Roman"/>
                                <w:b/>
                                <w:sz w:val="52"/>
                                <w:szCs w:val="52"/>
                                <w:u w:val="single"/>
                              </w:rPr>
                              <w:t>N 3-T1</w:t>
                            </w:r>
                            <w:r w:rsidR="00F53D1B">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7F3AB98F" w14:textId="77777777" w:rsidR="00B43052" w:rsidRPr="00B43052" w:rsidRDefault="00B43052" w:rsidP="00B43052">
                            <w:pPr>
                              <w:pStyle w:val="ListParagraph"/>
                              <w:numPr>
                                <w:ilvl w:val="0"/>
                                <w:numId w:val="17"/>
                              </w:numPr>
                              <w:ind w:left="900" w:hanging="63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hai: </w:t>
                            </w:r>
                          </w:p>
                          <w:p w14:paraId="05B1EE32" w14:textId="525FCD53" w:rsidR="00701843" w:rsidRPr="001078A2" w:rsidRDefault="00F53D1B" w:rsidP="00701843">
                            <w:pPr>
                              <w:pStyle w:val="ListParagraph"/>
                              <w:numPr>
                                <w:ilvl w:val="0"/>
                                <w:numId w:val="43"/>
                              </w:numPr>
                              <w:jc w:val="both"/>
                              <w:rPr>
                                <w:rFonts w:ascii="Times New Roman" w:hAnsi="Times New Roman" w:cs="Times New Roman"/>
                                <w:sz w:val="44"/>
                                <w:szCs w:val="44"/>
                              </w:rPr>
                            </w:pPr>
                            <w:r w:rsidRPr="001078A2">
                              <w:rPr>
                                <w:rFonts w:ascii="Times New Roman" w:hAnsi="Times New Roman" w:cs="Times New Roman"/>
                                <w:sz w:val="44"/>
                                <w:szCs w:val="44"/>
                              </w:rPr>
                              <w:t>Truyện: Chim con và gà con</w:t>
                            </w:r>
                          </w:p>
                          <w:p w14:paraId="4054BCFF" w14:textId="48349A3F" w:rsidR="00F53D1B" w:rsidRPr="001078A2" w:rsidRDefault="001078A2" w:rsidP="00701843">
                            <w:pPr>
                              <w:pStyle w:val="ListParagraph"/>
                              <w:numPr>
                                <w:ilvl w:val="0"/>
                                <w:numId w:val="43"/>
                              </w:numPr>
                              <w:jc w:val="both"/>
                              <w:rPr>
                                <w:rFonts w:ascii="Times New Roman" w:hAnsi="Times New Roman" w:cs="Times New Roman"/>
                                <w:sz w:val="44"/>
                                <w:szCs w:val="44"/>
                              </w:rPr>
                            </w:pPr>
                            <w:r w:rsidRPr="001078A2">
                              <w:rPr>
                                <w:rFonts w:ascii="Times New Roman" w:hAnsi="Times New Roman" w:cs="Times New Roman"/>
                                <w:sz w:val="44"/>
                                <w:szCs w:val="44"/>
                              </w:rPr>
                              <w:t>Gấp khăn thành con thỏ</w:t>
                            </w:r>
                          </w:p>
                          <w:p w14:paraId="062946C5"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0EA8E519" w14:textId="4EA05EE6" w:rsidR="00B43052" w:rsidRPr="001078A2" w:rsidRDefault="008F6B81" w:rsidP="00B43052">
                            <w:pPr>
                              <w:pStyle w:val="ListParagraph"/>
                              <w:ind w:left="1620"/>
                              <w:jc w:val="both"/>
                              <w:rPr>
                                <w:rFonts w:ascii="Times New Roman" w:hAnsi="Times New Roman" w:cs="Times New Roman"/>
                                <w:sz w:val="44"/>
                                <w:szCs w:val="44"/>
                              </w:rPr>
                            </w:pPr>
                            <w:r w:rsidRPr="001078A2">
                              <w:rPr>
                                <w:rFonts w:ascii="Times New Roman" w:hAnsi="Times New Roman" w:cs="Times New Roman"/>
                                <w:sz w:val="44"/>
                                <w:szCs w:val="44"/>
                              </w:rPr>
                              <w:t xml:space="preserve">- </w:t>
                            </w:r>
                            <w:r w:rsidR="001078A2" w:rsidRPr="001078A2">
                              <w:rPr>
                                <w:rFonts w:ascii="Times New Roman" w:hAnsi="Times New Roman" w:cs="Times New Roman"/>
                                <w:sz w:val="44"/>
                                <w:szCs w:val="44"/>
                              </w:rPr>
                              <w:t>Dán cây thông</w:t>
                            </w:r>
                          </w:p>
                          <w:p w14:paraId="32BE9DFD" w14:textId="208918D8" w:rsidR="008F6B81" w:rsidRPr="001078A2" w:rsidRDefault="008F6B81" w:rsidP="00B43052">
                            <w:pPr>
                              <w:pStyle w:val="ListParagraph"/>
                              <w:ind w:left="1620"/>
                              <w:jc w:val="both"/>
                              <w:rPr>
                                <w:rFonts w:ascii="Times New Roman" w:hAnsi="Times New Roman" w:cs="Times New Roman"/>
                                <w:sz w:val="44"/>
                                <w:szCs w:val="44"/>
                              </w:rPr>
                            </w:pPr>
                            <w:r w:rsidRPr="001078A2">
                              <w:rPr>
                                <w:rFonts w:ascii="Times New Roman" w:hAnsi="Times New Roman" w:cs="Times New Roman"/>
                                <w:sz w:val="44"/>
                                <w:szCs w:val="44"/>
                              </w:rPr>
                              <w:t xml:space="preserve">- </w:t>
                            </w:r>
                            <w:r w:rsidR="001078A2" w:rsidRPr="001078A2">
                              <w:rPr>
                                <w:rFonts w:ascii="Times New Roman" w:hAnsi="Times New Roman" w:cs="Times New Roman"/>
                                <w:sz w:val="44"/>
                                <w:szCs w:val="44"/>
                              </w:rPr>
                              <w:t>Vận động theo nhạc: Ta đi vào rừng xanh</w:t>
                            </w:r>
                          </w:p>
                          <w:p w14:paraId="62C78583" w14:textId="77777777" w:rsidR="008F6B81" w:rsidRPr="00E839D6" w:rsidRDefault="008F6B81" w:rsidP="00B43052">
                            <w:pPr>
                              <w:pStyle w:val="ListParagraph"/>
                              <w:ind w:left="1620"/>
                              <w:jc w:val="both"/>
                              <w:rPr>
                                <w:rFonts w:ascii="Times New Roman" w:hAnsi="Times New Roman" w:cs="Times New Roman"/>
                                <w:sz w:val="44"/>
                                <w:szCs w:val="44"/>
                              </w:rPr>
                            </w:pPr>
                          </w:p>
                          <w:p w14:paraId="00699B18"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7920157C" w14:textId="3908B918" w:rsidR="00E839D6"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So sánh 2 đối tượng về kích thước và nối to hơn/nhỏ hơn</w:t>
                            </w:r>
                          </w:p>
                          <w:p w14:paraId="1EB1B1D3" w14:textId="769AA2DC" w:rsidR="001078A2"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Bé làm gì để bảo vệ, chăm sóc con vật</w:t>
                            </w:r>
                          </w:p>
                          <w:p w14:paraId="29FFD83D" w14:textId="77777777" w:rsidR="00E839D6" w:rsidRPr="00E839D6" w:rsidRDefault="00E839D6" w:rsidP="00E839D6">
                            <w:pPr>
                              <w:pStyle w:val="ListParagraph"/>
                              <w:ind w:left="1980"/>
                              <w:jc w:val="both"/>
                              <w:rPr>
                                <w:rFonts w:ascii="Times New Roman" w:hAnsi="Times New Roman" w:cs="Times New Roman"/>
                                <w:sz w:val="44"/>
                                <w:szCs w:val="44"/>
                              </w:rPr>
                            </w:pPr>
                          </w:p>
                          <w:p w14:paraId="2DEA35EB"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4F209CB1" w14:textId="08DBCA7A" w:rsidR="00E839D6"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Tự đập-bắt bóng được 3 lần liền (đường kính bóng 18cm)</w:t>
                            </w:r>
                          </w:p>
                          <w:p w14:paraId="13003868" w14:textId="066144D5" w:rsidR="005B47CF"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Phân loại 1 số loại con vật theo một dấu hiệu</w:t>
                            </w:r>
                          </w:p>
                          <w:p w14:paraId="04621486" w14:textId="77777777" w:rsidR="00E839D6" w:rsidRPr="00E839D6" w:rsidRDefault="00E839D6" w:rsidP="00E839D6">
                            <w:pPr>
                              <w:pStyle w:val="ListParagraph"/>
                              <w:ind w:left="1980"/>
                              <w:jc w:val="both"/>
                              <w:rPr>
                                <w:rFonts w:ascii="Times New Roman" w:hAnsi="Times New Roman" w:cs="Times New Roman"/>
                                <w:sz w:val="46"/>
                                <w:szCs w:val="46"/>
                              </w:rPr>
                            </w:pPr>
                          </w:p>
                          <w:p w14:paraId="127BA8A6"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79C6F505" w14:textId="6D17D99B" w:rsidR="00E839D6" w:rsidRDefault="001078A2" w:rsidP="00E839D6">
                            <w:pPr>
                              <w:pStyle w:val="ListParagraph"/>
                              <w:numPr>
                                <w:ilvl w:val="0"/>
                                <w:numId w:val="35"/>
                              </w:numPr>
                              <w:rPr>
                                <w:rFonts w:ascii="Times New Roman" w:hAnsi="Times New Roman" w:cs="Times New Roman"/>
                                <w:sz w:val="44"/>
                                <w:szCs w:val="44"/>
                              </w:rPr>
                            </w:pPr>
                            <w:r>
                              <w:rPr>
                                <w:rFonts w:ascii="Times New Roman" w:hAnsi="Times New Roman" w:cs="Times New Roman"/>
                                <w:sz w:val="44"/>
                                <w:szCs w:val="44"/>
                              </w:rPr>
                              <w:t>Đặc điểm con dế</w:t>
                            </w:r>
                          </w:p>
                          <w:p w14:paraId="215F1AB8" w14:textId="1210F7FE" w:rsidR="005B47CF" w:rsidRPr="00E839D6" w:rsidRDefault="001078A2" w:rsidP="00E839D6">
                            <w:pPr>
                              <w:pStyle w:val="ListParagraph"/>
                              <w:numPr>
                                <w:ilvl w:val="0"/>
                                <w:numId w:val="35"/>
                              </w:numPr>
                              <w:rPr>
                                <w:rFonts w:ascii="Times New Roman" w:hAnsi="Times New Roman" w:cs="Times New Roman"/>
                                <w:sz w:val="44"/>
                                <w:szCs w:val="44"/>
                              </w:rPr>
                            </w:pPr>
                            <w:r>
                              <w:rPr>
                                <w:rFonts w:ascii="Times New Roman" w:hAnsi="Times New Roman" w:cs="Times New Roman"/>
                                <w:sz w:val="44"/>
                                <w:szCs w:val="44"/>
                              </w:rPr>
                              <w:t>Thực hành kĩ năng vận động tinh (tr.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B02E4F" id="_x0000_s1028" style="width:500.65pt;height:75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xFjgIAADYFAAAOAAAAZHJzL2Uyb0RvYy54bWysVEtv2zAMvg/YfxB0X52k6SuoUwQtMgwo&#10;2qLt0DMjy7EASdQkJXb260fJbpq2Ow3zQRZFio+PH3V51RnNttIHhbbk46MRZ9IKrJRdl/zn8/Lb&#10;OWchgq1Ao5Ul38nAr+Zfv1y2biYn2KCupGfkxIZZ60rexOhmRRFEIw2EI3TSkrJGbyCS6NdF5aEl&#10;70YXk9HotGjRV86jkCHQ6U2v5PPsv66liPd1HWRkuuSUW8yrz+sqrcX8EmZrD65RYkgD/iELA8pS&#10;0L2rG4jANl59cmWU8BiwjkcCTYF1rYTMNVA149GHap4acDLXQuAEt4cp/D+34m774JmqqHcTziwY&#10;6tEjbmwlK/ZI6IFda8kmCafWhRmZP7kHP0iBtqnorvYm/akc1mVsd3tsZReZoMPT45Pz6ekZZ4J0&#10;FyfT8cXxcfJavF13PsTvEg1Lm5L7lEbKIQML29sQe/tXuxQyoFbVUmmdhV241p5tgZpNHKmw5UxD&#10;iHRY8mX+hpDvrmnL2lT/2YgYIoBYWGuItDWOcAl2zRnoNdFbRJ9zeXc7fAr6TDUfBB7l72+BUyE3&#10;EJo+4+w1mcHMqEhToZUp+fnhbW2TVmZeD3CkrvR9SLvYrbrczX3HVljtqMMee+oHJ5aKwt4SLA/g&#10;ietUM81vvKel1khA4LDjrEH/+2/nyZ4oSFrOWpodAunXBrykon9YIufFeDpNw5aF6cnZhAR/qFkd&#10;auzGXCN1bEwvhRN5m+yjft3WHs0LjfkiRSUVWEGx+3YMwnXsZ5oeCiEXi2xGA+Yg3tonJ5LzhFwC&#10;/Ll7Ae8GjkVq1R2+zhnMPrCst003LS42EWuVKZiQ7nEl/iaBhjMzeXhI0vQfytnq7bmb/wEAAP//&#10;AwBQSwMEFAAGAAgAAAAhAM/uStXcAAAABwEAAA8AAABkcnMvZG93bnJldi54bWxMjzFPwzAQhXck&#10;/oN1SGzUbioohDgVqoQYykJgYbvERxIan4PttOHf47LAcnqnd3rvu2Iz20EcyIfesYblQoEgbpzp&#10;udXw9vp4dQsiRGSDg2PS8E0BNuX5WYG5cUd+oUMVW5FCOOSooYtxzKUMTUcWw8KNxMn7cN5iTKtv&#10;pfF4TOF2kJlSN9Jiz6mhw5G2HTX7arIavpp23Wer9726889POH3uqnq70/ryYn64BxFpjn/HcMJP&#10;6FAmptpNbIIYNKRH4u88eUotVyDqpK5VtgZZFvI/f/kDAAD//wMAUEsBAi0AFAAGAAgAAAAhALaD&#10;OJL+AAAA4QEAABMAAAAAAAAAAAAAAAAAAAAAAFtDb250ZW50X1R5cGVzXS54bWxQSwECLQAUAAYA&#10;CAAAACEAOP0h/9YAAACUAQAACwAAAAAAAAAAAAAAAAAvAQAAX3JlbHMvLnJlbHNQSwECLQAUAAYA&#10;CAAAACEANyUsRY4CAAA2BQAADgAAAAAAAAAAAAAAAAAuAgAAZHJzL2Uyb0RvYy54bWxQSwECLQAU&#10;AAYACAAAACEAz+5K1dwAAAAHAQAADwAAAAAAAAAAAAAAAADoBAAAZHJzL2Rvd25yZXYueG1sUEsF&#10;BgAAAAAEAAQA8wAAAPEFAAAAAA==&#10;" fillcolor="window" strokecolor="windowText" strokeweight="1pt">
                <v:stroke joinstyle="miter"/>
                <v:textbox>
                  <w:txbxContent>
                    <w:p w14:paraId="2A4048EF" w14:textId="7A1E02EF" w:rsidR="00B43052" w:rsidRDefault="00073C6A" w:rsidP="00B43052">
                      <w:pPr>
                        <w:jc w:val="both"/>
                        <w:rPr>
                          <w:rFonts w:ascii="Times New Roman" w:hAnsi="Times New Roman" w:cs="Times New Roman"/>
                          <w:b/>
                          <w:sz w:val="52"/>
                          <w:szCs w:val="52"/>
                          <w:u w:val="single"/>
                        </w:rPr>
                      </w:pPr>
                      <w:r>
                        <w:rPr>
                          <w:rFonts w:ascii="Times New Roman" w:hAnsi="Times New Roman" w:cs="Times New Roman"/>
                          <w:b/>
                          <w:sz w:val="52"/>
                          <w:szCs w:val="52"/>
                          <w:u w:val="single"/>
                        </w:rPr>
                        <w:t>TUẦ</w:t>
                      </w:r>
                      <w:r w:rsidR="00DF05AD">
                        <w:rPr>
                          <w:rFonts w:ascii="Times New Roman" w:hAnsi="Times New Roman" w:cs="Times New Roman"/>
                          <w:b/>
                          <w:sz w:val="52"/>
                          <w:szCs w:val="52"/>
                          <w:u w:val="single"/>
                        </w:rPr>
                        <w:t>N 3-T1</w:t>
                      </w:r>
                      <w:r w:rsidR="00F53D1B">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7F3AB98F" w14:textId="77777777" w:rsidR="00B43052" w:rsidRPr="00B43052" w:rsidRDefault="00B43052" w:rsidP="00B43052">
                      <w:pPr>
                        <w:pStyle w:val="ListParagraph"/>
                        <w:numPr>
                          <w:ilvl w:val="0"/>
                          <w:numId w:val="17"/>
                        </w:numPr>
                        <w:ind w:left="900" w:hanging="63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hai: </w:t>
                      </w:r>
                    </w:p>
                    <w:p w14:paraId="05B1EE32" w14:textId="525FCD53" w:rsidR="00701843" w:rsidRPr="001078A2" w:rsidRDefault="00F53D1B" w:rsidP="00701843">
                      <w:pPr>
                        <w:pStyle w:val="ListParagraph"/>
                        <w:numPr>
                          <w:ilvl w:val="0"/>
                          <w:numId w:val="43"/>
                        </w:numPr>
                        <w:jc w:val="both"/>
                        <w:rPr>
                          <w:rFonts w:ascii="Times New Roman" w:hAnsi="Times New Roman" w:cs="Times New Roman"/>
                          <w:sz w:val="44"/>
                          <w:szCs w:val="44"/>
                        </w:rPr>
                      </w:pPr>
                      <w:r w:rsidRPr="001078A2">
                        <w:rPr>
                          <w:rFonts w:ascii="Times New Roman" w:hAnsi="Times New Roman" w:cs="Times New Roman"/>
                          <w:sz w:val="44"/>
                          <w:szCs w:val="44"/>
                        </w:rPr>
                        <w:t>Truyện: Chim con và gà con</w:t>
                      </w:r>
                    </w:p>
                    <w:p w14:paraId="4054BCFF" w14:textId="48349A3F" w:rsidR="00F53D1B" w:rsidRPr="001078A2" w:rsidRDefault="001078A2" w:rsidP="00701843">
                      <w:pPr>
                        <w:pStyle w:val="ListParagraph"/>
                        <w:numPr>
                          <w:ilvl w:val="0"/>
                          <w:numId w:val="43"/>
                        </w:numPr>
                        <w:jc w:val="both"/>
                        <w:rPr>
                          <w:rFonts w:ascii="Times New Roman" w:hAnsi="Times New Roman" w:cs="Times New Roman"/>
                          <w:sz w:val="44"/>
                          <w:szCs w:val="44"/>
                        </w:rPr>
                      </w:pPr>
                      <w:r w:rsidRPr="001078A2">
                        <w:rPr>
                          <w:rFonts w:ascii="Times New Roman" w:hAnsi="Times New Roman" w:cs="Times New Roman"/>
                          <w:sz w:val="44"/>
                          <w:szCs w:val="44"/>
                        </w:rPr>
                        <w:t>Gấp khăn thành con thỏ</w:t>
                      </w:r>
                    </w:p>
                    <w:p w14:paraId="062946C5"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0EA8E519" w14:textId="4EA05EE6" w:rsidR="00B43052" w:rsidRPr="001078A2" w:rsidRDefault="008F6B81" w:rsidP="00B43052">
                      <w:pPr>
                        <w:pStyle w:val="ListParagraph"/>
                        <w:ind w:left="1620"/>
                        <w:jc w:val="both"/>
                        <w:rPr>
                          <w:rFonts w:ascii="Times New Roman" w:hAnsi="Times New Roman" w:cs="Times New Roman"/>
                          <w:sz w:val="44"/>
                          <w:szCs w:val="44"/>
                        </w:rPr>
                      </w:pPr>
                      <w:r w:rsidRPr="001078A2">
                        <w:rPr>
                          <w:rFonts w:ascii="Times New Roman" w:hAnsi="Times New Roman" w:cs="Times New Roman"/>
                          <w:sz w:val="44"/>
                          <w:szCs w:val="44"/>
                        </w:rPr>
                        <w:t xml:space="preserve">- </w:t>
                      </w:r>
                      <w:r w:rsidR="001078A2" w:rsidRPr="001078A2">
                        <w:rPr>
                          <w:rFonts w:ascii="Times New Roman" w:hAnsi="Times New Roman" w:cs="Times New Roman"/>
                          <w:sz w:val="44"/>
                          <w:szCs w:val="44"/>
                        </w:rPr>
                        <w:t>Dán cây thông</w:t>
                      </w:r>
                    </w:p>
                    <w:p w14:paraId="32BE9DFD" w14:textId="208918D8" w:rsidR="008F6B81" w:rsidRPr="001078A2" w:rsidRDefault="008F6B81" w:rsidP="00B43052">
                      <w:pPr>
                        <w:pStyle w:val="ListParagraph"/>
                        <w:ind w:left="1620"/>
                        <w:jc w:val="both"/>
                        <w:rPr>
                          <w:rFonts w:ascii="Times New Roman" w:hAnsi="Times New Roman" w:cs="Times New Roman"/>
                          <w:sz w:val="44"/>
                          <w:szCs w:val="44"/>
                        </w:rPr>
                      </w:pPr>
                      <w:r w:rsidRPr="001078A2">
                        <w:rPr>
                          <w:rFonts w:ascii="Times New Roman" w:hAnsi="Times New Roman" w:cs="Times New Roman"/>
                          <w:sz w:val="44"/>
                          <w:szCs w:val="44"/>
                        </w:rPr>
                        <w:t xml:space="preserve">- </w:t>
                      </w:r>
                      <w:r w:rsidR="001078A2" w:rsidRPr="001078A2">
                        <w:rPr>
                          <w:rFonts w:ascii="Times New Roman" w:hAnsi="Times New Roman" w:cs="Times New Roman"/>
                          <w:sz w:val="44"/>
                          <w:szCs w:val="44"/>
                        </w:rPr>
                        <w:t>Vận động theo nhạc: Ta đi vào rừng xanh</w:t>
                      </w:r>
                    </w:p>
                    <w:p w14:paraId="62C78583" w14:textId="77777777" w:rsidR="008F6B81" w:rsidRPr="00E839D6" w:rsidRDefault="008F6B81" w:rsidP="00B43052">
                      <w:pPr>
                        <w:pStyle w:val="ListParagraph"/>
                        <w:ind w:left="1620"/>
                        <w:jc w:val="both"/>
                        <w:rPr>
                          <w:rFonts w:ascii="Times New Roman" w:hAnsi="Times New Roman" w:cs="Times New Roman"/>
                          <w:sz w:val="44"/>
                          <w:szCs w:val="44"/>
                        </w:rPr>
                      </w:pPr>
                    </w:p>
                    <w:p w14:paraId="00699B18"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7920157C" w14:textId="3908B918" w:rsidR="00E839D6"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So sánh 2 đối tượng về kích thước và nối to hơn/nhỏ hơn</w:t>
                      </w:r>
                    </w:p>
                    <w:p w14:paraId="1EB1B1D3" w14:textId="769AA2DC" w:rsidR="001078A2"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Bé làm gì để bảo vệ, chăm sóc con vật</w:t>
                      </w:r>
                    </w:p>
                    <w:p w14:paraId="29FFD83D" w14:textId="77777777" w:rsidR="00E839D6" w:rsidRPr="00E839D6" w:rsidRDefault="00E839D6" w:rsidP="00E839D6">
                      <w:pPr>
                        <w:pStyle w:val="ListParagraph"/>
                        <w:ind w:left="1980"/>
                        <w:jc w:val="both"/>
                        <w:rPr>
                          <w:rFonts w:ascii="Times New Roman" w:hAnsi="Times New Roman" w:cs="Times New Roman"/>
                          <w:sz w:val="44"/>
                          <w:szCs w:val="44"/>
                        </w:rPr>
                      </w:pPr>
                    </w:p>
                    <w:p w14:paraId="2DEA35EB"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4F209CB1" w14:textId="08DBCA7A" w:rsidR="00E839D6"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Tự đập-bắt bóng được 3 lần liền (đường kính bóng 18cm)</w:t>
                      </w:r>
                    </w:p>
                    <w:p w14:paraId="13003868" w14:textId="066144D5" w:rsidR="005B47CF" w:rsidRPr="001078A2" w:rsidRDefault="001078A2" w:rsidP="00E839D6">
                      <w:pPr>
                        <w:pStyle w:val="ListParagraph"/>
                        <w:numPr>
                          <w:ilvl w:val="0"/>
                          <w:numId w:val="35"/>
                        </w:numPr>
                        <w:jc w:val="both"/>
                        <w:rPr>
                          <w:rFonts w:ascii="Times New Roman" w:hAnsi="Times New Roman" w:cs="Times New Roman"/>
                          <w:sz w:val="44"/>
                          <w:szCs w:val="44"/>
                        </w:rPr>
                      </w:pPr>
                      <w:r w:rsidRPr="001078A2">
                        <w:rPr>
                          <w:rFonts w:ascii="Times New Roman" w:hAnsi="Times New Roman" w:cs="Times New Roman"/>
                          <w:sz w:val="44"/>
                          <w:szCs w:val="44"/>
                        </w:rPr>
                        <w:t>Phân loại 1 số loại con vật theo một dấu hiệu</w:t>
                      </w:r>
                    </w:p>
                    <w:p w14:paraId="04621486" w14:textId="77777777" w:rsidR="00E839D6" w:rsidRPr="00E839D6" w:rsidRDefault="00E839D6" w:rsidP="00E839D6">
                      <w:pPr>
                        <w:pStyle w:val="ListParagraph"/>
                        <w:ind w:left="1980"/>
                        <w:jc w:val="both"/>
                        <w:rPr>
                          <w:rFonts w:ascii="Times New Roman" w:hAnsi="Times New Roman" w:cs="Times New Roman"/>
                          <w:sz w:val="46"/>
                          <w:szCs w:val="46"/>
                        </w:rPr>
                      </w:pPr>
                    </w:p>
                    <w:p w14:paraId="127BA8A6"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79C6F505" w14:textId="6D17D99B" w:rsidR="00E839D6" w:rsidRDefault="001078A2" w:rsidP="00E839D6">
                      <w:pPr>
                        <w:pStyle w:val="ListParagraph"/>
                        <w:numPr>
                          <w:ilvl w:val="0"/>
                          <w:numId w:val="35"/>
                        </w:numPr>
                        <w:rPr>
                          <w:rFonts w:ascii="Times New Roman" w:hAnsi="Times New Roman" w:cs="Times New Roman"/>
                          <w:sz w:val="44"/>
                          <w:szCs w:val="44"/>
                        </w:rPr>
                      </w:pPr>
                      <w:r>
                        <w:rPr>
                          <w:rFonts w:ascii="Times New Roman" w:hAnsi="Times New Roman" w:cs="Times New Roman"/>
                          <w:sz w:val="44"/>
                          <w:szCs w:val="44"/>
                        </w:rPr>
                        <w:t>Đặc điểm con dế</w:t>
                      </w:r>
                    </w:p>
                    <w:p w14:paraId="215F1AB8" w14:textId="1210F7FE" w:rsidR="005B47CF" w:rsidRPr="00E839D6" w:rsidRDefault="001078A2" w:rsidP="00E839D6">
                      <w:pPr>
                        <w:pStyle w:val="ListParagraph"/>
                        <w:numPr>
                          <w:ilvl w:val="0"/>
                          <w:numId w:val="35"/>
                        </w:numPr>
                        <w:rPr>
                          <w:rFonts w:ascii="Times New Roman" w:hAnsi="Times New Roman" w:cs="Times New Roman"/>
                          <w:sz w:val="44"/>
                          <w:szCs w:val="44"/>
                        </w:rPr>
                      </w:pPr>
                      <w:r>
                        <w:rPr>
                          <w:rFonts w:ascii="Times New Roman" w:hAnsi="Times New Roman" w:cs="Times New Roman"/>
                          <w:sz w:val="44"/>
                          <w:szCs w:val="44"/>
                        </w:rPr>
                        <w:t>Thực hành kĩ năng vận động tinh (tr.05)</w:t>
                      </w:r>
                    </w:p>
                  </w:txbxContent>
                </v:textbox>
                <w10:anchorlock/>
              </v:roundrect>
            </w:pict>
          </mc:Fallback>
        </mc:AlternateContent>
      </w:r>
    </w:p>
    <w:p w14:paraId="28E9266E" w14:textId="2959A522" w:rsidR="00B43052" w:rsidRDefault="00B43052" w:rsidP="00C563BF">
      <w:pPr>
        <w:jc w:val="center"/>
      </w:pPr>
      <w:r w:rsidRPr="00B43052">
        <w:rPr>
          <w:rFonts w:ascii="Times New Roman" w:hAnsi="Times New Roman" w:cs="Times New Roman"/>
          <w:noProof/>
          <w:sz w:val="72"/>
          <w:szCs w:val="72"/>
        </w:rPr>
        <w:lastRenderedPageBreak/>
        <mc:AlternateContent>
          <mc:Choice Requires="wps">
            <w:drawing>
              <wp:inline distT="0" distB="0" distL="0" distR="0" wp14:anchorId="6F20DADF" wp14:editId="786443B6">
                <wp:extent cx="6286500" cy="9694333"/>
                <wp:effectExtent l="0" t="0" r="19050" b="21590"/>
                <wp:docPr id="14" name="Rounded Rectangle 2"/>
                <wp:cNvGraphicFramePr/>
                <a:graphic xmlns:a="http://schemas.openxmlformats.org/drawingml/2006/main">
                  <a:graphicData uri="http://schemas.microsoft.com/office/word/2010/wordprocessingShape">
                    <wps:wsp>
                      <wps:cNvSpPr/>
                      <wps:spPr>
                        <a:xfrm>
                          <a:off x="0" y="0"/>
                          <a:ext cx="6286500" cy="96943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B9E888" w14:textId="02C0CE5E" w:rsidR="00B43052" w:rsidRDefault="00073C6A" w:rsidP="00B43052">
                            <w:pPr>
                              <w:jc w:val="both"/>
                              <w:rPr>
                                <w:rFonts w:ascii="Times New Roman" w:hAnsi="Times New Roman" w:cs="Times New Roman"/>
                                <w:b/>
                                <w:sz w:val="52"/>
                                <w:szCs w:val="52"/>
                                <w:u w:val="single"/>
                              </w:rPr>
                            </w:pPr>
                            <w:r>
                              <w:rPr>
                                <w:rFonts w:ascii="Times New Roman" w:hAnsi="Times New Roman" w:cs="Times New Roman"/>
                                <w:b/>
                                <w:sz w:val="52"/>
                                <w:szCs w:val="52"/>
                                <w:u w:val="single"/>
                              </w:rPr>
                              <w:t xml:space="preserve">TUẦN </w:t>
                            </w:r>
                            <w:r w:rsidR="00DF05AD">
                              <w:rPr>
                                <w:rFonts w:ascii="Times New Roman" w:hAnsi="Times New Roman" w:cs="Times New Roman"/>
                                <w:b/>
                                <w:sz w:val="52"/>
                                <w:szCs w:val="52"/>
                                <w:u w:val="single"/>
                              </w:rPr>
                              <w:t>4-T1</w:t>
                            </w:r>
                            <w:r w:rsidR="001078A2">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3B1A6161" w14:textId="77777777" w:rsidR="00B43052" w:rsidRPr="00B43052" w:rsidRDefault="00B43052" w:rsidP="00B43052">
                            <w:pPr>
                              <w:pStyle w:val="ListParagraph"/>
                              <w:numPr>
                                <w:ilvl w:val="0"/>
                                <w:numId w:val="17"/>
                              </w:numPr>
                              <w:ind w:left="900" w:hanging="63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hai: </w:t>
                            </w:r>
                          </w:p>
                          <w:p w14:paraId="23FBD9A3" w14:textId="4DA63DB7" w:rsidR="00E839D6" w:rsidRDefault="001078A2" w:rsidP="005B47CF">
                            <w:pPr>
                              <w:pStyle w:val="ListParagraph"/>
                              <w:numPr>
                                <w:ilvl w:val="0"/>
                                <w:numId w:val="44"/>
                              </w:numPr>
                              <w:jc w:val="both"/>
                              <w:rPr>
                                <w:rFonts w:ascii="Times New Roman" w:hAnsi="Times New Roman" w:cs="Times New Roman"/>
                                <w:sz w:val="44"/>
                                <w:szCs w:val="44"/>
                              </w:rPr>
                            </w:pPr>
                            <w:r>
                              <w:rPr>
                                <w:rFonts w:ascii="Times New Roman" w:hAnsi="Times New Roman" w:cs="Times New Roman"/>
                                <w:sz w:val="44"/>
                                <w:szCs w:val="44"/>
                              </w:rPr>
                              <w:t>Truyện: Quả trứng của ai?</w:t>
                            </w:r>
                          </w:p>
                          <w:p w14:paraId="4BD5B050" w14:textId="6075952B" w:rsidR="005B47CF" w:rsidRDefault="001078A2" w:rsidP="005B47CF">
                            <w:pPr>
                              <w:pStyle w:val="ListParagraph"/>
                              <w:numPr>
                                <w:ilvl w:val="0"/>
                                <w:numId w:val="44"/>
                              </w:numPr>
                              <w:jc w:val="both"/>
                              <w:rPr>
                                <w:rFonts w:ascii="Times New Roman" w:hAnsi="Times New Roman" w:cs="Times New Roman"/>
                                <w:sz w:val="44"/>
                                <w:szCs w:val="44"/>
                              </w:rPr>
                            </w:pPr>
                            <w:r>
                              <w:rPr>
                                <w:rFonts w:ascii="Times New Roman" w:hAnsi="Times New Roman" w:cs="Times New Roman"/>
                                <w:sz w:val="44"/>
                                <w:szCs w:val="44"/>
                              </w:rPr>
                              <w:t>Khám phá khoa học: Lăn và không lăn (tr.13)</w:t>
                            </w:r>
                          </w:p>
                          <w:p w14:paraId="19E874A1" w14:textId="77777777" w:rsidR="001078A2" w:rsidRPr="005B47CF" w:rsidRDefault="001078A2" w:rsidP="001078A2">
                            <w:pPr>
                              <w:pStyle w:val="ListParagraph"/>
                              <w:ind w:left="1980"/>
                              <w:jc w:val="both"/>
                              <w:rPr>
                                <w:rFonts w:ascii="Times New Roman" w:hAnsi="Times New Roman" w:cs="Times New Roman"/>
                                <w:sz w:val="44"/>
                                <w:szCs w:val="44"/>
                              </w:rPr>
                            </w:pPr>
                          </w:p>
                          <w:p w14:paraId="472E6B37"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79CFDAF2" w14:textId="40022B89" w:rsidR="005B47CF" w:rsidRPr="005B47CF" w:rsidRDefault="001078A2" w:rsidP="005B47CF">
                            <w:pPr>
                              <w:pStyle w:val="ListParagraph"/>
                              <w:numPr>
                                <w:ilvl w:val="0"/>
                                <w:numId w:val="36"/>
                              </w:numPr>
                              <w:jc w:val="both"/>
                              <w:rPr>
                                <w:rFonts w:ascii="Times New Roman" w:hAnsi="Times New Roman" w:cs="Times New Roman"/>
                                <w:sz w:val="44"/>
                                <w:szCs w:val="44"/>
                              </w:rPr>
                            </w:pPr>
                            <w:r>
                              <w:rPr>
                                <w:rFonts w:ascii="Times New Roman" w:hAnsi="Times New Roman" w:cs="Times New Roman"/>
                                <w:sz w:val="44"/>
                                <w:szCs w:val="44"/>
                              </w:rPr>
                              <w:t>Bé vui Noel</w:t>
                            </w:r>
                          </w:p>
                          <w:p w14:paraId="156CB53B" w14:textId="77777777" w:rsidR="00E839D6" w:rsidRPr="00C95144" w:rsidRDefault="00E839D6" w:rsidP="00E839D6">
                            <w:pPr>
                              <w:pStyle w:val="ListParagraph"/>
                              <w:ind w:left="1980"/>
                              <w:jc w:val="both"/>
                              <w:rPr>
                                <w:rFonts w:ascii="Times New Roman" w:hAnsi="Times New Roman" w:cs="Times New Roman"/>
                                <w:sz w:val="44"/>
                                <w:szCs w:val="44"/>
                              </w:rPr>
                            </w:pPr>
                          </w:p>
                          <w:p w14:paraId="3D2CF9C4"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3F616F53" w14:textId="5CA3DF83" w:rsidR="005019BB" w:rsidRDefault="005B47CF" w:rsidP="005019BB">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Khám phá khoa học: Sự biến đổi màu</w:t>
                            </w:r>
                          </w:p>
                          <w:p w14:paraId="15C28181" w14:textId="44D3781D" w:rsidR="005B47CF" w:rsidRPr="005019BB" w:rsidRDefault="005B47CF" w:rsidP="005019BB">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Tạo hình kĩ năng vận động tinh: Xé dãi (trang 6) (tiếp theo)</w:t>
                            </w:r>
                          </w:p>
                          <w:p w14:paraId="78A6DAFA" w14:textId="77777777" w:rsidR="005019BB" w:rsidRPr="005019BB" w:rsidRDefault="005019BB" w:rsidP="005019BB">
                            <w:pPr>
                              <w:pStyle w:val="ListParagraph"/>
                              <w:ind w:left="1980"/>
                              <w:jc w:val="both"/>
                              <w:rPr>
                                <w:rFonts w:ascii="Times New Roman" w:hAnsi="Times New Roman" w:cs="Times New Roman"/>
                                <w:sz w:val="44"/>
                                <w:szCs w:val="44"/>
                              </w:rPr>
                            </w:pPr>
                          </w:p>
                          <w:p w14:paraId="18EE1586"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75CC3384" w14:textId="647B8709" w:rsidR="005019BB" w:rsidRDefault="001078A2" w:rsidP="005B47CF">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Làm sao tiết kiệm điện</w:t>
                            </w:r>
                          </w:p>
                          <w:p w14:paraId="0B89DEFD" w14:textId="7ED36A09" w:rsidR="005B47CF" w:rsidRPr="005B47CF" w:rsidRDefault="001078A2" w:rsidP="005B47CF">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Dán con ếch</w:t>
                            </w:r>
                          </w:p>
                          <w:p w14:paraId="5CF5DBDD" w14:textId="77777777" w:rsidR="005019BB" w:rsidRPr="00C95144" w:rsidRDefault="005019BB" w:rsidP="005019BB">
                            <w:pPr>
                              <w:pStyle w:val="ListParagraph"/>
                              <w:ind w:left="1980"/>
                              <w:jc w:val="both"/>
                              <w:rPr>
                                <w:rFonts w:ascii="Times New Roman" w:hAnsi="Times New Roman" w:cs="Times New Roman"/>
                                <w:sz w:val="44"/>
                                <w:szCs w:val="44"/>
                              </w:rPr>
                            </w:pPr>
                          </w:p>
                          <w:p w14:paraId="75BF0300"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69857E83" w14:textId="2B1ED46D" w:rsidR="005019BB" w:rsidRDefault="001078A2" w:rsidP="005019BB">
                            <w:pPr>
                              <w:pStyle w:val="ListParagraph"/>
                              <w:numPr>
                                <w:ilvl w:val="0"/>
                                <w:numId w:val="36"/>
                              </w:numPr>
                              <w:rPr>
                                <w:rFonts w:ascii="Times New Roman" w:hAnsi="Times New Roman" w:cs="Times New Roman"/>
                                <w:sz w:val="44"/>
                                <w:szCs w:val="44"/>
                              </w:rPr>
                            </w:pPr>
                            <w:r>
                              <w:rPr>
                                <w:rFonts w:ascii="Times New Roman" w:hAnsi="Times New Roman" w:cs="Times New Roman"/>
                                <w:sz w:val="44"/>
                                <w:szCs w:val="44"/>
                              </w:rPr>
                              <w:t>Chuyền bắt bóng 2 bên theo hàng ngang</w:t>
                            </w:r>
                          </w:p>
                          <w:p w14:paraId="5AA32ED7" w14:textId="04C4DE13" w:rsidR="005B47CF" w:rsidRPr="005019BB" w:rsidRDefault="001078A2" w:rsidP="001078A2">
                            <w:pPr>
                              <w:pStyle w:val="ListParagraph"/>
                              <w:numPr>
                                <w:ilvl w:val="0"/>
                                <w:numId w:val="36"/>
                              </w:numPr>
                              <w:rPr>
                                <w:rFonts w:ascii="Times New Roman" w:hAnsi="Times New Roman" w:cs="Times New Roman"/>
                                <w:sz w:val="44"/>
                                <w:szCs w:val="44"/>
                              </w:rPr>
                            </w:pPr>
                            <w:r>
                              <w:rPr>
                                <w:rFonts w:ascii="Times New Roman" w:hAnsi="Times New Roman" w:cs="Times New Roman"/>
                                <w:sz w:val="44"/>
                                <w:szCs w:val="44"/>
                              </w:rPr>
                              <w:t>Truyện: Chú dê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20DADF" id="_x0000_s1029" style="width:495pt;height:76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CPjQIAADYFAAAOAAAAZHJzL2Uyb0RvYy54bWysVN9P2zAQfp+0/8Hy+0hbSoGKFFWgTpMQ&#10;IGDi+eo4jSXb59luk+6v39kJUGBP0/Lg+Hzn+/Hdd7647IxmO+mDQlvy8dGIM2kFVspuSv7zafXt&#10;jLMQwVag0cqS72Xgl4uvXy5aN5cTbFBX0jNyYsO8dSVvYnTzogiikQbCETppSVmjNxBJ9Jui8tCS&#10;d6OLyWg0K1r0lfMoZAh0et0r+SL7r2sp4l1dBxmZLjnlFvPq87pOa7G4gPnGg2uUGNKAf8jCgLIU&#10;9NXVNURgW68+uTJKeAxYxyOBpsC6VkLmGqia8ehDNY8NOJlrIXCCe4Up/D+34nZ375mqqHdTziwY&#10;6tEDbm0lK/ZA6IHdaMkmCafWhTmZP7p7P0iBtqnorvYm/akc1mVs96/Yyi4yQYezydnsZEQtEKQ7&#10;n51Pj4+Pk9fi7brzIX6XaFjalNynNFIOGVjY3YTY27/YpZABtapWSuss7MOV9mwH1GziSIUtZxpC&#10;pMOSr/I3hHx3TVvWUv2T05weEAtrDZEyNY5wCXbDGegN0VtEn3N5dzt8CvpENR8EHuXvb4FTIdcQ&#10;mj7j7DWZwdyoSFOhlSn52eFtbZNWZl4PcKSu9H1Iu9itu9zNjG06WWO1pw577KkfnFgpCntDsNyD&#10;J65TS2h+4x0ttUYCAocdZw363387T/ZEQdJy1tLsEEi/tuAlFf3DEjnPx9NpGrYsTE9OJyT4Q836&#10;UGO35gqpY2N6KZzI22Qf9cu29mieacyXKSqpwAqK3bdjEK5iP9P0UAi5XGYzGjAH8cY+OpGcJ+QS&#10;4E/dM3g3cCxSq27xZc5g/oFlvW26aXG5jVirTME3XIm/SaDhzEweHpI0/Ydytnp77hZ/AAAA//8D&#10;AFBLAwQUAAYACAAAACEAgbz6qdwAAAAGAQAADwAAAGRycy9kb3ducmV2LnhtbEyPwU7DMBBE70j8&#10;g7VI3KhNEG0T4lSoEuJQLgQu3DbxNgmN7RA7bfh7Fi7lstJoRrNv8s1se3GkMXTeabhdKBDkam86&#10;12h4f3u6WYMIEZ3B3jvS8E0BNsXlRY6Z8Sf3SscyNoJLXMhQQxvjkEkZ6pYshoUfyLG396PFyHJs&#10;pBnxxOW2l4lSS2mxc/yhxYG2LdWHcrIavupm1SV3HweVji/POH3uymq70/r6an58ABFpjucw/OIz&#10;OhTMVPnJmSB6DTwk/l320lSxrDh0nyxXIItc/scvfgAAAP//AwBQSwECLQAUAAYACAAAACEAtoM4&#10;kv4AAADhAQAAEwAAAAAAAAAAAAAAAAAAAAAAW0NvbnRlbnRfVHlwZXNdLnhtbFBLAQItABQABgAI&#10;AAAAIQA4/SH/1gAAAJQBAAALAAAAAAAAAAAAAAAAAC8BAABfcmVscy8ucmVsc1BLAQItABQABgAI&#10;AAAAIQCh3dCPjQIAADYFAAAOAAAAAAAAAAAAAAAAAC4CAABkcnMvZTJvRG9jLnhtbFBLAQItABQA&#10;BgAIAAAAIQCBvPqp3AAAAAYBAAAPAAAAAAAAAAAAAAAAAOcEAABkcnMvZG93bnJldi54bWxQSwUG&#10;AAAAAAQABADzAAAA8AUAAAAA&#10;" fillcolor="window" strokecolor="windowText" strokeweight="1pt">
                <v:stroke joinstyle="miter"/>
                <v:textbox>
                  <w:txbxContent>
                    <w:p w14:paraId="14B9E888" w14:textId="02C0CE5E" w:rsidR="00B43052" w:rsidRDefault="00073C6A" w:rsidP="00B43052">
                      <w:pPr>
                        <w:jc w:val="both"/>
                        <w:rPr>
                          <w:rFonts w:ascii="Times New Roman" w:hAnsi="Times New Roman" w:cs="Times New Roman"/>
                          <w:b/>
                          <w:sz w:val="52"/>
                          <w:szCs w:val="52"/>
                          <w:u w:val="single"/>
                        </w:rPr>
                      </w:pPr>
                      <w:r>
                        <w:rPr>
                          <w:rFonts w:ascii="Times New Roman" w:hAnsi="Times New Roman" w:cs="Times New Roman"/>
                          <w:b/>
                          <w:sz w:val="52"/>
                          <w:szCs w:val="52"/>
                          <w:u w:val="single"/>
                        </w:rPr>
                        <w:t xml:space="preserve">TUẦN </w:t>
                      </w:r>
                      <w:r w:rsidR="00DF05AD">
                        <w:rPr>
                          <w:rFonts w:ascii="Times New Roman" w:hAnsi="Times New Roman" w:cs="Times New Roman"/>
                          <w:b/>
                          <w:sz w:val="52"/>
                          <w:szCs w:val="52"/>
                          <w:u w:val="single"/>
                        </w:rPr>
                        <w:t>4-T1</w:t>
                      </w:r>
                      <w:r w:rsidR="001078A2">
                        <w:rPr>
                          <w:rFonts w:ascii="Times New Roman" w:hAnsi="Times New Roman" w:cs="Times New Roman"/>
                          <w:b/>
                          <w:sz w:val="52"/>
                          <w:szCs w:val="52"/>
                          <w:u w:val="single"/>
                        </w:rPr>
                        <w:t>2</w:t>
                      </w:r>
                      <w:r>
                        <w:rPr>
                          <w:rFonts w:ascii="Times New Roman" w:hAnsi="Times New Roman" w:cs="Times New Roman"/>
                          <w:b/>
                          <w:sz w:val="52"/>
                          <w:szCs w:val="52"/>
                          <w:u w:val="single"/>
                        </w:rPr>
                        <w:t>/2024:</w:t>
                      </w:r>
                    </w:p>
                    <w:p w14:paraId="3B1A6161" w14:textId="77777777" w:rsidR="00B43052" w:rsidRPr="00B43052" w:rsidRDefault="00B43052" w:rsidP="00B43052">
                      <w:pPr>
                        <w:pStyle w:val="ListParagraph"/>
                        <w:numPr>
                          <w:ilvl w:val="0"/>
                          <w:numId w:val="17"/>
                        </w:numPr>
                        <w:ind w:left="900" w:hanging="63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hai: </w:t>
                      </w:r>
                    </w:p>
                    <w:p w14:paraId="23FBD9A3" w14:textId="4DA63DB7" w:rsidR="00E839D6" w:rsidRDefault="001078A2" w:rsidP="005B47CF">
                      <w:pPr>
                        <w:pStyle w:val="ListParagraph"/>
                        <w:numPr>
                          <w:ilvl w:val="0"/>
                          <w:numId w:val="44"/>
                        </w:numPr>
                        <w:jc w:val="both"/>
                        <w:rPr>
                          <w:rFonts w:ascii="Times New Roman" w:hAnsi="Times New Roman" w:cs="Times New Roman"/>
                          <w:sz w:val="44"/>
                          <w:szCs w:val="44"/>
                        </w:rPr>
                      </w:pPr>
                      <w:r>
                        <w:rPr>
                          <w:rFonts w:ascii="Times New Roman" w:hAnsi="Times New Roman" w:cs="Times New Roman"/>
                          <w:sz w:val="44"/>
                          <w:szCs w:val="44"/>
                        </w:rPr>
                        <w:t>Truyện: Quả trứng của ai?</w:t>
                      </w:r>
                    </w:p>
                    <w:p w14:paraId="4BD5B050" w14:textId="6075952B" w:rsidR="005B47CF" w:rsidRDefault="001078A2" w:rsidP="005B47CF">
                      <w:pPr>
                        <w:pStyle w:val="ListParagraph"/>
                        <w:numPr>
                          <w:ilvl w:val="0"/>
                          <w:numId w:val="44"/>
                        </w:numPr>
                        <w:jc w:val="both"/>
                        <w:rPr>
                          <w:rFonts w:ascii="Times New Roman" w:hAnsi="Times New Roman" w:cs="Times New Roman"/>
                          <w:sz w:val="44"/>
                          <w:szCs w:val="44"/>
                        </w:rPr>
                      </w:pPr>
                      <w:r>
                        <w:rPr>
                          <w:rFonts w:ascii="Times New Roman" w:hAnsi="Times New Roman" w:cs="Times New Roman"/>
                          <w:sz w:val="44"/>
                          <w:szCs w:val="44"/>
                        </w:rPr>
                        <w:t>Khám phá khoa học: Lăn và không lăn (tr.13)</w:t>
                      </w:r>
                    </w:p>
                    <w:p w14:paraId="19E874A1" w14:textId="77777777" w:rsidR="001078A2" w:rsidRPr="005B47CF" w:rsidRDefault="001078A2" w:rsidP="001078A2">
                      <w:pPr>
                        <w:pStyle w:val="ListParagraph"/>
                        <w:ind w:left="1980"/>
                        <w:jc w:val="both"/>
                        <w:rPr>
                          <w:rFonts w:ascii="Times New Roman" w:hAnsi="Times New Roman" w:cs="Times New Roman"/>
                          <w:sz w:val="44"/>
                          <w:szCs w:val="44"/>
                        </w:rPr>
                      </w:pPr>
                    </w:p>
                    <w:p w14:paraId="472E6B37"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ba: </w:t>
                      </w:r>
                    </w:p>
                    <w:p w14:paraId="79CFDAF2" w14:textId="40022B89" w:rsidR="005B47CF" w:rsidRPr="005B47CF" w:rsidRDefault="001078A2" w:rsidP="005B47CF">
                      <w:pPr>
                        <w:pStyle w:val="ListParagraph"/>
                        <w:numPr>
                          <w:ilvl w:val="0"/>
                          <w:numId w:val="36"/>
                        </w:numPr>
                        <w:jc w:val="both"/>
                        <w:rPr>
                          <w:rFonts w:ascii="Times New Roman" w:hAnsi="Times New Roman" w:cs="Times New Roman"/>
                          <w:sz w:val="44"/>
                          <w:szCs w:val="44"/>
                        </w:rPr>
                      </w:pPr>
                      <w:r>
                        <w:rPr>
                          <w:rFonts w:ascii="Times New Roman" w:hAnsi="Times New Roman" w:cs="Times New Roman"/>
                          <w:sz w:val="44"/>
                          <w:szCs w:val="44"/>
                        </w:rPr>
                        <w:t>Bé vui Noel</w:t>
                      </w:r>
                    </w:p>
                    <w:p w14:paraId="156CB53B" w14:textId="77777777" w:rsidR="00E839D6" w:rsidRPr="00C95144" w:rsidRDefault="00E839D6" w:rsidP="00E839D6">
                      <w:pPr>
                        <w:pStyle w:val="ListParagraph"/>
                        <w:ind w:left="1980"/>
                        <w:jc w:val="both"/>
                        <w:rPr>
                          <w:rFonts w:ascii="Times New Roman" w:hAnsi="Times New Roman" w:cs="Times New Roman"/>
                          <w:sz w:val="44"/>
                          <w:szCs w:val="44"/>
                        </w:rPr>
                      </w:pPr>
                    </w:p>
                    <w:p w14:paraId="3D2CF9C4"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tư: </w:t>
                      </w:r>
                    </w:p>
                    <w:p w14:paraId="3F616F53" w14:textId="5CA3DF83" w:rsidR="005019BB" w:rsidRDefault="005B47CF" w:rsidP="005019BB">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Khám phá khoa học: Sự biến đổi màu</w:t>
                      </w:r>
                    </w:p>
                    <w:p w14:paraId="15C28181" w14:textId="44D3781D" w:rsidR="005B47CF" w:rsidRPr="005019BB" w:rsidRDefault="005B47CF" w:rsidP="005019BB">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Tạo hình kĩ năng vận động tinh: Xé dãi (trang 6) (tiếp theo)</w:t>
                      </w:r>
                    </w:p>
                    <w:p w14:paraId="78A6DAFA" w14:textId="77777777" w:rsidR="005019BB" w:rsidRPr="005019BB" w:rsidRDefault="005019BB" w:rsidP="005019BB">
                      <w:pPr>
                        <w:pStyle w:val="ListParagraph"/>
                        <w:ind w:left="1980"/>
                        <w:jc w:val="both"/>
                        <w:rPr>
                          <w:rFonts w:ascii="Times New Roman" w:hAnsi="Times New Roman" w:cs="Times New Roman"/>
                          <w:sz w:val="44"/>
                          <w:szCs w:val="44"/>
                        </w:rPr>
                      </w:pPr>
                    </w:p>
                    <w:p w14:paraId="18EE1586"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rPr>
                        <w:t xml:space="preserve">Thứ năm: </w:t>
                      </w:r>
                    </w:p>
                    <w:p w14:paraId="75CC3384" w14:textId="647B8709" w:rsidR="005019BB" w:rsidRDefault="001078A2" w:rsidP="005B47CF">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Làm sao tiết kiệm điện</w:t>
                      </w:r>
                    </w:p>
                    <w:p w14:paraId="0B89DEFD" w14:textId="7ED36A09" w:rsidR="005B47CF" w:rsidRPr="005B47CF" w:rsidRDefault="001078A2" w:rsidP="005B47CF">
                      <w:pPr>
                        <w:pStyle w:val="ListParagraph"/>
                        <w:numPr>
                          <w:ilvl w:val="0"/>
                          <w:numId w:val="36"/>
                        </w:numPr>
                        <w:jc w:val="both"/>
                        <w:rPr>
                          <w:rFonts w:ascii="Times New Roman" w:hAnsi="Times New Roman" w:cs="Times New Roman"/>
                          <w:sz w:val="46"/>
                          <w:szCs w:val="46"/>
                        </w:rPr>
                      </w:pPr>
                      <w:r>
                        <w:rPr>
                          <w:rFonts w:ascii="Times New Roman" w:hAnsi="Times New Roman" w:cs="Times New Roman"/>
                          <w:sz w:val="46"/>
                          <w:szCs w:val="46"/>
                        </w:rPr>
                        <w:t>Dán con ếch</w:t>
                      </w:r>
                    </w:p>
                    <w:p w14:paraId="5CF5DBDD" w14:textId="77777777" w:rsidR="005019BB" w:rsidRPr="00C95144" w:rsidRDefault="005019BB" w:rsidP="005019BB">
                      <w:pPr>
                        <w:pStyle w:val="ListParagraph"/>
                        <w:ind w:left="1980"/>
                        <w:jc w:val="both"/>
                        <w:rPr>
                          <w:rFonts w:ascii="Times New Roman" w:hAnsi="Times New Roman" w:cs="Times New Roman"/>
                          <w:sz w:val="44"/>
                          <w:szCs w:val="44"/>
                        </w:rPr>
                      </w:pPr>
                    </w:p>
                    <w:p w14:paraId="75BF0300" w14:textId="77777777" w:rsidR="00B43052" w:rsidRPr="00B43052" w:rsidRDefault="00B43052" w:rsidP="00B43052">
                      <w:pPr>
                        <w:pStyle w:val="ListParagraph"/>
                        <w:numPr>
                          <w:ilvl w:val="0"/>
                          <w:numId w:val="10"/>
                        </w:numPr>
                        <w:ind w:left="900" w:hanging="540"/>
                        <w:jc w:val="both"/>
                        <w:rPr>
                          <w:rFonts w:ascii="Times New Roman" w:hAnsi="Times New Roman" w:cs="Times New Roman"/>
                          <w:b/>
                          <w:sz w:val="50"/>
                          <w:szCs w:val="50"/>
                          <w:u w:val="single"/>
                        </w:rPr>
                      </w:pPr>
                      <w:r w:rsidRPr="00B43052">
                        <w:rPr>
                          <w:rFonts w:ascii="Times New Roman" w:hAnsi="Times New Roman" w:cs="Times New Roman"/>
                          <w:b/>
                          <w:sz w:val="50"/>
                          <w:szCs w:val="50"/>
                          <w:u w:val="single"/>
                          <w:lang w:val="vi-VN"/>
                        </w:rPr>
                        <w:t>Thứ sáu:</w:t>
                      </w:r>
                    </w:p>
                    <w:p w14:paraId="69857E83" w14:textId="2B1ED46D" w:rsidR="005019BB" w:rsidRDefault="001078A2" w:rsidP="005019BB">
                      <w:pPr>
                        <w:pStyle w:val="ListParagraph"/>
                        <w:numPr>
                          <w:ilvl w:val="0"/>
                          <w:numId w:val="36"/>
                        </w:numPr>
                        <w:rPr>
                          <w:rFonts w:ascii="Times New Roman" w:hAnsi="Times New Roman" w:cs="Times New Roman"/>
                          <w:sz w:val="44"/>
                          <w:szCs w:val="44"/>
                        </w:rPr>
                      </w:pPr>
                      <w:r>
                        <w:rPr>
                          <w:rFonts w:ascii="Times New Roman" w:hAnsi="Times New Roman" w:cs="Times New Roman"/>
                          <w:sz w:val="44"/>
                          <w:szCs w:val="44"/>
                        </w:rPr>
                        <w:t>Chuyền bắt bóng 2 bên theo hàng ngang</w:t>
                      </w:r>
                    </w:p>
                    <w:p w14:paraId="5AA32ED7" w14:textId="04C4DE13" w:rsidR="005B47CF" w:rsidRPr="005019BB" w:rsidRDefault="001078A2" w:rsidP="001078A2">
                      <w:pPr>
                        <w:pStyle w:val="ListParagraph"/>
                        <w:numPr>
                          <w:ilvl w:val="0"/>
                          <w:numId w:val="36"/>
                        </w:numPr>
                        <w:rPr>
                          <w:rFonts w:ascii="Times New Roman" w:hAnsi="Times New Roman" w:cs="Times New Roman"/>
                          <w:sz w:val="44"/>
                          <w:szCs w:val="44"/>
                        </w:rPr>
                      </w:pPr>
                      <w:r>
                        <w:rPr>
                          <w:rFonts w:ascii="Times New Roman" w:hAnsi="Times New Roman" w:cs="Times New Roman"/>
                          <w:sz w:val="44"/>
                          <w:szCs w:val="44"/>
                        </w:rPr>
                        <w:t>Truyện: Chú dê đen</w:t>
                      </w:r>
                    </w:p>
                  </w:txbxContent>
                </v:textbox>
                <w10:anchorlock/>
              </v:roundrect>
            </w:pict>
          </mc:Fallback>
        </mc:AlternateContent>
      </w:r>
    </w:p>
    <w:p w14:paraId="6082899A" w14:textId="4EF66F22" w:rsidR="00B43052" w:rsidRDefault="00B43052" w:rsidP="00C563BF">
      <w:pPr>
        <w:jc w:val="center"/>
      </w:pPr>
      <w:r w:rsidRPr="00B43052">
        <w:rPr>
          <w:rFonts w:ascii="Times New Roman" w:hAnsi="Times New Roman" w:cs="Times New Roman"/>
          <w:noProof/>
          <w:sz w:val="72"/>
          <w:szCs w:val="72"/>
        </w:rPr>
        <w:lastRenderedPageBreak/>
        <mc:AlternateContent>
          <mc:Choice Requires="wps">
            <w:drawing>
              <wp:inline distT="0" distB="0" distL="0" distR="0" wp14:anchorId="5F125646" wp14:editId="153FFBE5">
                <wp:extent cx="6286500" cy="9433831"/>
                <wp:effectExtent l="0" t="0" r="19050" b="15240"/>
                <wp:docPr id="15" name="Rounded Rectangle 2"/>
                <wp:cNvGraphicFramePr/>
                <a:graphic xmlns:a="http://schemas.openxmlformats.org/drawingml/2006/main">
                  <a:graphicData uri="http://schemas.microsoft.com/office/word/2010/wordprocessingShape">
                    <wps:wsp>
                      <wps:cNvSpPr/>
                      <wps:spPr>
                        <a:xfrm>
                          <a:off x="0" y="0"/>
                          <a:ext cx="6286500" cy="94338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813CEF" w14:textId="77777777" w:rsidR="005B47CF" w:rsidRDefault="005B47CF" w:rsidP="005B47CF">
                            <w:pPr>
                              <w:jc w:val="center"/>
                              <w:rPr>
                                <w:rFonts w:ascii="Times New Roman" w:hAnsi="Times New Roman" w:cs="Times New Roman"/>
                                <w:b/>
                                <w:i/>
                                <w:sz w:val="56"/>
                                <w:szCs w:val="56"/>
                              </w:rPr>
                            </w:pPr>
                            <w:r w:rsidRPr="00B43052">
                              <w:rPr>
                                <w:rFonts w:ascii="Times New Roman" w:hAnsi="Times New Roman" w:cs="Times New Roman"/>
                                <w:b/>
                                <w:i/>
                                <w:sz w:val="56"/>
                                <w:szCs w:val="56"/>
                              </w:rPr>
                              <w:t>Nhờ PH hỗ trợ cho trẻ:</w:t>
                            </w:r>
                          </w:p>
                          <w:p w14:paraId="780B4A01" w14:textId="77777777" w:rsidR="005B47CF" w:rsidRPr="00B43052" w:rsidRDefault="005B47CF" w:rsidP="005B47CF">
                            <w:pPr>
                              <w:jc w:val="center"/>
                              <w:rPr>
                                <w:rFonts w:ascii="Times New Roman" w:hAnsi="Times New Roman" w:cs="Times New Roman"/>
                                <w:b/>
                                <w:sz w:val="56"/>
                                <w:szCs w:val="56"/>
                                <w:u w:val="single"/>
                              </w:rPr>
                            </w:pPr>
                            <w:r>
                              <w:rPr>
                                <w:rFonts w:ascii="Times New Roman" w:hAnsi="Times New Roman" w:cs="Times New Roman"/>
                                <w:b/>
                                <w:i/>
                                <w:sz w:val="56"/>
                                <w:szCs w:val="56"/>
                              </w:rPr>
                              <w:t>TUẦN 1</w:t>
                            </w:r>
                          </w:p>
                          <w:p w14:paraId="6422F682" w14:textId="77777777" w:rsidR="005B47CF" w:rsidRPr="0016373C" w:rsidRDefault="005B47CF" w:rsidP="005B47CF">
                            <w:pPr>
                              <w:pStyle w:val="ListParagraph"/>
                              <w:ind w:left="1260"/>
                              <w:jc w:val="both"/>
                              <w:rPr>
                                <w:rFonts w:ascii="Times New Roman" w:hAnsi="Times New Roman" w:cs="Times New Roman"/>
                                <w:sz w:val="40"/>
                                <w:szCs w:val="40"/>
                              </w:rPr>
                            </w:pPr>
                          </w:p>
                          <w:p w14:paraId="2C57B3AB" w14:textId="77777777" w:rsidR="005B47CF" w:rsidRPr="00BC18C7" w:rsidRDefault="005B47CF" w:rsidP="005B47CF">
                            <w:pPr>
                              <w:pStyle w:val="ListParagraph"/>
                              <w:numPr>
                                <w:ilvl w:val="0"/>
                                <w:numId w:val="10"/>
                              </w:numPr>
                              <w:ind w:left="90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ba</w:t>
                            </w:r>
                            <w:r w:rsidRPr="00BC18C7">
                              <w:rPr>
                                <w:rFonts w:ascii="Times New Roman" w:hAnsi="Times New Roman" w:cs="Times New Roman"/>
                                <w:b/>
                                <w:sz w:val="52"/>
                                <w:szCs w:val="52"/>
                                <w:u w:val="single"/>
                              </w:rPr>
                              <w:t xml:space="preserve">: </w:t>
                            </w:r>
                          </w:p>
                          <w:p w14:paraId="3B9463D0" w14:textId="77777777" w:rsidR="005B47CF" w:rsidRPr="003B6731" w:rsidRDefault="005B47CF" w:rsidP="005B47CF">
                            <w:pPr>
                              <w:pStyle w:val="ListParagraph"/>
                              <w:ind w:left="1260"/>
                              <w:jc w:val="both"/>
                              <w:rPr>
                                <w:rFonts w:ascii="Times New Roman" w:hAnsi="Times New Roman" w:cs="Times New Roman"/>
                                <w:sz w:val="40"/>
                                <w:szCs w:val="40"/>
                              </w:rPr>
                            </w:pPr>
                          </w:p>
                          <w:p w14:paraId="46C60159" w14:textId="7E5D0A9B" w:rsidR="005B47CF" w:rsidRDefault="001E6BB5" w:rsidP="005B47CF">
                            <w:pPr>
                              <w:pStyle w:val="Heading1"/>
                              <w:numPr>
                                <w:ilvl w:val="0"/>
                                <w:numId w:val="39"/>
                              </w:numPr>
                              <w:rPr>
                                <w:rFonts w:ascii="Times New Roman" w:hAnsi="Times New Roman" w:cs="Times New Roman"/>
                                <w:color w:val="000000" w:themeColor="text1"/>
                                <w:sz w:val="50"/>
                                <w:szCs w:val="50"/>
                              </w:rPr>
                            </w:pPr>
                            <w:r>
                              <w:rPr>
                                <w:rFonts w:ascii="Times New Roman" w:hAnsi="Times New Roman" w:cs="Times New Roman"/>
                                <w:color w:val="000000" w:themeColor="text1"/>
                                <w:sz w:val="50"/>
                                <w:szCs w:val="50"/>
                              </w:rPr>
                              <w:t>Đem 1 tấm ảnh con vật nuôi của gia đình.</w:t>
                            </w:r>
                          </w:p>
                          <w:p w14:paraId="352E848E" w14:textId="77777777" w:rsidR="005B47CF" w:rsidRDefault="005B47CF" w:rsidP="005B47CF"/>
                          <w:p w14:paraId="54A01187" w14:textId="77777777" w:rsidR="005B47CF" w:rsidRPr="00646352" w:rsidRDefault="005B47CF" w:rsidP="005B47CF"/>
                          <w:p w14:paraId="144F17DC" w14:textId="4A0618D9" w:rsidR="004C1F1B" w:rsidRPr="005B47CF" w:rsidRDefault="004C1F1B" w:rsidP="005B47CF">
                            <w:pPr>
                              <w:pStyle w:val="ListParagraph"/>
                              <w:ind w:left="1080"/>
                              <w:jc w:val="both"/>
                              <w:rPr>
                                <w:rFonts w:ascii="Times New Roman" w:hAnsi="Times New Roman" w:cs="Times New Roman"/>
                                <w:b/>
                                <w:sz w:val="52"/>
                                <w:szCs w:val="5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125646" id="_x0000_s1030" style="width:495pt;height:7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g4jgIAADYFAAAOAAAAZHJzL2Uyb0RvYy54bWysVN9P2zAQfp+0/8Hy+0hbCpSKFFWgTpMQ&#10;IGDi+eo4jSXb59luk+6v39kJUGBP0/Lg+Hzn+/Hdd7647IxmO+mDQlvy8dGIM2kFVspuSv7zafVt&#10;xlmIYCvQaGXJ9zLwy8XXLxetm8sJNqgr6Rk5sWHeupI3Mbp5UQTRSAPhCJ20pKzRG4gk+k1ReWjJ&#10;u9HFZDQ6LVr0lfMoZAh0et0r+SL7r2sp4l1dBxmZLjnlFvPq87pOa7G4gPnGg2uUGNKAf8jCgLIU&#10;9NXVNURgW68+uTJKeAxYxyOBpsC6VkLmGqia8ehDNY8NOJlrIXCCe4Up/D+34nZ375mqqHcnnFkw&#10;1KMH3NpKVuyB0AO70ZJNEk6tC3Myf3T3fpACbVPRXe1N+lM5rMvY7l+xlV1kgg5PJ7PTkxG1QJDu&#10;fHp8PDseJ6/F23XnQ/wu0bC0KblPaaQcMrCwuwmxt3+xSyEDalWtlNZZ2Icr7dkOqNnEkQpbzjSE&#10;SIclX+VvCPnumraspfonZzk9IBbWGiJlahzhEuyGM9AboreIPufy7nb4FPSJaj4IPMrf3wKnQq4h&#10;NH3G2Wsyg7lRkaZCK1Py2eFtbZNWZl4PcKSu9H1Iu9itu9zNaXKUTtZY7anDHnvqBydWisLeECz3&#10;4Inr1BKa33hHS62RgMBhx1mD/vffzpM9UZC0nLU0OwTSry14SUX/sETO8/F0moYtC9OTswkJ/lCz&#10;PtTYrblC6tiYXgon8jbZR/2yrT2aZxrzZYpKKrCCYvftGISr2M80PRRCLpfZjAbMQbyxj04k5wm5&#10;BPhT9wzeDRyL1KpbfJkzmH9gWW+bblpcbiPWKlPwDVfibxJoODOTh4ckTf+hnK3enrvFHwAAAP//&#10;AwBQSwMEFAAGAAgAAAAhANgdrwfcAAAABgEAAA8AAABkcnMvZG93bnJldi54bWxMj8FOwzAQRO9I&#10;/IO1SNyoTYHShDgVqoQ4lAuBC7dNvCShsR1spw1/z8IFLiuNZjT7ptjMdhAHCrH3TsPlQoEg13jT&#10;u1bD68vDxRpETOgMDt6Rhi+KsClPTwrMjT+6ZzpUqRVc4mKOGrqUxlzK2HRkMS78SI69dx8sJpah&#10;lSbgkcvtIJdKraTF3vGHDkfadtTsq8lq+Gza23559bZXWXh6xOljV9XbndbnZ/P9HYhEc/oLww8+&#10;o0PJTLWfnIli0MBD0u9lL8sUy5pD1+ubFciykP/xy28AAAD//wMAUEsBAi0AFAAGAAgAAAAhALaD&#10;OJL+AAAA4QEAABMAAAAAAAAAAAAAAAAAAAAAAFtDb250ZW50X1R5cGVzXS54bWxQSwECLQAUAAYA&#10;CAAAACEAOP0h/9YAAACUAQAACwAAAAAAAAAAAAAAAAAvAQAAX3JlbHMvLnJlbHNQSwECLQAUAAYA&#10;CAAAACEAS3fIOI4CAAA2BQAADgAAAAAAAAAAAAAAAAAuAgAAZHJzL2Uyb0RvYy54bWxQSwECLQAU&#10;AAYACAAAACEA2B2vB9wAAAAGAQAADwAAAAAAAAAAAAAAAADoBAAAZHJzL2Rvd25yZXYueG1sUEsF&#10;BgAAAAAEAAQA8wAAAPEFAAAAAA==&#10;" fillcolor="window" strokecolor="windowText" strokeweight="1pt">
                <v:stroke joinstyle="miter"/>
                <v:textbox>
                  <w:txbxContent>
                    <w:p w14:paraId="0B813CEF" w14:textId="77777777" w:rsidR="005B47CF" w:rsidRDefault="005B47CF" w:rsidP="005B47CF">
                      <w:pPr>
                        <w:jc w:val="center"/>
                        <w:rPr>
                          <w:rFonts w:ascii="Times New Roman" w:hAnsi="Times New Roman" w:cs="Times New Roman"/>
                          <w:b/>
                          <w:i/>
                          <w:sz w:val="56"/>
                          <w:szCs w:val="56"/>
                        </w:rPr>
                      </w:pPr>
                      <w:r w:rsidRPr="00B43052">
                        <w:rPr>
                          <w:rFonts w:ascii="Times New Roman" w:hAnsi="Times New Roman" w:cs="Times New Roman"/>
                          <w:b/>
                          <w:i/>
                          <w:sz w:val="56"/>
                          <w:szCs w:val="56"/>
                        </w:rPr>
                        <w:t>Nhờ PH hỗ trợ cho trẻ:</w:t>
                      </w:r>
                    </w:p>
                    <w:p w14:paraId="780B4A01" w14:textId="77777777" w:rsidR="005B47CF" w:rsidRPr="00B43052" w:rsidRDefault="005B47CF" w:rsidP="005B47CF">
                      <w:pPr>
                        <w:jc w:val="center"/>
                        <w:rPr>
                          <w:rFonts w:ascii="Times New Roman" w:hAnsi="Times New Roman" w:cs="Times New Roman"/>
                          <w:b/>
                          <w:sz w:val="56"/>
                          <w:szCs w:val="56"/>
                          <w:u w:val="single"/>
                        </w:rPr>
                      </w:pPr>
                      <w:r>
                        <w:rPr>
                          <w:rFonts w:ascii="Times New Roman" w:hAnsi="Times New Roman" w:cs="Times New Roman"/>
                          <w:b/>
                          <w:i/>
                          <w:sz w:val="56"/>
                          <w:szCs w:val="56"/>
                        </w:rPr>
                        <w:t>TUẦN 1</w:t>
                      </w:r>
                    </w:p>
                    <w:p w14:paraId="6422F682" w14:textId="77777777" w:rsidR="005B47CF" w:rsidRPr="0016373C" w:rsidRDefault="005B47CF" w:rsidP="005B47CF">
                      <w:pPr>
                        <w:pStyle w:val="ListParagraph"/>
                        <w:ind w:left="1260"/>
                        <w:jc w:val="both"/>
                        <w:rPr>
                          <w:rFonts w:ascii="Times New Roman" w:hAnsi="Times New Roman" w:cs="Times New Roman"/>
                          <w:sz w:val="40"/>
                          <w:szCs w:val="40"/>
                        </w:rPr>
                      </w:pPr>
                    </w:p>
                    <w:p w14:paraId="2C57B3AB" w14:textId="77777777" w:rsidR="005B47CF" w:rsidRPr="00BC18C7" w:rsidRDefault="005B47CF" w:rsidP="005B47CF">
                      <w:pPr>
                        <w:pStyle w:val="ListParagraph"/>
                        <w:numPr>
                          <w:ilvl w:val="0"/>
                          <w:numId w:val="10"/>
                        </w:numPr>
                        <w:ind w:left="90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ba</w:t>
                      </w:r>
                      <w:r w:rsidRPr="00BC18C7">
                        <w:rPr>
                          <w:rFonts w:ascii="Times New Roman" w:hAnsi="Times New Roman" w:cs="Times New Roman"/>
                          <w:b/>
                          <w:sz w:val="52"/>
                          <w:szCs w:val="52"/>
                          <w:u w:val="single"/>
                        </w:rPr>
                        <w:t xml:space="preserve">: </w:t>
                      </w:r>
                    </w:p>
                    <w:p w14:paraId="3B9463D0" w14:textId="77777777" w:rsidR="005B47CF" w:rsidRPr="003B6731" w:rsidRDefault="005B47CF" w:rsidP="005B47CF">
                      <w:pPr>
                        <w:pStyle w:val="ListParagraph"/>
                        <w:ind w:left="1260"/>
                        <w:jc w:val="both"/>
                        <w:rPr>
                          <w:rFonts w:ascii="Times New Roman" w:hAnsi="Times New Roman" w:cs="Times New Roman"/>
                          <w:sz w:val="40"/>
                          <w:szCs w:val="40"/>
                        </w:rPr>
                      </w:pPr>
                    </w:p>
                    <w:p w14:paraId="46C60159" w14:textId="7E5D0A9B" w:rsidR="005B47CF" w:rsidRDefault="001E6BB5" w:rsidP="005B47CF">
                      <w:pPr>
                        <w:pStyle w:val="Heading1"/>
                        <w:numPr>
                          <w:ilvl w:val="0"/>
                          <w:numId w:val="39"/>
                        </w:numPr>
                        <w:rPr>
                          <w:rFonts w:ascii="Times New Roman" w:hAnsi="Times New Roman" w:cs="Times New Roman"/>
                          <w:color w:val="000000" w:themeColor="text1"/>
                          <w:sz w:val="50"/>
                          <w:szCs w:val="50"/>
                        </w:rPr>
                      </w:pPr>
                      <w:r>
                        <w:rPr>
                          <w:rFonts w:ascii="Times New Roman" w:hAnsi="Times New Roman" w:cs="Times New Roman"/>
                          <w:color w:val="000000" w:themeColor="text1"/>
                          <w:sz w:val="50"/>
                          <w:szCs w:val="50"/>
                        </w:rPr>
                        <w:t>Đem 1 tấm ảnh con vật nuôi của gia đình.</w:t>
                      </w:r>
                    </w:p>
                    <w:p w14:paraId="352E848E" w14:textId="77777777" w:rsidR="005B47CF" w:rsidRDefault="005B47CF" w:rsidP="005B47CF"/>
                    <w:p w14:paraId="54A01187" w14:textId="77777777" w:rsidR="005B47CF" w:rsidRPr="00646352" w:rsidRDefault="005B47CF" w:rsidP="005B47CF"/>
                    <w:p w14:paraId="144F17DC" w14:textId="4A0618D9" w:rsidR="004C1F1B" w:rsidRPr="005B47CF" w:rsidRDefault="004C1F1B" w:rsidP="005B47CF">
                      <w:pPr>
                        <w:pStyle w:val="ListParagraph"/>
                        <w:ind w:left="1080"/>
                        <w:jc w:val="both"/>
                        <w:rPr>
                          <w:rFonts w:ascii="Times New Roman" w:hAnsi="Times New Roman" w:cs="Times New Roman"/>
                          <w:b/>
                          <w:sz w:val="52"/>
                          <w:szCs w:val="52"/>
                          <w:u w:val="single"/>
                        </w:rPr>
                      </w:pPr>
                    </w:p>
                  </w:txbxContent>
                </v:textbox>
                <w10:anchorlock/>
              </v:roundrect>
            </w:pict>
          </mc:Fallback>
        </mc:AlternateContent>
      </w:r>
    </w:p>
    <w:p w14:paraId="198459A6" w14:textId="459E5357" w:rsidR="00B43052" w:rsidRDefault="00B43052" w:rsidP="00C563BF">
      <w:pPr>
        <w:jc w:val="center"/>
      </w:pPr>
      <w:r w:rsidRPr="00B43052">
        <w:rPr>
          <w:rFonts w:ascii="Times New Roman" w:hAnsi="Times New Roman" w:cs="Times New Roman"/>
          <w:noProof/>
          <w:sz w:val="72"/>
          <w:szCs w:val="72"/>
        </w:rPr>
        <w:lastRenderedPageBreak/>
        <mc:AlternateContent>
          <mc:Choice Requires="wps">
            <w:drawing>
              <wp:inline distT="0" distB="0" distL="0" distR="0" wp14:anchorId="65EFF949" wp14:editId="10ED605C">
                <wp:extent cx="5332781" cy="7493000"/>
                <wp:effectExtent l="0" t="0" r="20320" b="12700"/>
                <wp:docPr id="4" name="Rounded Rectangle 3"/>
                <wp:cNvGraphicFramePr/>
                <a:graphic xmlns:a="http://schemas.openxmlformats.org/drawingml/2006/main">
                  <a:graphicData uri="http://schemas.microsoft.com/office/word/2010/wordprocessingShape">
                    <wps:wsp>
                      <wps:cNvSpPr/>
                      <wps:spPr>
                        <a:xfrm>
                          <a:off x="0" y="0"/>
                          <a:ext cx="5332781" cy="7493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AD0C04" w14:textId="43F26606" w:rsidR="00B43052" w:rsidRDefault="00B43052" w:rsidP="00B43052">
                            <w:pPr>
                              <w:jc w:val="center"/>
                              <w:rPr>
                                <w:rFonts w:ascii="Times New Roman" w:hAnsi="Times New Roman" w:cs="Times New Roman"/>
                                <w:b/>
                                <w:i/>
                                <w:sz w:val="56"/>
                                <w:szCs w:val="56"/>
                              </w:rPr>
                            </w:pPr>
                            <w:bookmarkStart w:id="2" w:name="_Hlk180755438"/>
                            <w:bookmarkStart w:id="3" w:name="_Hlk180755439"/>
                            <w:r w:rsidRPr="00B43052">
                              <w:rPr>
                                <w:rFonts w:ascii="Times New Roman" w:hAnsi="Times New Roman" w:cs="Times New Roman"/>
                                <w:b/>
                                <w:i/>
                                <w:sz w:val="56"/>
                                <w:szCs w:val="56"/>
                              </w:rPr>
                              <w:t>Nhờ PH hỗ trợ cho trẻ:</w:t>
                            </w:r>
                          </w:p>
                          <w:p w14:paraId="4540CA1F" w14:textId="7E47A7DB" w:rsidR="00073C6A" w:rsidRPr="00B43052" w:rsidRDefault="00073C6A" w:rsidP="00B43052">
                            <w:pPr>
                              <w:jc w:val="center"/>
                              <w:rPr>
                                <w:rFonts w:ascii="Times New Roman" w:hAnsi="Times New Roman" w:cs="Times New Roman"/>
                                <w:b/>
                                <w:sz w:val="56"/>
                                <w:szCs w:val="56"/>
                                <w:u w:val="single"/>
                              </w:rPr>
                            </w:pPr>
                            <w:r>
                              <w:rPr>
                                <w:rFonts w:ascii="Times New Roman" w:hAnsi="Times New Roman" w:cs="Times New Roman"/>
                                <w:b/>
                                <w:i/>
                                <w:sz w:val="56"/>
                                <w:szCs w:val="56"/>
                              </w:rPr>
                              <w:t xml:space="preserve">TUẦN </w:t>
                            </w:r>
                            <w:r w:rsidR="005B47CF">
                              <w:rPr>
                                <w:rFonts w:ascii="Times New Roman" w:hAnsi="Times New Roman" w:cs="Times New Roman"/>
                                <w:b/>
                                <w:i/>
                                <w:sz w:val="56"/>
                                <w:szCs w:val="56"/>
                              </w:rPr>
                              <w:t>2</w:t>
                            </w:r>
                          </w:p>
                          <w:p w14:paraId="3650259D" w14:textId="77777777" w:rsidR="00B43052" w:rsidRPr="0016373C" w:rsidRDefault="00B43052" w:rsidP="00B43052">
                            <w:pPr>
                              <w:pStyle w:val="ListParagraph"/>
                              <w:ind w:left="1260"/>
                              <w:jc w:val="both"/>
                              <w:rPr>
                                <w:rFonts w:ascii="Times New Roman" w:hAnsi="Times New Roman" w:cs="Times New Roman"/>
                                <w:sz w:val="40"/>
                                <w:szCs w:val="40"/>
                              </w:rPr>
                            </w:pPr>
                          </w:p>
                          <w:p w14:paraId="3BBFCF7A" w14:textId="39CF3BF9" w:rsidR="00B43052" w:rsidRPr="00BC18C7" w:rsidRDefault="00B43052" w:rsidP="00B43052">
                            <w:pPr>
                              <w:pStyle w:val="ListParagraph"/>
                              <w:numPr>
                                <w:ilvl w:val="0"/>
                                <w:numId w:val="10"/>
                              </w:numPr>
                              <w:ind w:left="900" w:hanging="540"/>
                              <w:jc w:val="both"/>
                              <w:rPr>
                                <w:rFonts w:ascii="Times New Roman" w:hAnsi="Times New Roman" w:cs="Times New Roman"/>
                                <w:b/>
                                <w:sz w:val="52"/>
                                <w:szCs w:val="52"/>
                                <w:u w:val="single"/>
                              </w:rPr>
                            </w:pPr>
                            <w:bookmarkStart w:id="4" w:name="_Hlk178004667"/>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1E6BB5">
                              <w:rPr>
                                <w:rFonts w:ascii="Times New Roman" w:hAnsi="Times New Roman" w:cs="Times New Roman"/>
                                <w:b/>
                                <w:sz w:val="52"/>
                                <w:szCs w:val="52"/>
                                <w:u w:val="single"/>
                              </w:rPr>
                              <w:t>ba</w:t>
                            </w:r>
                            <w:r w:rsidRPr="00BC18C7">
                              <w:rPr>
                                <w:rFonts w:ascii="Times New Roman" w:hAnsi="Times New Roman" w:cs="Times New Roman"/>
                                <w:b/>
                                <w:sz w:val="52"/>
                                <w:szCs w:val="52"/>
                                <w:u w:val="single"/>
                              </w:rPr>
                              <w:t xml:space="preserve">: </w:t>
                            </w:r>
                          </w:p>
                          <w:bookmarkEnd w:id="4"/>
                          <w:p w14:paraId="6EF94E7C" w14:textId="77777777" w:rsidR="00B43052" w:rsidRPr="003B6731" w:rsidRDefault="00B43052" w:rsidP="00B43052">
                            <w:pPr>
                              <w:pStyle w:val="ListParagraph"/>
                              <w:ind w:left="1260"/>
                              <w:jc w:val="both"/>
                              <w:rPr>
                                <w:rFonts w:ascii="Times New Roman" w:hAnsi="Times New Roman" w:cs="Times New Roman"/>
                                <w:sz w:val="40"/>
                                <w:szCs w:val="40"/>
                              </w:rPr>
                            </w:pPr>
                          </w:p>
                          <w:p w14:paraId="75A39E11" w14:textId="6615EC99" w:rsidR="00B43052" w:rsidRDefault="001E6BB5" w:rsidP="00646352">
                            <w:pPr>
                              <w:pStyle w:val="Heading1"/>
                              <w:numPr>
                                <w:ilvl w:val="0"/>
                                <w:numId w:val="39"/>
                              </w:numPr>
                              <w:rPr>
                                <w:rFonts w:ascii="Times New Roman" w:hAnsi="Times New Roman" w:cs="Times New Roman"/>
                                <w:color w:val="000000" w:themeColor="text1"/>
                                <w:sz w:val="50"/>
                                <w:szCs w:val="50"/>
                              </w:rPr>
                            </w:pPr>
                            <w:r>
                              <w:rPr>
                                <w:rFonts w:ascii="Times New Roman" w:hAnsi="Times New Roman" w:cs="Times New Roman"/>
                                <w:color w:val="000000" w:themeColor="text1"/>
                                <w:sz w:val="50"/>
                                <w:szCs w:val="50"/>
                              </w:rPr>
                              <w:t>Một quả bóng size 18cm</w:t>
                            </w:r>
                          </w:p>
                          <w:p w14:paraId="77AC67DB" w14:textId="2C1945FB" w:rsidR="00646352" w:rsidRDefault="00646352" w:rsidP="00646352"/>
                          <w:p w14:paraId="609E66C1" w14:textId="77777777" w:rsidR="00646352" w:rsidRPr="00646352" w:rsidRDefault="00646352" w:rsidP="00646352"/>
                          <w:p w14:paraId="5E82A390" w14:textId="6C5D1A20" w:rsidR="00646352" w:rsidRDefault="00646352" w:rsidP="00646352">
                            <w:pPr>
                              <w:pStyle w:val="ListParagraph"/>
                              <w:numPr>
                                <w:ilvl w:val="0"/>
                                <w:numId w:val="38"/>
                              </w:numPr>
                              <w:ind w:left="108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8B4A6C">
                              <w:rPr>
                                <w:rFonts w:ascii="Times New Roman" w:hAnsi="Times New Roman" w:cs="Times New Roman"/>
                                <w:b/>
                                <w:sz w:val="52"/>
                                <w:szCs w:val="52"/>
                                <w:u w:val="single"/>
                              </w:rPr>
                              <w:t>năm</w:t>
                            </w:r>
                            <w:r w:rsidRPr="00BC18C7">
                              <w:rPr>
                                <w:rFonts w:ascii="Times New Roman" w:hAnsi="Times New Roman" w:cs="Times New Roman"/>
                                <w:b/>
                                <w:sz w:val="52"/>
                                <w:szCs w:val="52"/>
                                <w:u w:val="single"/>
                              </w:rPr>
                              <w:t xml:space="preserve">: </w:t>
                            </w:r>
                          </w:p>
                          <w:p w14:paraId="4AC03F1A" w14:textId="77777777" w:rsidR="008B4A6C" w:rsidRPr="00BC18C7" w:rsidRDefault="008B4A6C" w:rsidP="008B4A6C">
                            <w:pPr>
                              <w:pStyle w:val="ListParagraph"/>
                              <w:ind w:left="1080"/>
                              <w:jc w:val="both"/>
                              <w:rPr>
                                <w:rFonts w:ascii="Times New Roman" w:hAnsi="Times New Roman" w:cs="Times New Roman"/>
                                <w:b/>
                                <w:sz w:val="52"/>
                                <w:szCs w:val="52"/>
                                <w:u w:val="single"/>
                              </w:rPr>
                            </w:pPr>
                          </w:p>
                          <w:bookmarkEnd w:id="2"/>
                          <w:bookmarkEnd w:id="3"/>
                          <w:p w14:paraId="6500646D" w14:textId="7555620C" w:rsidR="00646352" w:rsidRPr="00073C6A" w:rsidRDefault="008B4A6C" w:rsidP="00073C6A">
                            <w:pPr>
                              <w:pStyle w:val="ListParagraph"/>
                              <w:numPr>
                                <w:ilvl w:val="0"/>
                                <w:numId w:val="39"/>
                              </w:numPr>
                              <w:rPr>
                                <w:rFonts w:ascii="Times New Roman" w:hAnsi="Times New Roman" w:cs="Times New Roman"/>
                                <w:sz w:val="48"/>
                                <w:szCs w:val="48"/>
                              </w:rPr>
                            </w:pPr>
                            <w:r>
                              <w:rPr>
                                <w:rFonts w:ascii="Times New Roman" w:hAnsi="Times New Roman" w:cs="Times New Roman"/>
                                <w:sz w:val="48"/>
                                <w:szCs w:val="48"/>
                              </w:rPr>
                              <w:t>Cho trẻ xem con dế qua các trang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EFF949" id="Rounded Rectangle 3" o:spid="_x0000_s1031" style="width:419.9pt;height:5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fSkAIAADUFAAAOAAAAZHJzL2Uyb0RvYy54bWysVNtOGzEQfa/Uf7D8XjY3GojYoAiUqhIC&#10;xEU8O15v1pJvtZ3spl/fY28CAfpUNQ/OjGc8lzNn9uKy04pshQ/SmpIOTwaUCMNtJc26pM9Py29n&#10;lITITMWUNaKkOxHo5fzrl4vWzcTINlZVwhMEMWHWupI2MbpZUQTeCM3CiXXCwFhbr1mE6tdF5VmL&#10;6FoVo8Hge9FaXzlvuQgBt9e9kc5z/LoWPN7VdRCRqJKitphPn89VOov5BZutPXON5Psy2D9UoZk0&#10;SPoa6ppFRjZefgqlJfc22DqecKsLW9eSi9wDuhkOPnTz2DAnci8AJ7hXmML/C8tvt/eeyKqkE0oM&#10;0xjRg92YSlTkAeAxs1aCjBNMrQszeD+6e7/XAsTUc1d7nf7RDekytLtXaEUXCcfl6Xg8mp4NKeGw&#10;TSfn48Egg1+8PXc+xB/CapKEkvpURqoh48q2NyEiL/wPfillsEpWS6lUVnbhSnmyZZg1KFLZlhLF&#10;QsRlSZf5lxpBiHfPlCEtqDuaoiLCGUhYKxYhagdYgllTwtQa7ObR51revQ6fkj6h56PEaPSt13dP&#10;UyPXLDR9xdnU81HLiKVQUpf07Pi1MqlNkWm9hyNNpZ9DkmK36vIwTw8TW9lqhwF72zM/OL6USHsD&#10;WO6ZB9XRM9Y33uGolQUQdi9R0lj/+2/3yR8MhJWSFqsDkH5tmBdo+qcBN8+Hk0nataxMTqcjKP7Y&#10;sjq2mI2+spgYuIHqspj8ozqItbf6BVu+SFlhYoYjdz+OvXIV+5XGd4KLxSK7Yb8cizfm0fEUPCGX&#10;AH/qXph3e45FjOrWHtaMzT6wrPdNL41dbKKtZaZgQrrHFWRKCnYz02r/HUnLf6xnr7ev3fwPAAAA&#10;//8DAFBLAwQUAAYACAAAACEAP5uQy9wAAAAGAQAADwAAAGRycy9kb3ducmV2LnhtbEyPwU7DMBBE&#10;70j8g7VI3KjdVoI0xKlQJcShXEi5cHPiJQmN18F22vD3LFzgstJoRrNviu3sBnHCEHtPGpYLBQKp&#10;8banVsPr4fEmAxGTIWsGT6jhCyNsy8uLwuTWn+kFT1VqBZdQzI2GLqUxlzI2HToTF35EYu/dB2cS&#10;y9BKG8yZy90gV0rdSmd64g+dGXHXYXOsJqfhs2nv+tX67ag24fnJTB/7qt7ttb6+mh/uQSSc018Y&#10;fvAZHUpmqv1ENopBAw9Jv5e9bL3hGTWHlplSIMtC/scvvwEAAP//AwBQSwECLQAUAAYACAAAACEA&#10;toM4kv4AAADhAQAAEwAAAAAAAAAAAAAAAAAAAAAAW0NvbnRlbnRfVHlwZXNdLnhtbFBLAQItABQA&#10;BgAIAAAAIQA4/SH/1gAAAJQBAAALAAAAAAAAAAAAAAAAAC8BAABfcmVscy8ucmVsc1BLAQItABQA&#10;BgAIAAAAIQAUecfSkAIAADUFAAAOAAAAAAAAAAAAAAAAAC4CAABkcnMvZTJvRG9jLnhtbFBLAQIt&#10;ABQABgAIAAAAIQA/m5DL3AAAAAYBAAAPAAAAAAAAAAAAAAAAAOoEAABkcnMvZG93bnJldi54bWxQ&#10;SwUGAAAAAAQABADzAAAA8wUAAAAA&#10;" fillcolor="window" strokecolor="windowText" strokeweight="1pt">
                <v:stroke joinstyle="miter"/>
                <v:textbox>
                  <w:txbxContent>
                    <w:p w14:paraId="5CAD0C04" w14:textId="43F26606" w:rsidR="00B43052" w:rsidRDefault="00B43052" w:rsidP="00B43052">
                      <w:pPr>
                        <w:jc w:val="center"/>
                        <w:rPr>
                          <w:rFonts w:ascii="Times New Roman" w:hAnsi="Times New Roman" w:cs="Times New Roman"/>
                          <w:b/>
                          <w:i/>
                          <w:sz w:val="56"/>
                          <w:szCs w:val="56"/>
                        </w:rPr>
                      </w:pPr>
                      <w:bookmarkStart w:id="5" w:name="_Hlk180755438"/>
                      <w:bookmarkStart w:id="6" w:name="_Hlk180755439"/>
                      <w:r w:rsidRPr="00B43052">
                        <w:rPr>
                          <w:rFonts w:ascii="Times New Roman" w:hAnsi="Times New Roman" w:cs="Times New Roman"/>
                          <w:b/>
                          <w:i/>
                          <w:sz w:val="56"/>
                          <w:szCs w:val="56"/>
                        </w:rPr>
                        <w:t>Nhờ PH hỗ trợ cho trẻ:</w:t>
                      </w:r>
                    </w:p>
                    <w:p w14:paraId="4540CA1F" w14:textId="7E47A7DB" w:rsidR="00073C6A" w:rsidRPr="00B43052" w:rsidRDefault="00073C6A" w:rsidP="00B43052">
                      <w:pPr>
                        <w:jc w:val="center"/>
                        <w:rPr>
                          <w:rFonts w:ascii="Times New Roman" w:hAnsi="Times New Roman" w:cs="Times New Roman"/>
                          <w:b/>
                          <w:sz w:val="56"/>
                          <w:szCs w:val="56"/>
                          <w:u w:val="single"/>
                        </w:rPr>
                      </w:pPr>
                      <w:r>
                        <w:rPr>
                          <w:rFonts w:ascii="Times New Roman" w:hAnsi="Times New Roman" w:cs="Times New Roman"/>
                          <w:b/>
                          <w:i/>
                          <w:sz w:val="56"/>
                          <w:szCs w:val="56"/>
                        </w:rPr>
                        <w:t xml:space="preserve">TUẦN </w:t>
                      </w:r>
                      <w:r w:rsidR="005B47CF">
                        <w:rPr>
                          <w:rFonts w:ascii="Times New Roman" w:hAnsi="Times New Roman" w:cs="Times New Roman"/>
                          <w:b/>
                          <w:i/>
                          <w:sz w:val="56"/>
                          <w:szCs w:val="56"/>
                        </w:rPr>
                        <w:t>2</w:t>
                      </w:r>
                    </w:p>
                    <w:p w14:paraId="3650259D" w14:textId="77777777" w:rsidR="00B43052" w:rsidRPr="0016373C" w:rsidRDefault="00B43052" w:rsidP="00B43052">
                      <w:pPr>
                        <w:pStyle w:val="ListParagraph"/>
                        <w:ind w:left="1260"/>
                        <w:jc w:val="both"/>
                        <w:rPr>
                          <w:rFonts w:ascii="Times New Roman" w:hAnsi="Times New Roman" w:cs="Times New Roman"/>
                          <w:sz w:val="40"/>
                          <w:szCs w:val="40"/>
                        </w:rPr>
                      </w:pPr>
                    </w:p>
                    <w:p w14:paraId="3BBFCF7A" w14:textId="39CF3BF9" w:rsidR="00B43052" w:rsidRPr="00BC18C7" w:rsidRDefault="00B43052" w:rsidP="00B43052">
                      <w:pPr>
                        <w:pStyle w:val="ListParagraph"/>
                        <w:numPr>
                          <w:ilvl w:val="0"/>
                          <w:numId w:val="10"/>
                        </w:numPr>
                        <w:ind w:left="900" w:hanging="540"/>
                        <w:jc w:val="both"/>
                        <w:rPr>
                          <w:rFonts w:ascii="Times New Roman" w:hAnsi="Times New Roman" w:cs="Times New Roman"/>
                          <w:b/>
                          <w:sz w:val="52"/>
                          <w:szCs w:val="52"/>
                          <w:u w:val="single"/>
                        </w:rPr>
                      </w:pPr>
                      <w:bookmarkStart w:id="7" w:name="_Hlk178004667"/>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1E6BB5">
                        <w:rPr>
                          <w:rFonts w:ascii="Times New Roman" w:hAnsi="Times New Roman" w:cs="Times New Roman"/>
                          <w:b/>
                          <w:sz w:val="52"/>
                          <w:szCs w:val="52"/>
                          <w:u w:val="single"/>
                        </w:rPr>
                        <w:t>ba</w:t>
                      </w:r>
                      <w:r w:rsidRPr="00BC18C7">
                        <w:rPr>
                          <w:rFonts w:ascii="Times New Roman" w:hAnsi="Times New Roman" w:cs="Times New Roman"/>
                          <w:b/>
                          <w:sz w:val="52"/>
                          <w:szCs w:val="52"/>
                          <w:u w:val="single"/>
                        </w:rPr>
                        <w:t xml:space="preserve">: </w:t>
                      </w:r>
                    </w:p>
                    <w:bookmarkEnd w:id="7"/>
                    <w:p w14:paraId="6EF94E7C" w14:textId="77777777" w:rsidR="00B43052" w:rsidRPr="003B6731" w:rsidRDefault="00B43052" w:rsidP="00B43052">
                      <w:pPr>
                        <w:pStyle w:val="ListParagraph"/>
                        <w:ind w:left="1260"/>
                        <w:jc w:val="both"/>
                        <w:rPr>
                          <w:rFonts w:ascii="Times New Roman" w:hAnsi="Times New Roman" w:cs="Times New Roman"/>
                          <w:sz w:val="40"/>
                          <w:szCs w:val="40"/>
                        </w:rPr>
                      </w:pPr>
                    </w:p>
                    <w:p w14:paraId="75A39E11" w14:textId="6615EC99" w:rsidR="00B43052" w:rsidRDefault="001E6BB5" w:rsidP="00646352">
                      <w:pPr>
                        <w:pStyle w:val="Heading1"/>
                        <w:numPr>
                          <w:ilvl w:val="0"/>
                          <w:numId w:val="39"/>
                        </w:numPr>
                        <w:rPr>
                          <w:rFonts w:ascii="Times New Roman" w:hAnsi="Times New Roman" w:cs="Times New Roman"/>
                          <w:color w:val="000000" w:themeColor="text1"/>
                          <w:sz w:val="50"/>
                          <w:szCs w:val="50"/>
                        </w:rPr>
                      </w:pPr>
                      <w:r>
                        <w:rPr>
                          <w:rFonts w:ascii="Times New Roman" w:hAnsi="Times New Roman" w:cs="Times New Roman"/>
                          <w:color w:val="000000" w:themeColor="text1"/>
                          <w:sz w:val="50"/>
                          <w:szCs w:val="50"/>
                        </w:rPr>
                        <w:t>Một quả bóng size 18cm</w:t>
                      </w:r>
                    </w:p>
                    <w:p w14:paraId="77AC67DB" w14:textId="2C1945FB" w:rsidR="00646352" w:rsidRDefault="00646352" w:rsidP="00646352"/>
                    <w:p w14:paraId="609E66C1" w14:textId="77777777" w:rsidR="00646352" w:rsidRPr="00646352" w:rsidRDefault="00646352" w:rsidP="00646352"/>
                    <w:p w14:paraId="5E82A390" w14:textId="6C5D1A20" w:rsidR="00646352" w:rsidRDefault="00646352" w:rsidP="00646352">
                      <w:pPr>
                        <w:pStyle w:val="ListParagraph"/>
                        <w:numPr>
                          <w:ilvl w:val="0"/>
                          <w:numId w:val="38"/>
                        </w:numPr>
                        <w:ind w:left="108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8B4A6C">
                        <w:rPr>
                          <w:rFonts w:ascii="Times New Roman" w:hAnsi="Times New Roman" w:cs="Times New Roman"/>
                          <w:b/>
                          <w:sz w:val="52"/>
                          <w:szCs w:val="52"/>
                          <w:u w:val="single"/>
                        </w:rPr>
                        <w:t>năm</w:t>
                      </w:r>
                      <w:r w:rsidRPr="00BC18C7">
                        <w:rPr>
                          <w:rFonts w:ascii="Times New Roman" w:hAnsi="Times New Roman" w:cs="Times New Roman"/>
                          <w:b/>
                          <w:sz w:val="52"/>
                          <w:szCs w:val="52"/>
                          <w:u w:val="single"/>
                        </w:rPr>
                        <w:t xml:space="preserve">: </w:t>
                      </w:r>
                    </w:p>
                    <w:p w14:paraId="4AC03F1A" w14:textId="77777777" w:rsidR="008B4A6C" w:rsidRPr="00BC18C7" w:rsidRDefault="008B4A6C" w:rsidP="008B4A6C">
                      <w:pPr>
                        <w:pStyle w:val="ListParagraph"/>
                        <w:ind w:left="1080"/>
                        <w:jc w:val="both"/>
                        <w:rPr>
                          <w:rFonts w:ascii="Times New Roman" w:hAnsi="Times New Roman" w:cs="Times New Roman"/>
                          <w:b/>
                          <w:sz w:val="52"/>
                          <w:szCs w:val="52"/>
                          <w:u w:val="single"/>
                        </w:rPr>
                      </w:pPr>
                    </w:p>
                    <w:bookmarkEnd w:id="5"/>
                    <w:bookmarkEnd w:id="6"/>
                    <w:p w14:paraId="6500646D" w14:textId="7555620C" w:rsidR="00646352" w:rsidRPr="00073C6A" w:rsidRDefault="008B4A6C" w:rsidP="00073C6A">
                      <w:pPr>
                        <w:pStyle w:val="ListParagraph"/>
                        <w:numPr>
                          <w:ilvl w:val="0"/>
                          <w:numId w:val="39"/>
                        </w:numPr>
                        <w:rPr>
                          <w:rFonts w:ascii="Times New Roman" w:hAnsi="Times New Roman" w:cs="Times New Roman"/>
                          <w:sz w:val="48"/>
                          <w:szCs w:val="48"/>
                        </w:rPr>
                      </w:pPr>
                      <w:r>
                        <w:rPr>
                          <w:rFonts w:ascii="Times New Roman" w:hAnsi="Times New Roman" w:cs="Times New Roman"/>
                          <w:sz w:val="48"/>
                          <w:szCs w:val="48"/>
                        </w:rPr>
                        <w:t>Cho trẻ xem con dế qua các trang mạng.</w:t>
                      </w:r>
                    </w:p>
                  </w:txbxContent>
                </v:textbox>
                <w10:anchorlock/>
              </v:roundrect>
            </w:pict>
          </mc:Fallback>
        </mc:AlternateContent>
      </w:r>
    </w:p>
    <w:p w14:paraId="32EB7F30" w14:textId="2E760AF5" w:rsidR="00B43052" w:rsidRDefault="00B43052" w:rsidP="00C563BF">
      <w:pPr>
        <w:jc w:val="center"/>
      </w:pPr>
      <w:r w:rsidRPr="00B43052">
        <w:rPr>
          <w:rFonts w:ascii="Times New Roman" w:hAnsi="Times New Roman" w:cs="Times New Roman"/>
          <w:noProof/>
          <w:sz w:val="72"/>
          <w:szCs w:val="72"/>
        </w:rPr>
        <w:lastRenderedPageBreak/>
        <mc:AlternateContent>
          <mc:Choice Requires="wps">
            <w:drawing>
              <wp:inline distT="0" distB="0" distL="0" distR="0" wp14:anchorId="018F37A4" wp14:editId="6E5651DC">
                <wp:extent cx="5332781" cy="7493000"/>
                <wp:effectExtent l="0" t="0" r="20320" b="12700"/>
                <wp:docPr id="5" name="Rounded Rectangle 3"/>
                <wp:cNvGraphicFramePr/>
                <a:graphic xmlns:a="http://schemas.openxmlformats.org/drawingml/2006/main">
                  <a:graphicData uri="http://schemas.microsoft.com/office/word/2010/wordprocessingShape">
                    <wps:wsp>
                      <wps:cNvSpPr/>
                      <wps:spPr>
                        <a:xfrm>
                          <a:off x="0" y="0"/>
                          <a:ext cx="5332781" cy="7493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15FA1B" w14:textId="24C0E452" w:rsidR="00B43052" w:rsidRDefault="00B43052" w:rsidP="00B43052">
                            <w:pPr>
                              <w:jc w:val="center"/>
                              <w:rPr>
                                <w:rFonts w:ascii="Times New Roman" w:hAnsi="Times New Roman" w:cs="Times New Roman"/>
                                <w:b/>
                                <w:i/>
                                <w:sz w:val="56"/>
                                <w:szCs w:val="56"/>
                              </w:rPr>
                            </w:pPr>
                            <w:r w:rsidRPr="00B43052">
                              <w:rPr>
                                <w:rFonts w:ascii="Times New Roman" w:hAnsi="Times New Roman" w:cs="Times New Roman"/>
                                <w:b/>
                                <w:i/>
                                <w:sz w:val="56"/>
                                <w:szCs w:val="56"/>
                              </w:rPr>
                              <w:t>Nhờ PH hỗ trợ cho trẻ:</w:t>
                            </w:r>
                          </w:p>
                          <w:p w14:paraId="1703D46A" w14:textId="6BD2887C" w:rsidR="00073C6A" w:rsidRPr="00B43052" w:rsidRDefault="00073C6A" w:rsidP="00B43052">
                            <w:pPr>
                              <w:jc w:val="center"/>
                              <w:rPr>
                                <w:rFonts w:ascii="Times New Roman" w:hAnsi="Times New Roman" w:cs="Times New Roman"/>
                                <w:b/>
                                <w:sz w:val="56"/>
                                <w:szCs w:val="56"/>
                                <w:u w:val="single"/>
                              </w:rPr>
                            </w:pPr>
                            <w:r>
                              <w:rPr>
                                <w:rFonts w:ascii="Times New Roman" w:hAnsi="Times New Roman" w:cs="Times New Roman"/>
                                <w:b/>
                                <w:i/>
                                <w:sz w:val="56"/>
                                <w:szCs w:val="56"/>
                              </w:rPr>
                              <w:t xml:space="preserve">TUẦN </w:t>
                            </w:r>
                            <w:r w:rsidR="005B47CF">
                              <w:rPr>
                                <w:rFonts w:ascii="Times New Roman" w:hAnsi="Times New Roman" w:cs="Times New Roman"/>
                                <w:b/>
                                <w:i/>
                                <w:sz w:val="56"/>
                                <w:szCs w:val="56"/>
                              </w:rPr>
                              <w:t>3</w:t>
                            </w:r>
                          </w:p>
                          <w:p w14:paraId="0628A837" w14:textId="77777777" w:rsidR="00B43052" w:rsidRPr="0016373C" w:rsidRDefault="00B43052" w:rsidP="00B43052">
                            <w:pPr>
                              <w:pStyle w:val="ListParagraph"/>
                              <w:ind w:left="1260"/>
                              <w:jc w:val="both"/>
                              <w:rPr>
                                <w:rFonts w:ascii="Times New Roman" w:hAnsi="Times New Roman" w:cs="Times New Roman"/>
                                <w:sz w:val="40"/>
                                <w:szCs w:val="40"/>
                              </w:rPr>
                            </w:pPr>
                          </w:p>
                          <w:p w14:paraId="60CA079E" w14:textId="6F437A66" w:rsidR="00B43052" w:rsidRPr="00BC18C7" w:rsidRDefault="00B43052" w:rsidP="00B43052">
                            <w:pPr>
                              <w:pStyle w:val="ListParagraph"/>
                              <w:numPr>
                                <w:ilvl w:val="0"/>
                                <w:numId w:val="10"/>
                              </w:numPr>
                              <w:ind w:left="90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0432FA">
                              <w:rPr>
                                <w:rFonts w:ascii="Times New Roman" w:hAnsi="Times New Roman" w:cs="Times New Roman"/>
                                <w:b/>
                                <w:sz w:val="52"/>
                                <w:szCs w:val="52"/>
                                <w:u w:val="single"/>
                              </w:rPr>
                              <w:t>năm</w:t>
                            </w:r>
                            <w:r w:rsidRPr="00BC18C7">
                              <w:rPr>
                                <w:rFonts w:ascii="Times New Roman" w:hAnsi="Times New Roman" w:cs="Times New Roman"/>
                                <w:b/>
                                <w:sz w:val="52"/>
                                <w:szCs w:val="52"/>
                                <w:u w:val="single"/>
                              </w:rPr>
                              <w:t xml:space="preserve">: </w:t>
                            </w:r>
                          </w:p>
                          <w:p w14:paraId="42DBF813" w14:textId="30B43264" w:rsidR="00B43052" w:rsidRPr="00502711" w:rsidRDefault="000432FA" w:rsidP="00073C6A">
                            <w:pPr>
                              <w:pStyle w:val="Heading1"/>
                              <w:numPr>
                                <w:ilvl w:val="0"/>
                                <w:numId w:val="40"/>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Nghe truyện: Chú dê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8F37A4" id="_x0000_s1032" style="width:419.9pt;height:5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dkAIAADUFAAAOAAAAZHJzL2Uyb0RvYy54bWysVNtOGzEQfa/Uf7D8XjY3CERsUARKVQkB&#10;AiqeHa83a8m32k5206/vsTeBAH2qmgdnxjOey5kze3nVaUW2wgdpTUmHJwNKhOG2kmZd0p/Py2/n&#10;lITITMWUNaKkOxHo1fzrl8vWzcTINlZVwhMEMWHWupI2MbpZUQTeCM3CiXXCwFhbr1mE6tdF5VmL&#10;6FoVo8HgrGitr5y3XISA25veSOc5fl0LHu/rOohIVElRW8ynz+cqncX8ks3WnrlG8n0Z7B+q0Ewa&#10;JH0NdcMiIxsvP4XSknsbbB1PuNWFrWvJRe4B3QwHH7p5apgTuReAE9wrTOH/heV32wdPZFXSU0oM&#10;0xjRo92YSlTkEeAxs1aCjBNMrQszeD+5B7/XAsTUc1d7nf7RDekytLtXaEUXCcfl6Xg8mp4PKeGw&#10;TScX48Egg1+8PXc+xO/CapKEkvpURqoh48q2tyEiL/wPfillsEpWS6lUVnbhWnmyZZg1KFLZlhLF&#10;QsRlSZf5lxpBiHfPlCEtqDuaoiLCGUhYKxYhagdYgllTwtQa7ObR51revQ6fkj6j56PEaPSt13dP&#10;UyM3LDR9xdnU81HLiKVQUpf0/Pi1MqlNkWm9hyNNpZ9DkmK36vIwzw4TW9lqhwF72zM/OL6USHsL&#10;WB6YB9XRM9Y33uOolQUQdi9R0lj/+2/3yR8MhJWSFqsDkH5tmBdo+ocBNy+Gk0nataxMTqcjKP7Y&#10;sjq2mI2+tpgYuIHqspj8ozqItbf6BVu+SFlhYoYjdz+OvXId+5XGd4KLxSK7Yb8ci7fmyfEUPCGX&#10;AH/uXph3e45FjOrOHtaMzT6wrPdNL41dbKKtZaZgQrrHFWRKCnYz02r/HUnLf6xnr7ev3fwPAAAA&#10;//8DAFBLAwQUAAYACAAAACEAP5uQy9wAAAAGAQAADwAAAGRycy9kb3ducmV2LnhtbEyPwU7DMBBE&#10;70j8g7VI3KjdVoI0xKlQJcShXEi5cHPiJQmN18F22vD3LFzgstJoRrNviu3sBnHCEHtPGpYLBQKp&#10;8banVsPr4fEmAxGTIWsGT6jhCyNsy8uLwuTWn+kFT1VqBZdQzI2GLqUxlzI2HToTF35EYu/dB2cS&#10;y9BKG8yZy90gV0rdSmd64g+dGXHXYXOsJqfhs2nv+tX67ag24fnJTB/7qt7ttb6+mh/uQSSc018Y&#10;fvAZHUpmqv1ENopBAw9Jv5e9bL3hGTWHlplSIMtC/scvvwEAAP//AwBQSwECLQAUAAYACAAAACEA&#10;toM4kv4AAADhAQAAEwAAAAAAAAAAAAAAAAAAAAAAW0NvbnRlbnRfVHlwZXNdLnhtbFBLAQItABQA&#10;BgAIAAAAIQA4/SH/1gAAAJQBAAALAAAAAAAAAAAAAAAAAC8BAABfcmVscy8ucmVsc1BLAQItABQA&#10;BgAIAAAAIQCzxWOdkAIAADUFAAAOAAAAAAAAAAAAAAAAAC4CAABkcnMvZTJvRG9jLnhtbFBLAQIt&#10;ABQABgAIAAAAIQA/m5DL3AAAAAYBAAAPAAAAAAAAAAAAAAAAAOoEAABkcnMvZG93bnJldi54bWxQ&#10;SwUGAAAAAAQABADzAAAA8wUAAAAA&#10;" fillcolor="window" strokecolor="windowText" strokeweight="1pt">
                <v:stroke joinstyle="miter"/>
                <v:textbox>
                  <w:txbxContent>
                    <w:p w14:paraId="2015FA1B" w14:textId="24C0E452" w:rsidR="00B43052" w:rsidRDefault="00B43052" w:rsidP="00B43052">
                      <w:pPr>
                        <w:jc w:val="center"/>
                        <w:rPr>
                          <w:rFonts w:ascii="Times New Roman" w:hAnsi="Times New Roman" w:cs="Times New Roman"/>
                          <w:b/>
                          <w:i/>
                          <w:sz w:val="56"/>
                          <w:szCs w:val="56"/>
                        </w:rPr>
                      </w:pPr>
                      <w:r w:rsidRPr="00B43052">
                        <w:rPr>
                          <w:rFonts w:ascii="Times New Roman" w:hAnsi="Times New Roman" w:cs="Times New Roman"/>
                          <w:b/>
                          <w:i/>
                          <w:sz w:val="56"/>
                          <w:szCs w:val="56"/>
                        </w:rPr>
                        <w:t>Nhờ PH hỗ trợ cho trẻ:</w:t>
                      </w:r>
                    </w:p>
                    <w:p w14:paraId="1703D46A" w14:textId="6BD2887C" w:rsidR="00073C6A" w:rsidRPr="00B43052" w:rsidRDefault="00073C6A" w:rsidP="00B43052">
                      <w:pPr>
                        <w:jc w:val="center"/>
                        <w:rPr>
                          <w:rFonts w:ascii="Times New Roman" w:hAnsi="Times New Roman" w:cs="Times New Roman"/>
                          <w:b/>
                          <w:sz w:val="56"/>
                          <w:szCs w:val="56"/>
                          <w:u w:val="single"/>
                        </w:rPr>
                      </w:pPr>
                      <w:r>
                        <w:rPr>
                          <w:rFonts w:ascii="Times New Roman" w:hAnsi="Times New Roman" w:cs="Times New Roman"/>
                          <w:b/>
                          <w:i/>
                          <w:sz w:val="56"/>
                          <w:szCs w:val="56"/>
                        </w:rPr>
                        <w:t xml:space="preserve">TUẦN </w:t>
                      </w:r>
                      <w:r w:rsidR="005B47CF">
                        <w:rPr>
                          <w:rFonts w:ascii="Times New Roman" w:hAnsi="Times New Roman" w:cs="Times New Roman"/>
                          <w:b/>
                          <w:i/>
                          <w:sz w:val="56"/>
                          <w:szCs w:val="56"/>
                        </w:rPr>
                        <w:t>3</w:t>
                      </w:r>
                    </w:p>
                    <w:p w14:paraId="0628A837" w14:textId="77777777" w:rsidR="00B43052" w:rsidRPr="0016373C" w:rsidRDefault="00B43052" w:rsidP="00B43052">
                      <w:pPr>
                        <w:pStyle w:val="ListParagraph"/>
                        <w:ind w:left="1260"/>
                        <w:jc w:val="both"/>
                        <w:rPr>
                          <w:rFonts w:ascii="Times New Roman" w:hAnsi="Times New Roman" w:cs="Times New Roman"/>
                          <w:sz w:val="40"/>
                          <w:szCs w:val="40"/>
                        </w:rPr>
                      </w:pPr>
                    </w:p>
                    <w:p w14:paraId="60CA079E" w14:textId="6F437A66" w:rsidR="00B43052" w:rsidRPr="00BC18C7" w:rsidRDefault="00B43052" w:rsidP="00B43052">
                      <w:pPr>
                        <w:pStyle w:val="ListParagraph"/>
                        <w:numPr>
                          <w:ilvl w:val="0"/>
                          <w:numId w:val="10"/>
                        </w:numPr>
                        <w:ind w:left="90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0432FA">
                        <w:rPr>
                          <w:rFonts w:ascii="Times New Roman" w:hAnsi="Times New Roman" w:cs="Times New Roman"/>
                          <w:b/>
                          <w:sz w:val="52"/>
                          <w:szCs w:val="52"/>
                          <w:u w:val="single"/>
                        </w:rPr>
                        <w:t>năm</w:t>
                      </w:r>
                      <w:r w:rsidRPr="00BC18C7">
                        <w:rPr>
                          <w:rFonts w:ascii="Times New Roman" w:hAnsi="Times New Roman" w:cs="Times New Roman"/>
                          <w:b/>
                          <w:sz w:val="52"/>
                          <w:szCs w:val="52"/>
                          <w:u w:val="single"/>
                        </w:rPr>
                        <w:t xml:space="preserve">: </w:t>
                      </w:r>
                    </w:p>
                    <w:p w14:paraId="42DBF813" w14:textId="30B43264" w:rsidR="00B43052" w:rsidRPr="00502711" w:rsidRDefault="000432FA" w:rsidP="00073C6A">
                      <w:pPr>
                        <w:pStyle w:val="Heading1"/>
                        <w:numPr>
                          <w:ilvl w:val="0"/>
                          <w:numId w:val="40"/>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Nghe truyện: Chú dê đen</w:t>
                      </w:r>
                    </w:p>
                  </w:txbxContent>
                </v:textbox>
                <w10:anchorlock/>
              </v:roundrect>
            </w:pict>
          </mc:Fallback>
        </mc:AlternateContent>
      </w:r>
    </w:p>
    <w:p w14:paraId="6FF80450" w14:textId="67885E45" w:rsidR="00B43052" w:rsidRDefault="00B43052" w:rsidP="00C563BF">
      <w:pPr>
        <w:jc w:val="center"/>
      </w:pPr>
      <w:r w:rsidRPr="00B43052">
        <w:rPr>
          <w:rFonts w:ascii="Times New Roman" w:hAnsi="Times New Roman" w:cs="Times New Roman"/>
          <w:noProof/>
          <w:sz w:val="72"/>
          <w:szCs w:val="72"/>
        </w:rPr>
        <w:lastRenderedPageBreak/>
        <mc:AlternateContent>
          <mc:Choice Requires="wps">
            <w:drawing>
              <wp:inline distT="0" distB="0" distL="0" distR="0" wp14:anchorId="75956E48" wp14:editId="00B4AB9C">
                <wp:extent cx="5332781" cy="7493000"/>
                <wp:effectExtent l="0" t="0" r="20320" b="12700"/>
                <wp:docPr id="11" name="Rounded Rectangle 3"/>
                <wp:cNvGraphicFramePr/>
                <a:graphic xmlns:a="http://schemas.openxmlformats.org/drawingml/2006/main">
                  <a:graphicData uri="http://schemas.microsoft.com/office/word/2010/wordprocessingShape">
                    <wps:wsp>
                      <wps:cNvSpPr/>
                      <wps:spPr>
                        <a:xfrm>
                          <a:off x="0" y="0"/>
                          <a:ext cx="5332781" cy="7493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C6D3CD" w14:textId="014CD568" w:rsidR="00B43052" w:rsidRDefault="00B43052" w:rsidP="00B43052">
                            <w:pPr>
                              <w:jc w:val="center"/>
                              <w:rPr>
                                <w:rFonts w:ascii="Times New Roman" w:hAnsi="Times New Roman" w:cs="Times New Roman"/>
                                <w:b/>
                                <w:i/>
                                <w:sz w:val="56"/>
                                <w:szCs w:val="56"/>
                              </w:rPr>
                            </w:pPr>
                            <w:r w:rsidRPr="00B43052">
                              <w:rPr>
                                <w:rFonts w:ascii="Times New Roman" w:hAnsi="Times New Roman" w:cs="Times New Roman"/>
                                <w:b/>
                                <w:i/>
                                <w:sz w:val="56"/>
                                <w:szCs w:val="56"/>
                              </w:rPr>
                              <w:t>Nhờ PH hỗ trợ cho trẻ:</w:t>
                            </w:r>
                          </w:p>
                          <w:p w14:paraId="7BA39C8B" w14:textId="1E4FABB2" w:rsidR="00073C6A" w:rsidRPr="00B43052" w:rsidRDefault="00073C6A" w:rsidP="00B43052">
                            <w:pPr>
                              <w:jc w:val="center"/>
                              <w:rPr>
                                <w:rFonts w:ascii="Times New Roman" w:hAnsi="Times New Roman" w:cs="Times New Roman"/>
                                <w:b/>
                                <w:sz w:val="56"/>
                                <w:szCs w:val="56"/>
                                <w:u w:val="single"/>
                              </w:rPr>
                            </w:pPr>
                            <w:r>
                              <w:rPr>
                                <w:rFonts w:ascii="Times New Roman" w:hAnsi="Times New Roman" w:cs="Times New Roman"/>
                                <w:b/>
                                <w:i/>
                                <w:sz w:val="56"/>
                                <w:szCs w:val="56"/>
                              </w:rPr>
                              <w:t>TUẦN 4</w:t>
                            </w:r>
                          </w:p>
                          <w:p w14:paraId="6EB81545" w14:textId="77777777" w:rsidR="00B43052" w:rsidRPr="0016373C" w:rsidRDefault="00B43052" w:rsidP="00B43052">
                            <w:pPr>
                              <w:pStyle w:val="ListParagraph"/>
                              <w:ind w:left="1260"/>
                              <w:jc w:val="both"/>
                              <w:rPr>
                                <w:rFonts w:ascii="Times New Roman" w:hAnsi="Times New Roman" w:cs="Times New Roman"/>
                                <w:sz w:val="40"/>
                                <w:szCs w:val="40"/>
                              </w:rPr>
                            </w:pPr>
                          </w:p>
                          <w:p w14:paraId="2714E1F1" w14:textId="5AA20458" w:rsidR="00B43052" w:rsidRDefault="00B43052" w:rsidP="00B43052">
                            <w:pPr>
                              <w:pStyle w:val="ListParagraph"/>
                              <w:numPr>
                                <w:ilvl w:val="0"/>
                                <w:numId w:val="10"/>
                              </w:numPr>
                              <w:ind w:left="90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073C6A">
                              <w:rPr>
                                <w:rFonts w:ascii="Times New Roman" w:hAnsi="Times New Roman" w:cs="Times New Roman"/>
                                <w:b/>
                                <w:sz w:val="52"/>
                                <w:szCs w:val="52"/>
                                <w:u w:val="single"/>
                              </w:rPr>
                              <w:t>tư</w:t>
                            </w:r>
                            <w:r w:rsidRPr="00BC18C7">
                              <w:rPr>
                                <w:rFonts w:ascii="Times New Roman" w:hAnsi="Times New Roman" w:cs="Times New Roman"/>
                                <w:b/>
                                <w:sz w:val="52"/>
                                <w:szCs w:val="52"/>
                                <w:u w:val="single"/>
                              </w:rPr>
                              <w:t xml:space="preserve">: </w:t>
                            </w:r>
                          </w:p>
                          <w:p w14:paraId="148D96C3" w14:textId="77777777" w:rsidR="0035043D" w:rsidRDefault="0035043D" w:rsidP="0035043D">
                            <w:pPr>
                              <w:pStyle w:val="ListParagraph"/>
                              <w:ind w:left="900"/>
                              <w:jc w:val="both"/>
                              <w:rPr>
                                <w:rFonts w:ascii="Times New Roman" w:hAnsi="Times New Roman" w:cs="Times New Roman"/>
                                <w:b/>
                                <w:sz w:val="52"/>
                                <w:szCs w:val="52"/>
                                <w:u w:val="single"/>
                              </w:rPr>
                            </w:pPr>
                          </w:p>
                          <w:p w14:paraId="7F411767" w14:textId="67FA254E" w:rsidR="00073C6A" w:rsidRPr="00073C6A" w:rsidRDefault="008439BE" w:rsidP="00073C6A">
                            <w:pPr>
                              <w:pStyle w:val="ListParagraph"/>
                              <w:numPr>
                                <w:ilvl w:val="0"/>
                                <w:numId w:val="41"/>
                              </w:numPr>
                              <w:jc w:val="both"/>
                              <w:rPr>
                                <w:rFonts w:ascii="Times New Roman" w:hAnsi="Times New Roman" w:cs="Times New Roman"/>
                                <w:bCs/>
                                <w:sz w:val="52"/>
                                <w:szCs w:val="52"/>
                              </w:rPr>
                            </w:pPr>
                            <w:r>
                              <w:rPr>
                                <w:rFonts w:ascii="Times New Roman" w:hAnsi="Times New Roman" w:cs="Times New Roman"/>
                                <w:bCs/>
                                <w:sz w:val="52"/>
                                <w:szCs w:val="52"/>
                              </w:rPr>
                              <w:t xml:space="preserve">Hình ảnh </w:t>
                            </w:r>
                            <w:r w:rsidR="0035043D">
                              <w:rPr>
                                <w:rFonts w:ascii="Times New Roman" w:hAnsi="Times New Roman" w:cs="Times New Roman"/>
                                <w:bCs/>
                                <w:sz w:val="52"/>
                                <w:szCs w:val="52"/>
                              </w:rPr>
                              <w:t>các loại hoa nhiều cánh.</w:t>
                            </w:r>
                          </w:p>
                          <w:p w14:paraId="672CA75A" w14:textId="77777777" w:rsidR="00B43052" w:rsidRPr="003B6731" w:rsidRDefault="00B43052" w:rsidP="00B43052">
                            <w:pPr>
                              <w:pStyle w:val="ListParagraph"/>
                              <w:ind w:left="1260"/>
                              <w:jc w:val="both"/>
                              <w:rPr>
                                <w:rFonts w:ascii="Times New Roman" w:hAnsi="Times New Roman" w:cs="Times New Roman"/>
                                <w:sz w:val="40"/>
                                <w:szCs w:val="40"/>
                              </w:rPr>
                            </w:pPr>
                          </w:p>
                          <w:p w14:paraId="371D0881" w14:textId="77777777" w:rsidR="00B43052" w:rsidRPr="00502711" w:rsidRDefault="00B43052" w:rsidP="00B43052">
                            <w:pPr>
                              <w:pStyle w:val="Heading1"/>
                              <w:ind w:left="1260"/>
                              <w:rPr>
                                <w:rFonts w:ascii="Times New Roman" w:hAnsi="Times New Roman" w:cs="Times New Roman"/>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956E48" id="_x0000_s1033" style="width:419.9pt;height:5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p9jwIAADYFAAAOAAAAZHJzL2Uyb0RvYy54bWysVNtOGzEQfa/Uf7D8XjY3GojYoAiUqhIC&#10;xEU8O15vYsm32k5206/vsXcDAfpUNQ/OjGc8lzNn9uKy1YrshA/SmpIOTwaUCMNtJc26pM9Py29n&#10;lITITMWUNaKkexHo5fzrl4vGzcTIbqyqhCcIYsKscSXdxOhmRRH4RmgWTqwTBsbaes0iVL8uKs8a&#10;RNeqGA0G34vG+sp5y0UIuL3ujHSe49e14PGuroOIRJUUtcV8+nyu0lnML9hs7ZnbSN6Xwf6hCs2k&#10;QdLXUNcsMrL18lMoLbm3wdbxhFtd2LqWXOQe0M1w8KGbxw1zIvcCcIJ7hSn8v7D8dnfviawwuyEl&#10;hmnM6MFuTSUq8gD0mFkrQcYJp8aFGdwf3b3vtQAxNd3WXqd/tEPajO3+FVvRRsJxeToej6ZnyMFh&#10;m07Ox4NBRr94e+58iD+E1SQJJfWpjFRDBpbtbkJEXvgf/FLKYJWsllKprOzDlfJkxzBscKSyDSWK&#10;hYjLki7zLzWCEO+eKUMa9D+aoiLCGVhYKxYhagdcgllTwtQa9ObR51revQ6fkj6h56PEaPSt13dP&#10;UyPXLGy6irOpI6SWEVuhpC7p2fFrZVKbIvO6hyNNpZtDkmK7avM0p4eJrWy1x4S97agfHF9KpL0B&#10;LPfMg+voGfsb73DUygII20uUbKz//bf75A8KwkpJg90BSL+2zAs0/dOAnOfDySQtW1Ymp9MRFH9s&#10;WR1bzFZfWUwM3EB1WUz+UR3E2lv9gjVfpKwwMcORuxtHr1zFbqfxoeBischuWDDH4o15dDwFT8gl&#10;wJ/aF+Zdz7GIUd3aw56x2QeWdb7ppbGLbbS1zBRMSHe4gkxJwXJmWvUfkrT9x3r2evvczf8AAAD/&#10;/wMAUEsDBBQABgAIAAAAIQA/m5DL3AAAAAYBAAAPAAAAZHJzL2Rvd25yZXYueG1sTI/BTsMwEETv&#10;SPyDtUjcqN1WgjTEqVAlxKFcSLlwc+IlCY3XwXba8PcsXOCy0mhGs2+K7ewGccIQe08algsFAqnx&#10;tqdWw+vh8SYDEZMhawZPqOELI2zLy4vC5Naf6QVPVWoFl1DMjYYupTGXMjYdOhMXfkRi790HZxLL&#10;0EobzJnL3SBXSt1KZ3riD50Zcddhc6wmp+Gzae/61frtqDbh+clMH/uq3u21vr6aH+5BJJzTXxh+&#10;8BkdSmaq/UQ2ikEDD0m/l71sveEZNYeWmVIgy0L+xy+/AQAA//8DAFBLAQItABQABgAIAAAAIQC2&#10;gziS/gAAAOEBAAATAAAAAAAAAAAAAAAAAAAAAABbQ29udGVudF9UeXBlc10ueG1sUEsBAi0AFAAG&#10;AAgAAAAhADj9If/WAAAAlAEAAAsAAAAAAAAAAAAAAAAALwEAAF9yZWxzLy5yZWxzUEsBAi0AFAAG&#10;AAgAAAAhAGBU2n2PAgAANgUAAA4AAAAAAAAAAAAAAAAALgIAAGRycy9lMm9Eb2MueG1sUEsBAi0A&#10;FAAGAAgAAAAhAD+bkMvcAAAABgEAAA8AAAAAAAAAAAAAAAAA6QQAAGRycy9kb3ducmV2LnhtbFBL&#10;BQYAAAAABAAEAPMAAADyBQAAAAA=&#10;" fillcolor="window" strokecolor="windowText" strokeweight="1pt">
                <v:stroke joinstyle="miter"/>
                <v:textbox>
                  <w:txbxContent>
                    <w:p w14:paraId="28C6D3CD" w14:textId="014CD568" w:rsidR="00B43052" w:rsidRDefault="00B43052" w:rsidP="00B43052">
                      <w:pPr>
                        <w:jc w:val="center"/>
                        <w:rPr>
                          <w:rFonts w:ascii="Times New Roman" w:hAnsi="Times New Roman" w:cs="Times New Roman"/>
                          <w:b/>
                          <w:i/>
                          <w:sz w:val="56"/>
                          <w:szCs w:val="56"/>
                        </w:rPr>
                      </w:pPr>
                      <w:r w:rsidRPr="00B43052">
                        <w:rPr>
                          <w:rFonts w:ascii="Times New Roman" w:hAnsi="Times New Roman" w:cs="Times New Roman"/>
                          <w:b/>
                          <w:i/>
                          <w:sz w:val="56"/>
                          <w:szCs w:val="56"/>
                        </w:rPr>
                        <w:t>Nhờ PH hỗ trợ cho trẻ:</w:t>
                      </w:r>
                    </w:p>
                    <w:p w14:paraId="7BA39C8B" w14:textId="1E4FABB2" w:rsidR="00073C6A" w:rsidRPr="00B43052" w:rsidRDefault="00073C6A" w:rsidP="00B43052">
                      <w:pPr>
                        <w:jc w:val="center"/>
                        <w:rPr>
                          <w:rFonts w:ascii="Times New Roman" w:hAnsi="Times New Roman" w:cs="Times New Roman"/>
                          <w:b/>
                          <w:sz w:val="56"/>
                          <w:szCs w:val="56"/>
                          <w:u w:val="single"/>
                        </w:rPr>
                      </w:pPr>
                      <w:r>
                        <w:rPr>
                          <w:rFonts w:ascii="Times New Roman" w:hAnsi="Times New Roman" w:cs="Times New Roman"/>
                          <w:b/>
                          <w:i/>
                          <w:sz w:val="56"/>
                          <w:szCs w:val="56"/>
                        </w:rPr>
                        <w:t>TUẦN 4</w:t>
                      </w:r>
                    </w:p>
                    <w:p w14:paraId="6EB81545" w14:textId="77777777" w:rsidR="00B43052" w:rsidRPr="0016373C" w:rsidRDefault="00B43052" w:rsidP="00B43052">
                      <w:pPr>
                        <w:pStyle w:val="ListParagraph"/>
                        <w:ind w:left="1260"/>
                        <w:jc w:val="both"/>
                        <w:rPr>
                          <w:rFonts w:ascii="Times New Roman" w:hAnsi="Times New Roman" w:cs="Times New Roman"/>
                          <w:sz w:val="40"/>
                          <w:szCs w:val="40"/>
                        </w:rPr>
                      </w:pPr>
                    </w:p>
                    <w:p w14:paraId="2714E1F1" w14:textId="5AA20458" w:rsidR="00B43052" w:rsidRDefault="00B43052" w:rsidP="00B43052">
                      <w:pPr>
                        <w:pStyle w:val="ListParagraph"/>
                        <w:numPr>
                          <w:ilvl w:val="0"/>
                          <w:numId w:val="10"/>
                        </w:numPr>
                        <w:ind w:left="900" w:hanging="540"/>
                        <w:jc w:val="both"/>
                        <w:rPr>
                          <w:rFonts w:ascii="Times New Roman" w:hAnsi="Times New Roman" w:cs="Times New Roman"/>
                          <w:b/>
                          <w:sz w:val="52"/>
                          <w:szCs w:val="52"/>
                          <w:u w:val="single"/>
                        </w:rPr>
                      </w:pPr>
                      <w:r w:rsidRPr="00BC18C7">
                        <w:rPr>
                          <w:rFonts w:ascii="Times New Roman" w:hAnsi="Times New Roman" w:cs="Times New Roman"/>
                          <w:b/>
                          <w:sz w:val="52"/>
                          <w:szCs w:val="52"/>
                          <w:u w:val="single"/>
                        </w:rPr>
                        <w:t>Thứ</w:t>
                      </w:r>
                      <w:r>
                        <w:rPr>
                          <w:rFonts w:ascii="Times New Roman" w:hAnsi="Times New Roman" w:cs="Times New Roman"/>
                          <w:b/>
                          <w:sz w:val="52"/>
                          <w:szCs w:val="52"/>
                          <w:u w:val="single"/>
                        </w:rPr>
                        <w:t xml:space="preserve"> </w:t>
                      </w:r>
                      <w:r w:rsidR="00073C6A">
                        <w:rPr>
                          <w:rFonts w:ascii="Times New Roman" w:hAnsi="Times New Roman" w:cs="Times New Roman"/>
                          <w:b/>
                          <w:sz w:val="52"/>
                          <w:szCs w:val="52"/>
                          <w:u w:val="single"/>
                        </w:rPr>
                        <w:t>tư</w:t>
                      </w:r>
                      <w:r w:rsidRPr="00BC18C7">
                        <w:rPr>
                          <w:rFonts w:ascii="Times New Roman" w:hAnsi="Times New Roman" w:cs="Times New Roman"/>
                          <w:b/>
                          <w:sz w:val="52"/>
                          <w:szCs w:val="52"/>
                          <w:u w:val="single"/>
                        </w:rPr>
                        <w:t xml:space="preserve">: </w:t>
                      </w:r>
                    </w:p>
                    <w:p w14:paraId="148D96C3" w14:textId="77777777" w:rsidR="0035043D" w:rsidRDefault="0035043D" w:rsidP="0035043D">
                      <w:pPr>
                        <w:pStyle w:val="ListParagraph"/>
                        <w:ind w:left="900"/>
                        <w:jc w:val="both"/>
                        <w:rPr>
                          <w:rFonts w:ascii="Times New Roman" w:hAnsi="Times New Roman" w:cs="Times New Roman"/>
                          <w:b/>
                          <w:sz w:val="52"/>
                          <w:szCs w:val="52"/>
                          <w:u w:val="single"/>
                        </w:rPr>
                      </w:pPr>
                    </w:p>
                    <w:p w14:paraId="7F411767" w14:textId="67FA254E" w:rsidR="00073C6A" w:rsidRPr="00073C6A" w:rsidRDefault="008439BE" w:rsidP="00073C6A">
                      <w:pPr>
                        <w:pStyle w:val="ListParagraph"/>
                        <w:numPr>
                          <w:ilvl w:val="0"/>
                          <w:numId w:val="41"/>
                        </w:numPr>
                        <w:jc w:val="both"/>
                        <w:rPr>
                          <w:rFonts w:ascii="Times New Roman" w:hAnsi="Times New Roman" w:cs="Times New Roman"/>
                          <w:bCs/>
                          <w:sz w:val="52"/>
                          <w:szCs w:val="52"/>
                        </w:rPr>
                      </w:pPr>
                      <w:r>
                        <w:rPr>
                          <w:rFonts w:ascii="Times New Roman" w:hAnsi="Times New Roman" w:cs="Times New Roman"/>
                          <w:bCs/>
                          <w:sz w:val="52"/>
                          <w:szCs w:val="52"/>
                        </w:rPr>
                        <w:t xml:space="preserve">Hình ảnh </w:t>
                      </w:r>
                      <w:r w:rsidR="0035043D">
                        <w:rPr>
                          <w:rFonts w:ascii="Times New Roman" w:hAnsi="Times New Roman" w:cs="Times New Roman"/>
                          <w:bCs/>
                          <w:sz w:val="52"/>
                          <w:szCs w:val="52"/>
                        </w:rPr>
                        <w:t>các loại hoa nhiều cánh.</w:t>
                      </w:r>
                    </w:p>
                    <w:p w14:paraId="672CA75A" w14:textId="77777777" w:rsidR="00B43052" w:rsidRPr="003B6731" w:rsidRDefault="00B43052" w:rsidP="00B43052">
                      <w:pPr>
                        <w:pStyle w:val="ListParagraph"/>
                        <w:ind w:left="1260"/>
                        <w:jc w:val="both"/>
                        <w:rPr>
                          <w:rFonts w:ascii="Times New Roman" w:hAnsi="Times New Roman" w:cs="Times New Roman"/>
                          <w:sz w:val="40"/>
                          <w:szCs w:val="40"/>
                        </w:rPr>
                      </w:pPr>
                    </w:p>
                    <w:p w14:paraId="371D0881" w14:textId="77777777" w:rsidR="00B43052" w:rsidRPr="00502711" w:rsidRDefault="00B43052" w:rsidP="00B43052">
                      <w:pPr>
                        <w:pStyle w:val="Heading1"/>
                        <w:ind w:left="1260"/>
                        <w:rPr>
                          <w:rFonts w:ascii="Times New Roman" w:hAnsi="Times New Roman" w:cs="Times New Roman"/>
                          <w:color w:val="000000" w:themeColor="text1"/>
                          <w:sz w:val="40"/>
                          <w:szCs w:val="40"/>
                        </w:rPr>
                      </w:pPr>
                    </w:p>
                  </w:txbxContent>
                </v:textbox>
                <w10:anchorlock/>
              </v:roundrect>
            </w:pict>
          </mc:Fallback>
        </mc:AlternateContent>
      </w:r>
    </w:p>
    <w:p w14:paraId="2603F682" w14:textId="499FCE98" w:rsidR="00B43052" w:rsidRDefault="00B43052" w:rsidP="00C563BF">
      <w:pPr>
        <w:jc w:val="center"/>
      </w:pPr>
    </w:p>
    <w:p w14:paraId="0FEA5E96" w14:textId="2D3B61FB" w:rsidR="00B43052" w:rsidRDefault="00B43052" w:rsidP="00C563BF">
      <w:pPr>
        <w:jc w:val="center"/>
      </w:pPr>
    </w:p>
    <w:p w14:paraId="5A2AB615" w14:textId="36A6CFCF" w:rsidR="00B43052" w:rsidRDefault="003025DF" w:rsidP="00C563BF">
      <w:pPr>
        <w:jc w:val="center"/>
      </w:pPr>
      <w:r w:rsidRPr="0077517D">
        <w:rPr>
          <w:rFonts w:ascii="Times New Roman" w:hAnsi="Times New Roman" w:cs="Times New Roman"/>
          <w:noProof/>
          <w:sz w:val="72"/>
          <w:szCs w:val="72"/>
        </w:rPr>
        <w:lastRenderedPageBreak/>
        <mc:AlternateContent>
          <mc:Choice Requires="wps">
            <w:drawing>
              <wp:inline distT="0" distB="0" distL="0" distR="0" wp14:anchorId="387F0154" wp14:editId="4EBEAA5A">
                <wp:extent cx="6189133" cy="8460712"/>
                <wp:effectExtent l="0" t="0" r="21590" b="17145"/>
                <wp:docPr id="3" name="Rounded Rectangle 1"/>
                <wp:cNvGraphicFramePr/>
                <a:graphic xmlns:a="http://schemas.openxmlformats.org/drawingml/2006/main">
                  <a:graphicData uri="http://schemas.microsoft.com/office/word/2010/wordprocessingShape">
                    <wps:wsp>
                      <wps:cNvSpPr/>
                      <wps:spPr>
                        <a:xfrm>
                          <a:off x="0" y="0"/>
                          <a:ext cx="6189133" cy="846071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BF4202" w14:textId="52C7C63C" w:rsidR="003025DF" w:rsidRPr="00CD1B4F" w:rsidRDefault="007E2806" w:rsidP="003025DF">
                            <w:pPr>
                              <w:rPr>
                                <w:sz w:val="44"/>
                                <w:szCs w:val="44"/>
                              </w:rPr>
                            </w:pPr>
                            <w:r>
                              <w:rPr>
                                <w:noProof/>
                              </w:rPr>
                              <w:drawing>
                                <wp:inline distT="0" distB="0" distL="0" distR="0" wp14:anchorId="31A8471A" wp14:editId="2894A8A7">
                                  <wp:extent cx="7781944" cy="4376999"/>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52462" cy="4416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7F0154" id="Rounded Rectangle 1" o:spid="_x0000_s1034" style="width:487.35pt;height:66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QljQIAADUFAAAOAAAAZHJzL2Uyb0RvYy54bWysVEtv2zAMvg/YfxB0X22nWZsadYqgRYYB&#10;RVu0GXpmZDkWoNckJXb260fJbpo+TsN8kEWR4uPjR11e9UqSHXdeGF3R4iSnhGtmaqE3Ff21Wn6b&#10;UeID6Bqk0byie+7p1fzrl8vOlnxiWiNr7gg60b7sbEXbEGyZZZ61XIE/MZZrVDbGKQgouk1WO+jQ&#10;u5LZJM/Pss642jrDuPd4ejMo6Tz5bxrOwn3TeB6IrCjmFtLq0rqOaza/hHLjwLaCjWnAP2ShQGgM&#10;enB1AwHI1okPrpRgznjThBNmVGaaRjCeasBqivxdNU8tWJ5qQXC8PcDk/59bdrd7cETUFT2lRIPC&#10;Fj2ara55TR4RPNAbyUkRYeqsL9H6yT64UfK4jTX3jVPxj9WQPkG7P0DL+0AYHp4Vs4viFGMw1M2m&#10;Z/l5MYles9fr1vnwgxtF4qaiLqYRc0i4wu7Wh8H+xS6G9EaKeimkTMLeX0tHdoC9RorUpqNEgg94&#10;WNFl+saQb65JTTqk7uQ8R4IwQBI2EgJulUVYvN5QAnKD7GbBpVze3PYfgq6w5qPAefo+CxwLuQHf&#10;Dhknr9EMSiUCDoUUCqE6vi111PJE6xGO2JWhD3EX+nWfmjmLjuLJ2tR7bLAzA/O9ZUuBYW8Rlgdw&#10;SHWsGcc33OPSSINAmHFHSWvcn8/Ooz0yELWUdDg6CNLvLTiORf/UyM2LYjqNs5aE6ffzCQruWLM+&#10;1uitujbYsQIfCsvSNtoH+bJtnFHPOOWLGBVVoBnGHtoxCtdhGGl8JxhfLJIZzpeFcKufLIvOI3IR&#10;8FX/DM6OHAvYqjvzMmZQvmPZYBtvarPYBtOIRMFXXJG/UcDZTEwe35E4/Mdysnp97eZ/AQAA//8D&#10;AFBLAwQUAAYACAAAACEAnLng+90AAAAGAQAADwAAAGRycy9kb3ducmV2LnhtbEyPwU7DMBBE70j8&#10;g7VI3KhDUhEa4lSoEuJQLgQu3DbxkoTGdrCdNvw9Cxe4jLSa0czbcruYURzJh8FZBderBATZ1unB&#10;dgpeXx6ubkGEiFbj6Cwp+KIA2+r8rMRCu5N9pmMdO8ElNhSooI9xKqQMbU8Gw8pNZNl7d95g5NN3&#10;Uns8cbkZZZokN9LgYHmhx4l2PbWHejYKPtsuH9Ls7ZBs/NMjzh/7utntlbq8WO7vQERa4l8YfvAZ&#10;HSpmatxsdRCjAn4k/ip7m3ydg2g4lGXpGmRVyv/41TcAAAD//wMAUEsBAi0AFAAGAAgAAAAhALaD&#10;OJL+AAAA4QEAABMAAAAAAAAAAAAAAAAAAAAAAFtDb250ZW50X1R5cGVzXS54bWxQSwECLQAUAAYA&#10;CAAAACEAOP0h/9YAAACUAQAACwAAAAAAAAAAAAAAAAAvAQAAX3JlbHMvLnJlbHNQSwECLQAUAAYA&#10;CAAAACEA+1FEJY0CAAA1BQAADgAAAAAAAAAAAAAAAAAuAgAAZHJzL2Uyb0RvYy54bWxQSwECLQAU&#10;AAYACAAAACEAnLng+90AAAAGAQAADwAAAAAAAAAAAAAAAADnBAAAZHJzL2Rvd25yZXYueG1sUEsF&#10;BgAAAAAEAAQA8wAAAPEFAAAAAA==&#10;" fillcolor="window" strokecolor="windowText" strokeweight="1pt">
                <v:stroke joinstyle="miter"/>
                <v:textbox>
                  <w:txbxContent>
                    <w:p w14:paraId="59BF4202" w14:textId="52C7C63C" w:rsidR="003025DF" w:rsidRPr="00CD1B4F" w:rsidRDefault="007E2806" w:rsidP="003025DF">
                      <w:pPr>
                        <w:rPr>
                          <w:sz w:val="44"/>
                          <w:szCs w:val="44"/>
                        </w:rPr>
                      </w:pPr>
                      <w:r>
                        <w:rPr>
                          <w:noProof/>
                        </w:rPr>
                        <w:drawing>
                          <wp:inline distT="0" distB="0" distL="0" distR="0" wp14:anchorId="31A8471A" wp14:editId="2894A8A7">
                            <wp:extent cx="7781944" cy="4376999"/>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52462" cy="4416662"/>
                                    </a:xfrm>
                                    <a:prstGeom prst="rect">
                                      <a:avLst/>
                                    </a:prstGeom>
                                    <a:noFill/>
                                    <a:ln>
                                      <a:noFill/>
                                    </a:ln>
                                  </pic:spPr>
                                </pic:pic>
                              </a:graphicData>
                            </a:graphic>
                          </wp:inline>
                        </w:drawing>
                      </w:r>
                    </w:p>
                  </w:txbxContent>
                </v:textbox>
                <w10:anchorlock/>
              </v:roundrect>
            </w:pict>
          </mc:Fallback>
        </mc:AlternateContent>
      </w:r>
    </w:p>
    <w:p w14:paraId="2EB3E6E4" w14:textId="24DDE3D1" w:rsidR="00D96DB2" w:rsidRDefault="00502711" w:rsidP="007863F6">
      <w:pPr>
        <w:jc w:val="both"/>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s">
            <w:drawing>
              <wp:anchor distT="0" distB="0" distL="114300" distR="114300" simplePos="0" relativeHeight="251658240" behindDoc="0" locked="0" layoutInCell="1" allowOverlap="1" wp14:anchorId="6F79A23D" wp14:editId="570E1F4E">
                <wp:simplePos x="0" y="0"/>
                <wp:positionH relativeFrom="column">
                  <wp:posOffset>-670560</wp:posOffset>
                </wp:positionH>
                <wp:positionV relativeFrom="paragraph">
                  <wp:posOffset>0</wp:posOffset>
                </wp:positionV>
                <wp:extent cx="7223760" cy="9639300"/>
                <wp:effectExtent l="0" t="0" r="15240" b="19050"/>
                <wp:wrapSquare wrapText="bothSides"/>
                <wp:docPr id="7" name="Rounded Rectangle 7"/>
                <wp:cNvGraphicFramePr/>
                <a:graphic xmlns:a="http://schemas.openxmlformats.org/drawingml/2006/main">
                  <a:graphicData uri="http://schemas.microsoft.com/office/word/2010/wordprocessingShape">
                    <wps:wsp>
                      <wps:cNvSpPr/>
                      <wps:spPr>
                        <a:xfrm>
                          <a:off x="0" y="0"/>
                          <a:ext cx="7223760" cy="9639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2191B7" w14:textId="77777777" w:rsidR="00C2223B" w:rsidRDefault="00C2223B" w:rsidP="00C2223B">
                            <w:pPr>
                              <w:pStyle w:val="NormalWeb"/>
                              <w:shd w:val="clear" w:color="auto" w:fill="FFFFFF"/>
                              <w:spacing w:before="0" w:beforeAutospacing="0" w:after="150" w:afterAutospacing="0"/>
                              <w:jc w:val="center"/>
                              <w:rPr>
                                <w:rFonts w:ascii="Arial" w:hAnsi="Arial" w:cs="Arial"/>
                                <w:b/>
                                <w:bCs/>
                                <w:color w:val="000000"/>
                                <w:sz w:val="72"/>
                                <w:szCs w:val="72"/>
                              </w:rPr>
                            </w:pPr>
                            <w:bookmarkStart w:id="8" w:name="_Hlk183183057"/>
                          </w:p>
                          <w:p w14:paraId="2D9B44E4" w14:textId="4AA61933" w:rsidR="00C2223B" w:rsidRPr="00C2223B" w:rsidRDefault="00C2223B" w:rsidP="00C2223B">
                            <w:pPr>
                              <w:pStyle w:val="NormalWeb"/>
                              <w:shd w:val="clear" w:color="auto" w:fill="FFFFFF"/>
                              <w:spacing w:before="0" w:beforeAutospacing="0" w:after="150" w:afterAutospacing="0"/>
                              <w:jc w:val="center"/>
                              <w:rPr>
                                <w:rFonts w:ascii="Arial" w:hAnsi="Arial" w:cs="Arial"/>
                                <w:b/>
                                <w:bCs/>
                                <w:color w:val="000000"/>
                                <w:sz w:val="72"/>
                                <w:szCs w:val="72"/>
                              </w:rPr>
                            </w:pPr>
                            <w:r w:rsidRPr="00C2223B">
                              <w:rPr>
                                <w:rFonts w:ascii="Arial" w:hAnsi="Arial" w:cs="Arial"/>
                                <w:b/>
                                <w:bCs/>
                                <w:color w:val="000000"/>
                                <w:sz w:val="72"/>
                                <w:szCs w:val="72"/>
                              </w:rPr>
                              <w:t>Truyện: Gà trống và Vịt bầu</w:t>
                            </w:r>
                          </w:p>
                          <w:p w14:paraId="5E8B5557" w14:textId="1339DB35" w:rsidR="00C2223B" w:rsidRPr="00C2223B" w:rsidRDefault="00C2223B" w:rsidP="00C2223B">
                            <w:pPr>
                              <w:pStyle w:val="NormalWeb"/>
                              <w:shd w:val="clear" w:color="auto" w:fill="FFFFFF"/>
                              <w:spacing w:before="0" w:beforeAutospacing="0" w:after="150" w:afterAutospacing="0"/>
                              <w:rPr>
                                <w:rFonts w:ascii="Arial" w:hAnsi="Arial" w:cs="Arial"/>
                                <w:color w:val="777777"/>
                                <w:sz w:val="32"/>
                                <w:szCs w:val="32"/>
                              </w:rPr>
                            </w:pPr>
                            <w:r w:rsidRPr="00C2223B">
                              <w:rPr>
                                <w:rFonts w:ascii="Arial" w:hAnsi="Arial" w:cs="Arial"/>
                                <w:color w:val="000000"/>
                                <w:sz w:val="32"/>
                                <w:szCs w:val="32"/>
                              </w:rPr>
                              <w:t xml:space="preserve">Gà trống và Vịt bầu </w:t>
                            </w:r>
                            <w:bookmarkEnd w:id="8"/>
                            <w:r w:rsidRPr="00C2223B">
                              <w:rPr>
                                <w:rFonts w:ascii="Arial" w:hAnsi="Arial" w:cs="Arial"/>
                                <w:color w:val="000000"/>
                                <w:sz w:val="32"/>
                                <w:szCs w:val="32"/>
                              </w:rPr>
                              <w:t>là đôi bạn rất thân. Gà trống tính tình kiêu căng, còn Vịt bầu thì hiền lành, ngoan ngoãn và tốt bụng.</w:t>
                            </w:r>
                          </w:p>
                          <w:p w14:paraId="2255DFDF"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Một hôm, hai bạn xin phép bố mẹ rủ nhau đi chơi. Bố mẹ của hai bạn dặn rằng: “Các con đi chơi hoặc đi đâu, muốn làm một việc gì đó thì phải suy nghĩ thật kĩ rồi mới làm nhé”.</w:t>
                            </w:r>
                          </w:p>
                          <w:p w14:paraId="537A2BC0"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Hai bạn vừa đi vừa chuyện trò ríu rít. Đến một khúc sông rộng. Vịt bầu bảo Gà trống:</w:t>
                            </w:r>
                          </w:p>
                          <w:p w14:paraId="10ED585E"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Gà trống ơi! Phía bên kia sông cảnh đẹp lắm!</w:t>
                            </w:r>
                          </w:p>
                          <w:p w14:paraId="7C63CC09"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Gà trống nhìn thoáng qua rồi nói với Vịt bầu:</w:t>
                            </w:r>
                          </w:p>
                          <w:p w14:paraId="1B9776D3"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ừ nhỉ! Chúng mình sang bên kia sông chơi đi!</w:t>
                            </w:r>
                          </w:p>
                          <w:p w14:paraId="1CB63261"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Vịt bầu nghe Gà trống nói, chợt nhớ liền suy nghĩ một lúc rồi trả lời:</w:t>
                            </w:r>
                          </w:p>
                          <w:p w14:paraId="14B76FC9"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Không được đâu Gà trống ơi! Khúc sông rộng như thế này, mình thì bơi được, còn bạn thì biết làm sao? Bạn không nhớ lời bố mẹ dặn à?</w:t>
                            </w:r>
                          </w:p>
                          <w:p w14:paraId="5C481C81"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Vịt bầu vừa nói dứt lời thì Gà trống đáp ngay:</w:t>
                            </w:r>
                          </w:p>
                          <w:p w14:paraId="557A5A54"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Ôi dào! Cậu biết bơi thì bơi, còn mình biết bay thì bay chứ sao! Bởi vì mình có cánh mà.</w:t>
                            </w:r>
                          </w:p>
                          <w:p w14:paraId="51E81DB5"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Vịt bầu chưa kịp ngăn bạn thì Gà trống đã vỗ cánh bay vèo. Nhưng đến giữa sông, Gà trống nhìn xuống dòng nước đang chảy, chóng mặt và mỏi cánh qua không thể bay được nữa. Gà trống bị rơi tõm xuống sông. Gà trống kêu thất thanh:</w:t>
                            </w:r>
                          </w:p>
                          <w:p w14:paraId="50C896BF"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Cứu mình với Vịt bầu ơi! Cứu mình với!...</w:t>
                            </w:r>
                          </w:p>
                          <w:p w14:paraId="3A4C101A"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Vịt bầu vội bơi ra giữa sông để cứu Gà trống. Nhưng Gà trống vừa to, vừa uống một bụng nước đầy nên Vịt bầu chẳng làm sao đưa Gà trống lên bờ được. Cũng may lúc đó có bác Ngỗng Nâu bơi tới và đưa Gà trống lên bờ.</w:t>
                            </w:r>
                          </w:p>
                          <w:p w14:paraId="131292CF"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Được Vịt bầu và bác Ngỗng Nâu cứu sống. Gà trống ân hận lắm. Từ đó, Gà trống bỏ được tính kiêu căng và luôn nghe lời bố mẹ dặn./</w:t>
                            </w:r>
                          </w:p>
                          <w:p w14:paraId="44E51B23" w14:textId="5BF733AB" w:rsidR="001C7F0C" w:rsidRPr="00C2223B" w:rsidRDefault="001C7F0C" w:rsidP="001C7F0C">
                            <w:pPr>
                              <w:rPr>
                                <w:sz w:val="32"/>
                                <w:szCs w:val="32"/>
                              </w:rPr>
                            </w:pPr>
                          </w:p>
                          <w:p w14:paraId="3585FC2A" w14:textId="77777777" w:rsidR="00C2223B" w:rsidRPr="00C2223B" w:rsidRDefault="00C2223B" w:rsidP="001C7F0C">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79A23D" id="Rounded Rectangle 7" o:spid="_x0000_s1035" style="position:absolute;left:0;text-align:left;margin-left:-52.8pt;margin-top:0;width:568.8pt;height:7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wDkAIAADUFAAAOAAAAZHJzL2Uyb0RvYy54bWysVNtOGzEQfa/Uf7D8XjYJlJAVGxSBUlVC&#10;gICKZ8frzVryrbaTTfr1PfYuEC5PVffB6/GM53LmjM8vdlqRrfBBWlPR8dGIEmG4raVZV/TX4/Lb&#10;GSUhMlMzZY2o6F4EejH/+uW8c6WY2NaqWngCJyaUnatoG6MriyLwVmgWjqwTBsrGes0iRL8uas86&#10;eNeqmIxGp0Vnfe285SIEnF71SjrP/ptG8HjbNEFEoiqK3GJefV5XaS3m56xce+ZayYc02D9koZk0&#10;CPri6opFRjZefnClJfc22CYecasL2zSSi1wDqhmP3lXz0DInci0AJ7gXmML/c8tvtneeyLqiU0oM&#10;02jRvd2YWtTkHuAxs1aCTBNMnQslrB/cnR+kgG2qedd4nf6ohuwytPsXaMUuEo7D6WRyPD1FBzh0&#10;s9Pj2fEog1+8Xnc+xB/CapI2FfUpjZRDxpVtr0NEXNg/26WQwSpZL6VSWdiHS+XJlqHXoEhtO0oU&#10;CxGHFV3mLxUCF2+uKUM6UHcyRUaEM5CwUSxiqx1gCWZNCVNrsJtHn3N5czt8CPqImg8Cj/L3WeBU&#10;yBULbZ9x9prMWKllxFAoqSt6dnhbmaQVmdYDHKkrfR/SLu5Wu9zMWXKUTla23qPB3vbMD44vJcJe&#10;A5Y75kF11IzxjbdYGmUBhB12lLTW//nsPNmDgdBS0mF0ANLvDfMCRf804OZsfHKSZi0LJ9+nEwj+&#10;ULM61JiNvrTo2BgPheN5m+yjet423uonTPkiRYWKGY7YfTsG4TL2I413govFIpthvhyL1+bB8eQ8&#10;IZcAf9w9Me8GjkW06sY+jxkr37Gst003jV1som1kpuArriBTEjCbmVbDO5KG/1DOVq+v3fwvAAAA&#10;//8DAFBLAwQUAAYACAAAACEAmGR7Md8AAAALAQAADwAAAGRycy9kb3ducmV2LnhtbEyPwU7DMBBE&#10;70j8g7VI3Fo7qVpKiFOhSohDuRC4cNvESxIa2yF22vD3bE9wm9WMZt/ku9n24kRj6LzTkCwVCHK1&#10;N51rNLy/PS22IEJEZ7D3jjT8UIBdcX2VY2b82b3SqYyN4BIXMtTQxjhkUoa6JYth6Qdy7H360WLk&#10;c2ykGfHM5baXqVIbabFz/KHFgfYt1cdyshq+6+auS1cfR3U/vjzj9HUoq/1B69ub+fEBRKQ5/oXh&#10;gs/oUDBT5Sdngug1LBK13nBWA0+6+GqVsqpYrZOtAlnk8v+G4hcAAP//AwBQSwECLQAUAAYACAAA&#10;ACEAtoM4kv4AAADhAQAAEwAAAAAAAAAAAAAAAAAAAAAAW0NvbnRlbnRfVHlwZXNdLnhtbFBLAQIt&#10;ABQABgAIAAAAIQA4/SH/1gAAAJQBAAALAAAAAAAAAAAAAAAAAC8BAABfcmVscy8ucmVsc1BLAQIt&#10;ABQABgAIAAAAIQC3ZzwDkAIAADUFAAAOAAAAAAAAAAAAAAAAAC4CAABkcnMvZTJvRG9jLnhtbFBL&#10;AQItABQABgAIAAAAIQCYZHsx3wAAAAsBAAAPAAAAAAAAAAAAAAAAAOoEAABkcnMvZG93bnJldi54&#10;bWxQSwUGAAAAAAQABADzAAAA9gUAAAAA&#10;" fillcolor="window" strokecolor="windowText" strokeweight="1pt">
                <v:stroke joinstyle="miter"/>
                <v:textbox>
                  <w:txbxContent>
                    <w:p w14:paraId="612191B7" w14:textId="77777777" w:rsidR="00C2223B" w:rsidRDefault="00C2223B" w:rsidP="00C2223B">
                      <w:pPr>
                        <w:pStyle w:val="NormalWeb"/>
                        <w:shd w:val="clear" w:color="auto" w:fill="FFFFFF"/>
                        <w:spacing w:before="0" w:beforeAutospacing="0" w:after="150" w:afterAutospacing="0"/>
                        <w:jc w:val="center"/>
                        <w:rPr>
                          <w:rFonts w:ascii="Arial" w:hAnsi="Arial" w:cs="Arial"/>
                          <w:b/>
                          <w:bCs/>
                          <w:color w:val="000000"/>
                          <w:sz w:val="72"/>
                          <w:szCs w:val="72"/>
                        </w:rPr>
                      </w:pPr>
                      <w:bookmarkStart w:id="9" w:name="_Hlk183183057"/>
                    </w:p>
                    <w:p w14:paraId="2D9B44E4" w14:textId="4AA61933" w:rsidR="00C2223B" w:rsidRPr="00C2223B" w:rsidRDefault="00C2223B" w:rsidP="00C2223B">
                      <w:pPr>
                        <w:pStyle w:val="NormalWeb"/>
                        <w:shd w:val="clear" w:color="auto" w:fill="FFFFFF"/>
                        <w:spacing w:before="0" w:beforeAutospacing="0" w:after="150" w:afterAutospacing="0"/>
                        <w:jc w:val="center"/>
                        <w:rPr>
                          <w:rFonts w:ascii="Arial" w:hAnsi="Arial" w:cs="Arial"/>
                          <w:b/>
                          <w:bCs/>
                          <w:color w:val="000000"/>
                          <w:sz w:val="72"/>
                          <w:szCs w:val="72"/>
                        </w:rPr>
                      </w:pPr>
                      <w:r w:rsidRPr="00C2223B">
                        <w:rPr>
                          <w:rFonts w:ascii="Arial" w:hAnsi="Arial" w:cs="Arial"/>
                          <w:b/>
                          <w:bCs/>
                          <w:color w:val="000000"/>
                          <w:sz w:val="72"/>
                          <w:szCs w:val="72"/>
                        </w:rPr>
                        <w:t>Truyện: Gà trống và Vịt bầu</w:t>
                      </w:r>
                    </w:p>
                    <w:p w14:paraId="5E8B5557" w14:textId="1339DB35" w:rsidR="00C2223B" w:rsidRPr="00C2223B" w:rsidRDefault="00C2223B" w:rsidP="00C2223B">
                      <w:pPr>
                        <w:pStyle w:val="NormalWeb"/>
                        <w:shd w:val="clear" w:color="auto" w:fill="FFFFFF"/>
                        <w:spacing w:before="0" w:beforeAutospacing="0" w:after="150" w:afterAutospacing="0"/>
                        <w:rPr>
                          <w:rFonts w:ascii="Arial" w:hAnsi="Arial" w:cs="Arial"/>
                          <w:color w:val="777777"/>
                          <w:sz w:val="32"/>
                          <w:szCs w:val="32"/>
                        </w:rPr>
                      </w:pPr>
                      <w:r w:rsidRPr="00C2223B">
                        <w:rPr>
                          <w:rFonts w:ascii="Arial" w:hAnsi="Arial" w:cs="Arial"/>
                          <w:color w:val="000000"/>
                          <w:sz w:val="32"/>
                          <w:szCs w:val="32"/>
                        </w:rPr>
                        <w:t xml:space="preserve">Gà trống và Vịt bầu </w:t>
                      </w:r>
                      <w:bookmarkEnd w:id="9"/>
                      <w:r w:rsidRPr="00C2223B">
                        <w:rPr>
                          <w:rFonts w:ascii="Arial" w:hAnsi="Arial" w:cs="Arial"/>
                          <w:color w:val="000000"/>
                          <w:sz w:val="32"/>
                          <w:szCs w:val="32"/>
                        </w:rPr>
                        <w:t>là đôi bạn rất thân. Gà trống tính tình kiêu căng, còn Vịt bầu thì hiền lành, ngoan ngoãn và tốt bụng.</w:t>
                      </w:r>
                    </w:p>
                    <w:p w14:paraId="2255DFDF"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Một hôm, hai bạn xin phép bố mẹ rủ nhau đi chơi. Bố mẹ của hai bạn dặn rằng: “Các con đi chơi hoặc đi đâu, muốn làm một việc gì đó thì phải suy nghĩ thật kĩ rồi mới làm nhé”.</w:t>
                      </w:r>
                    </w:p>
                    <w:p w14:paraId="537A2BC0"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Hai bạn vừa đi vừa chuyện trò ríu rít. Đến một khúc sông rộng. Vịt bầu bảo Gà trống:</w:t>
                      </w:r>
                    </w:p>
                    <w:p w14:paraId="10ED585E"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Gà trống ơi! Phía bên kia sông cảnh đẹp lắm!</w:t>
                      </w:r>
                    </w:p>
                    <w:p w14:paraId="7C63CC09"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Gà trống nhìn thoáng qua rồi nói với Vịt bầu:</w:t>
                      </w:r>
                    </w:p>
                    <w:p w14:paraId="1B9776D3"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ừ nhỉ! Chúng mình sang bên kia sông chơi đi!</w:t>
                      </w:r>
                    </w:p>
                    <w:p w14:paraId="1CB63261"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Vịt bầu nghe Gà trống nói, chợt nhớ liền suy nghĩ một lúc rồi trả lời:</w:t>
                      </w:r>
                    </w:p>
                    <w:p w14:paraId="14B76FC9"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Không được đâu Gà trống ơi! Khúc sông rộng như thế này, mình thì bơi được, còn bạn thì biết làm sao? Bạn không nhớ lời bố mẹ dặn à?</w:t>
                      </w:r>
                    </w:p>
                    <w:p w14:paraId="5C481C81"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Vịt bầu vừa nói dứt lời thì Gà trống đáp ngay:</w:t>
                      </w:r>
                    </w:p>
                    <w:p w14:paraId="557A5A54"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Ôi dào! Cậu biết bơi thì bơi, còn mình biết bay thì bay chứ sao! Bởi vì mình có cánh mà.</w:t>
                      </w:r>
                    </w:p>
                    <w:p w14:paraId="51E81DB5"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Vịt bầu chưa kịp ngăn bạn thì Gà trống đã vỗ cánh bay vèo. Nhưng đến giữa sông, Gà trống nhìn xuống dòng nước đang chảy, chóng mặt và mỏi cánh qua không thể bay được nữa. Gà trống bị rơi tõm xuống sông. Gà trống kêu thất thanh:</w:t>
                      </w:r>
                    </w:p>
                    <w:p w14:paraId="50C896BF"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 Cứu mình với Vịt bầu ơi! Cứu mình với!...</w:t>
                      </w:r>
                    </w:p>
                    <w:p w14:paraId="3A4C101A"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Vịt bầu vội bơi ra giữa sông để cứu Gà trống. Nhưng Gà trống vừa to, vừa uống một bụng nước đầy nên Vịt bầu chẳng làm sao đưa Gà trống lên bờ được. Cũng may lúc đó có bác Ngỗng Nâu bơi tới và đưa Gà trống lên bờ.</w:t>
                      </w:r>
                    </w:p>
                    <w:p w14:paraId="131292CF" w14:textId="77777777" w:rsidR="00C2223B" w:rsidRPr="00C2223B" w:rsidRDefault="00C2223B" w:rsidP="00C2223B">
                      <w:pPr>
                        <w:pStyle w:val="NormalWeb"/>
                        <w:shd w:val="clear" w:color="auto" w:fill="FFFFFF"/>
                        <w:spacing w:before="0" w:beforeAutospacing="0" w:after="150" w:afterAutospacing="0"/>
                        <w:jc w:val="both"/>
                        <w:rPr>
                          <w:rFonts w:ascii="Arial" w:hAnsi="Arial" w:cs="Arial"/>
                          <w:color w:val="333333"/>
                          <w:sz w:val="32"/>
                          <w:szCs w:val="32"/>
                        </w:rPr>
                      </w:pPr>
                      <w:r w:rsidRPr="00C2223B">
                        <w:rPr>
                          <w:rFonts w:ascii="Arial" w:hAnsi="Arial" w:cs="Arial"/>
                          <w:color w:val="000000"/>
                          <w:sz w:val="32"/>
                          <w:szCs w:val="32"/>
                        </w:rPr>
                        <w:t>Được Vịt bầu và bác Ngỗng Nâu cứu sống. Gà trống ân hận lắm. Từ đó, Gà trống bỏ được tính kiêu căng và luôn nghe lời bố mẹ dặn./</w:t>
                      </w:r>
                    </w:p>
                    <w:p w14:paraId="44E51B23" w14:textId="5BF733AB" w:rsidR="001C7F0C" w:rsidRPr="00C2223B" w:rsidRDefault="001C7F0C" w:rsidP="001C7F0C">
                      <w:pPr>
                        <w:rPr>
                          <w:sz w:val="32"/>
                          <w:szCs w:val="32"/>
                        </w:rPr>
                      </w:pPr>
                    </w:p>
                    <w:p w14:paraId="3585FC2A" w14:textId="77777777" w:rsidR="00C2223B" w:rsidRPr="00C2223B" w:rsidRDefault="00C2223B" w:rsidP="001C7F0C">
                      <w:pPr>
                        <w:rPr>
                          <w:sz w:val="32"/>
                          <w:szCs w:val="32"/>
                        </w:rPr>
                      </w:pPr>
                    </w:p>
                  </w:txbxContent>
                </v:textbox>
                <w10:wrap type="square"/>
              </v:roundrect>
            </w:pict>
          </mc:Fallback>
        </mc:AlternateContent>
      </w:r>
    </w:p>
    <w:p w14:paraId="5EAD289D" w14:textId="7413CD5E" w:rsidR="00465A65" w:rsidRDefault="00940E2F" w:rsidP="007863F6">
      <w:pPr>
        <w:jc w:val="both"/>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s">
            <w:drawing>
              <wp:anchor distT="0" distB="0" distL="114300" distR="114300" simplePos="0" relativeHeight="251659264" behindDoc="0" locked="0" layoutInCell="1" allowOverlap="1" wp14:anchorId="6BC666B7" wp14:editId="5DB14B77">
                <wp:simplePos x="0" y="0"/>
                <wp:positionH relativeFrom="page">
                  <wp:posOffset>297180</wp:posOffset>
                </wp:positionH>
                <wp:positionV relativeFrom="paragraph">
                  <wp:posOffset>0</wp:posOffset>
                </wp:positionV>
                <wp:extent cx="7163435" cy="9004300"/>
                <wp:effectExtent l="0" t="0" r="18415" b="25400"/>
                <wp:wrapSquare wrapText="bothSides"/>
                <wp:docPr id="8" name="Rounded Rectangle 8"/>
                <wp:cNvGraphicFramePr/>
                <a:graphic xmlns:a="http://schemas.openxmlformats.org/drawingml/2006/main">
                  <a:graphicData uri="http://schemas.microsoft.com/office/word/2010/wordprocessingShape">
                    <wps:wsp>
                      <wps:cNvSpPr/>
                      <wps:spPr>
                        <a:xfrm>
                          <a:off x="0" y="0"/>
                          <a:ext cx="7163435" cy="9004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506F48" w14:textId="77777777" w:rsidR="00C2223B" w:rsidRDefault="00C2223B" w:rsidP="00940E2F">
                            <w:pPr>
                              <w:rPr>
                                <w:rFonts w:ascii="Times New Roman" w:hAnsi="Times New Roman" w:cs="Times New Roman"/>
                                <w:color w:val="000000"/>
                                <w:sz w:val="40"/>
                                <w:szCs w:val="40"/>
                                <w:shd w:val="clear" w:color="auto" w:fill="FFFFFF"/>
                              </w:rPr>
                            </w:pPr>
                            <w:r w:rsidRPr="00C2223B">
                              <w:rPr>
                                <w:rFonts w:ascii="Times New Roman" w:hAnsi="Times New Roman" w:cs="Times New Roman"/>
                                <w:color w:val="000000"/>
                                <w:sz w:val="40"/>
                                <w:szCs w:val="40"/>
                                <w:shd w:val="clear" w:color="auto" w:fill="FFFFFF"/>
                              </w:rPr>
                              <w:t>   </w:t>
                            </w:r>
                          </w:p>
                          <w:p w14:paraId="36D3DB60" w14:textId="75A8EB1B" w:rsidR="00C2223B" w:rsidRPr="00C2223B" w:rsidRDefault="00C2223B" w:rsidP="00C2223B">
                            <w:pPr>
                              <w:jc w:val="center"/>
                              <w:rPr>
                                <w:rFonts w:ascii="Times New Roman" w:hAnsi="Times New Roman" w:cs="Times New Roman"/>
                                <w:b/>
                                <w:bCs/>
                                <w:color w:val="000000"/>
                                <w:sz w:val="72"/>
                                <w:szCs w:val="72"/>
                                <w:shd w:val="clear" w:color="auto" w:fill="FFFFFF"/>
                              </w:rPr>
                            </w:pPr>
                            <w:r w:rsidRPr="00C2223B">
                              <w:rPr>
                                <w:rFonts w:ascii="Times New Roman" w:hAnsi="Times New Roman" w:cs="Times New Roman"/>
                                <w:b/>
                                <w:bCs/>
                                <w:color w:val="000000"/>
                                <w:sz w:val="72"/>
                                <w:szCs w:val="72"/>
                                <w:shd w:val="clear" w:color="auto" w:fill="FFFFFF"/>
                              </w:rPr>
                              <w:t>Truyện: Chim con và gà con</w:t>
                            </w:r>
                          </w:p>
                          <w:p w14:paraId="2E5C7B83" w14:textId="371835C7" w:rsidR="00876016" w:rsidRPr="00C2223B" w:rsidRDefault="00C2223B" w:rsidP="00940E2F">
                            <w:pPr>
                              <w:rPr>
                                <w:rFonts w:ascii="Times New Roman" w:hAnsi="Times New Roman" w:cs="Times New Roman"/>
                                <w:sz w:val="40"/>
                                <w:szCs w:val="40"/>
                              </w:rPr>
                            </w:pPr>
                            <w:r w:rsidRPr="00C2223B">
                              <w:rPr>
                                <w:rFonts w:ascii="Times New Roman" w:hAnsi="Times New Roman" w:cs="Times New Roman"/>
                                <w:color w:val="000000"/>
                                <w:sz w:val="40"/>
                                <w:szCs w:val="40"/>
                                <w:shd w:val="clear" w:color="auto" w:fill="FFFFFF"/>
                              </w:rPr>
                              <w:t xml:space="preserve"> Chim con bay đi bay lại trên bầu trời. Gà con chiêm chiếp dưới gốc cây. Chim con bay mỏi cánh, sà xuống một cành cây để nghỉ. Gà con nhìn lên hỏi chim con “ Trên trời chơi có thích không?”. Chim con trả lời “ Tất nhiên rồi”. Gà con nghe vậy, trong bụng nghĩ thầm: “ Vì sao chim con bay được mà mình lại không bay được. Mình cũng có đôi cánh kia mà! “.</w:t>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shd w:val="clear" w:color="auto" w:fill="FFFFFF"/>
                              </w:rPr>
                              <w:t>    Thế rồi Gà con vỗ phành phạch đôi cánh, thế nhưng nó chỉ mới nhấc mình lên được một tẹo là rơi mình xuống ngay. Gà con buồn lắm, cúi gục đầu xuống. Chim con thấy thế liền bảo với Gà con: “ Anh bạn, đừng vội, đừng vội. Tớ biết bay sẽ dẫn cậu bay khắp bầu trời!”. Chim con bay sà xuống đậu bên Gà con, Gà con thích thú nhảy tót lên lưng chim con. “ Nào chúng ta cùng bay nào!”. Chim con duỗi đôi cánh, nhẹ nhàng bay vút lên không trung. Gà con thấy những đám mây bồng bềnh trôi như những nụ bông.</w:t>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shd w:val="clear" w:color="auto" w:fill="FFFFFF"/>
                              </w:rPr>
                              <w:t>   “Ôi! Thế giới thật rộng bao la” – Gà con vui thích quá. Chim con cũng vậy, thấy vui trong lòng vì nó có bạn mới</w:t>
                            </w:r>
                          </w:p>
                          <w:p w14:paraId="39C5B913" w14:textId="7159E138" w:rsidR="00876016" w:rsidRPr="003025DF" w:rsidRDefault="00876016" w:rsidP="00940E2F">
                            <w:pPr>
                              <w:rPr>
                                <w:sz w:val="36"/>
                                <w:szCs w:val="36"/>
                              </w:rPr>
                            </w:pPr>
                          </w:p>
                          <w:p w14:paraId="202220F3" w14:textId="5856CAA4" w:rsidR="00876016" w:rsidRPr="003025DF" w:rsidRDefault="00876016" w:rsidP="00940E2F">
                            <w:pPr>
                              <w:rPr>
                                <w:sz w:val="36"/>
                                <w:szCs w:val="36"/>
                              </w:rPr>
                            </w:pPr>
                          </w:p>
                          <w:p w14:paraId="14A8D08B" w14:textId="2B552B9B" w:rsidR="00876016" w:rsidRPr="003025DF" w:rsidRDefault="00876016" w:rsidP="00940E2F">
                            <w:pPr>
                              <w:rPr>
                                <w:sz w:val="36"/>
                                <w:szCs w:val="36"/>
                              </w:rPr>
                            </w:pPr>
                          </w:p>
                          <w:p w14:paraId="7D769B3E" w14:textId="4A2E93BB" w:rsidR="00876016" w:rsidRPr="003025DF" w:rsidRDefault="00876016" w:rsidP="00940E2F">
                            <w:pPr>
                              <w:rPr>
                                <w:sz w:val="36"/>
                                <w:szCs w:val="36"/>
                              </w:rPr>
                            </w:pPr>
                          </w:p>
                          <w:p w14:paraId="77E650A9" w14:textId="59B15A87" w:rsidR="00876016" w:rsidRPr="003025DF" w:rsidRDefault="00876016" w:rsidP="00940E2F">
                            <w:pPr>
                              <w:rPr>
                                <w:sz w:val="36"/>
                                <w:szCs w:val="36"/>
                              </w:rPr>
                            </w:pPr>
                          </w:p>
                          <w:p w14:paraId="03EAE60E" w14:textId="77777777" w:rsidR="00876016" w:rsidRPr="003025DF" w:rsidRDefault="00876016" w:rsidP="00940E2F">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666B7" id="Rounded Rectangle 8" o:spid="_x0000_s1036" style="position:absolute;left:0;text-align:left;margin-left:23.4pt;margin-top:0;width:564.05pt;height:709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xCjgIAADYFAAAOAAAAZHJzL2Uyb0RvYy54bWysVMlu2zAQvRfoPxC8N5IdZxMiB0YCFwWC&#10;JMiCnGmKsgRwK0lbcr++j5SSOMupqA4UhzOc5c0bnl/0SpKtcL41uqSTg5wSobmpWr0u6dPj8scp&#10;JT4wXTFptCjpTnh6Mf/+7byzhZiaxshKOAIn2hedLWkTgi2yzPNGKOYPjBUayto4xQJEt84qxzp4&#10;VzKb5vlx1hlXWWe48B6nV4OSzpP/uhY83Na1F4HIkiK3kFaX1lVcs/k5K9aO2ablYxrsH7JQrNUI&#10;+urqigVGNq795Eq13Blv6nDAjcpMXbdcpBpQzST/UM1Dw6xItQAcb19h8v/PLb/Z3jnSViVFozRT&#10;aNG92ehKVOQe4DG9loKcRpg66wtYP9g7N0oe21hzXzsV/6iG9Ana3Su0og+E4/Bkcnw4OzyihEN3&#10;luezwzyBn71dt86Hn8IoEjcldTGNmEPClW2vfUBc2L/YxZDeyLZatlImYecvpSNbhl6DIpXpKJHM&#10;BxyWdJm+WAhcvLsmNelA3ekJMiKcgYS1ZAFbZQGL12tKmFyD3Ty4lMu72/5T0EfUvBc4T99XgWMh&#10;V8w3Q8bJazRjhWoDhkK2Cl3Zvy111IpE6xGO2JWhD3EX+lWfmjlJ4Majlal26LAzA/W95csWca+B&#10;yx1z4DqKxvyGWyy1NEDCjDtKGuP+fHUe7UFBaCnpMDtA6feGOYGqf2mQ82wym8VhS8Ls6GQKwe1r&#10;VvsavVGXBi2b4KWwPG2jfZAv29oZ9YwxX8SoUDHNEXvoxyhchmGm8VBwsVgkMwyYZeFaP1genUfo&#10;IuKP/TNzdiRZQK9uzMucseIDzQbbeFObxSaYuk0cfMMVbIoChjPxanxI4vTvy8nq7bmb/wUAAP//&#10;AwBQSwMEFAAGAAgAAAAhAL1X5svfAAAACQEAAA8AAABkcnMvZG93bnJldi54bWxMj81OwzAQhO9I&#10;vIO1SNyonRL1J8SpUCXEoVwIXLht4iUJjdchdtrw9rgnuM1qVjPf5LvZ9uJEo+8ca0gWCgRx7UzH&#10;jYb3t6e7DQgfkA32jknDD3nYFddXOWbGnfmVTmVoRAxhn6GGNoQhk9LXLVn0CzcQR+/TjRZDPMdG&#10;mhHPMdz2cqnUSlrsODa0ONC+pfpYTlbDd92su+X9x1Ftx5dnnL4OZbU/aH17Mz8+gAg0h79nuOBH&#10;dCgiU+UmNl70GtJVJA8a4qCLm6zTLYgqqjTZKJBFLv8vKH4BAAD//wMAUEsBAi0AFAAGAAgAAAAh&#10;ALaDOJL+AAAA4QEAABMAAAAAAAAAAAAAAAAAAAAAAFtDb250ZW50X1R5cGVzXS54bWxQSwECLQAU&#10;AAYACAAAACEAOP0h/9YAAACUAQAACwAAAAAAAAAAAAAAAAAvAQAAX3JlbHMvLnJlbHNQSwECLQAU&#10;AAYACAAAACEA5/LMQo4CAAA2BQAADgAAAAAAAAAAAAAAAAAuAgAAZHJzL2Uyb0RvYy54bWxQSwEC&#10;LQAUAAYACAAAACEAvVfmy98AAAAJAQAADwAAAAAAAAAAAAAAAADoBAAAZHJzL2Rvd25yZXYueG1s&#10;UEsFBgAAAAAEAAQA8wAAAPQFAAAAAA==&#10;" fillcolor="window" strokecolor="windowText" strokeweight="1pt">
                <v:stroke joinstyle="miter"/>
                <v:textbox>
                  <w:txbxContent>
                    <w:p w14:paraId="6C506F48" w14:textId="77777777" w:rsidR="00C2223B" w:rsidRDefault="00C2223B" w:rsidP="00940E2F">
                      <w:pPr>
                        <w:rPr>
                          <w:rFonts w:ascii="Times New Roman" w:hAnsi="Times New Roman" w:cs="Times New Roman"/>
                          <w:color w:val="000000"/>
                          <w:sz w:val="40"/>
                          <w:szCs w:val="40"/>
                          <w:shd w:val="clear" w:color="auto" w:fill="FFFFFF"/>
                        </w:rPr>
                      </w:pPr>
                      <w:r w:rsidRPr="00C2223B">
                        <w:rPr>
                          <w:rFonts w:ascii="Times New Roman" w:hAnsi="Times New Roman" w:cs="Times New Roman"/>
                          <w:color w:val="000000"/>
                          <w:sz w:val="40"/>
                          <w:szCs w:val="40"/>
                          <w:shd w:val="clear" w:color="auto" w:fill="FFFFFF"/>
                        </w:rPr>
                        <w:t>   </w:t>
                      </w:r>
                    </w:p>
                    <w:p w14:paraId="36D3DB60" w14:textId="75A8EB1B" w:rsidR="00C2223B" w:rsidRPr="00C2223B" w:rsidRDefault="00C2223B" w:rsidP="00C2223B">
                      <w:pPr>
                        <w:jc w:val="center"/>
                        <w:rPr>
                          <w:rFonts w:ascii="Times New Roman" w:hAnsi="Times New Roman" w:cs="Times New Roman"/>
                          <w:b/>
                          <w:bCs/>
                          <w:color w:val="000000"/>
                          <w:sz w:val="72"/>
                          <w:szCs w:val="72"/>
                          <w:shd w:val="clear" w:color="auto" w:fill="FFFFFF"/>
                        </w:rPr>
                      </w:pPr>
                      <w:r w:rsidRPr="00C2223B">
                        <w:rPr>
                          <w:rFonts w:ascii="Times New Roman" w:hAnsi="Times New Roman" w:cs="Times New Roman"/>
                          <w:b/>
                          <w:bCs/>
                          <w:color w:val="000000"/>
                          <w:sz w:val="72"/>
                          <w:szCs w:val="72"/>
                          <w:shd w:val="clear" w:color="auto" w:fill="FFFFFF"/>
                        </w:rPr>
                        <w:t>Truyện: Chim con và gà con</w:t>
                      </w:r>
                    </w:p>
                    <w:p w14:paraId="2E5C7B83" w14:textId="371835C7" w:rsidR="00876016" w:rsidRPr="00C2223B" w:rsidRDefault="00C2223B" w:rsidP="00940E2F">
                      <w:pPr>
                        <w:rPr>
                          <w:rFonts w:ascii="Times New Roman" w:hAnsi="Times New Roman" w:cs="Times New Roman"/>
                          <w:sz w:val="40"/>
                          <w:szCs w:val="40"/>
                        </w:rPr>
                      </w:pPr>
                      <w:r w:rsidRPr="00C2223B">
                        <w:rPr>
                          <w:rFonts w:ascii="Times New Roman" w:hAnsi="Times New Roman" w:cs="Times New Roman"/>
                          <w:color w:val="000000"/>
                          <w:sz w:val="40"/>
                          <w:szCs w:val="40"/>
                          <w:shd w:val="clear" w:color="auto" w:fill="FFFFFF"/>
                        </w:rPr>
                        <w:t xml:space="preserve"> Chim con bay đi bay lại trên bầu trời. Gà con chiêm chiếp dưới gốc cây. Chim con bay mỏi cánh, sà xuống một cành cây để nghỉ. Gà con nhìn lên hỏi chim con “ Trên trời chơi có thích không?”. Chim con trả lời “ Tất nhiên rồi”. Gà con nghe vậy, trong bụng nghĩ thầm: “ Vì sao chim con bay được mà mình lại không bay được. Mình cũng có đôi cánh kia mà! “.</w:t>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shd w:val="clear" w:color="auto" w:fill="FFFFFF"/>
                        </w:rPr>
                        <w:t>    Thế rồi Gà con vỗ phành phạch đôi cánh, thế nhưng nó chỉ mới nhấc mình lên được một tẹo là rơi mình xuống ngay. Gà con buồn lắm, cúi gục đầu xuống. Chim con thấy thế liền bảo với Gà con: “ Anh bạn, đừng vội, đừng vội. Tớ biết bay sẽ dẫn cậu bay khắp bầu trời!”. Chim con bay sà xuống đậu bên Gà con, Gà con thích thú nhảy tót lên lưng chim con. “ Nào chúng ta cùng bay nào!”. Chim con duỗi đôi cánh, nhẹ nhàng bay vút lên không trung. Gà con thấy những đám mây bồng bềnh trôi như những nụ bông.</w:t>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rPr>
                        <w:br/>
                      </w:r>
                      <w:r w:rsidRPr="00C2223B">
                        <w:rPr>
                          <w:rFonts w:ascii="Times New Roman" w:hAnsi="Times New Roman" w:cs="Times New Roman"/>
                          <w:color w:val="000000"/>
                          <w:sz w:val="40"/>
                          <w:szCs w:val="40"/>
                          <w:shd w:val="clear" w:color="auto" w:fill="FFFFFF"/>
                        </w:rPr>
                        <w:t>   “Ôi! Thế giới thật rộng bao la” – Gà con vui thích quá. Chim con cũng vậy, thấy vui trong lòng vì nó có bạn mới</w:t>
                      </w:r>
                    </w:p>
                    <w:p w14:paraId="39C5B913" w14:textId="7159E138" w:rsidR="00876016" w:rsidRPr="003025DF" w:rsidRDefault="00876016" w:rsidP="00940E2F">
                      <w:pPr>
                        <w:rPr>
                          <w:sz w:val="36"/>
                          <w:szCs w:val="36"/>
                        </w:rPr>
                      </w:pPr>
                    </w:p>
                    <w:p w14:paraId="202220F3" w14:textId="5856CAA4" w:rsidR="00876016" w:rsidRPr="003025DF" w:rsidRDefault="00876016" w:rsidP="00940E2F">
                      <w:pPr>
                        <w:rPr>
                          <w:sz w:val="36"/>
                          <w:szCs w:val="36"/>
                        </w:rPr>
                      </w:pPr>
                    </w:p>
                    <w:p w14:paraId="14A8D08B" w14:textId="2B552B9B" w:rsidR="00876016" w:rsidRPr="003025DF" w:rsidRDefault="00876016" w:rsidP="00940E2F">
                      <w:pPr>
                        <w:rPr>
                          <w:sz w:val="36"/>
                          <w:szCs w:val="36"/>
                        </w:rPr>
                      </w:pPr>
                    </w:p>
                    <w:p w14:paraId="7D769B3E" w14:textId="4A2E93BB" w:rsidR="00876016" w:rsidRPr="003025DF" w:rsidRDefault="00876016" w:rsidP="00940E2F">
                      <w:pPr>
                        <w:rPr>
                          <w:sz w:val="36"/>
                          <w:szCs w:val="36"/>
                        </w:rPr>
                      </w:pPr>
                    </w:p>
                    <w:p w14:paraId="77E650A9" w14:textId="59B15A87" w:rsidR="00876016" w:rsidRPr="003025DF" w:rsidRDefault="00876016" w:rsidP="00940E2F">
                      <w:pPr>
                        <w:rPr>
                          <w:sz w:val="36"/>
                          <w:szCs w:val="36"/>
                        </w:rPr>
                      </w:pPr>
                    </w:p>
                    <w:p w14:paraId="03EAE60E" w14:textId="77777777" w:rsidR="00876016" w:rsidRPr="003025DF" w:rsidRDefault="00876016" w:rsidP="00940E2F">
                      <w:pPr>
                        <w:rPr>
                          <w:sz w:val="36"/>
                          <w:szCs w:val="36"/>
                        </w:rPr>
                      </w:pPr>
                    </w:p>
                  </w:txbxContent>
                </v:textbox>
                <w10:wrap type="square" anchorx="page"/>
              </v:roundrect>
            </w:pict>
          </mc:Fallback>
        </mc:AlternateContent>
      </w:r>
    </w:p>
    <w:sectPr w:rsidR="00465A65" w:rsidSect="00B43052">
      <w:footerReference w:type="default" r:id="rId9"/>
      <w:pgSz w:w="12240" w:h="15840"/>
      <w:pgMar w:top="45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1BC11" w14:textId="77777777" w:rsidR="00352119" w:rsidRDefault="00352119" w:rsidP="00C563BF">
      <w:pPr>
        <w:spacing w:after="0" w:line="240" w:lineRule="auto"/>
      </w:pPr>
      <w:r>
        <w:separator/>
      </w:r>
    </w:p>
  </w:endnote>
  <w:endnote w:type="continuationSeparator" w:id="0">
    <w:p w14:paraId="263162D6" w14:textId="77777777" w:rsidR="00352119" w:rsidRDefault="00352119" w:rsidP="00C5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A392" w14:textId="77777777" w:rsidR="00C563BF" w:rsidRDefault="00C563BF">
    <w:pPr>
      <w:pStyle w:val="Footer"/>
    </w:pPr>
  </w:p>
  <w:p w14:paraId="0E83EA50" w14:textId="77777777" w:rsidR="00C563BF" w:rsidRDefault="00C563BF">
    <w:pPr>
      <w:pStyle w:val="Footer"/>
    </w:pPr>
  </w:p>
  <w:p w14:paraId="75C0C378" w14:textId="77777777" w:rsidR="00C563BF" w:rsidRDefault="00C563BF">
    <w:pPr>
      <w:pStyle w:val="Footer"/>
    </w:pPr>
  </w:p>
  <w:p w14:paraId="7F17CC93" w14:textId="77777777" w:rsidR="00C563BF" w:rsidRDefault="00C563BF">
    <w:pPr>
      <w:pStyle w:val="Footer"/>
    </w:pPr>
  </w:p>
  <w:p w14:paraId="4F101884" w14:textId="77777777" w:rsidR="00C563BF" w:rsidRDefault="00C563BF">
    <w:pPr>
      <w:pStyle w:val="Footer"/>
    </w:pPr>
  </w:p>
  <w:p w14:paraId="37895632" w14:textId="77777777" w:rsidR="00C563BF" w:rsidRDefault="00C5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96E6" w14:textId="77777777" w:rsidR="00352119" w:rsidRDefault="00352119" w:rsidP="00C563BF">
      <w:pPr>
        <w:spacing w:after="0" w:line="240" w:lineRule="auto"/>
      </w:pPr>
      <w:r>
        <w:separator/>
      </w:r>
    </w:p>
  </w:footnote>
  <w:footnote w:type="continuationSeparator" w:id="0">
    <w:p w14:paraId="3A548DCB" w14:textId="77777777" w:rsidR="00352119" w:rsidRDefault="00352119" w:rsidP="00C56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A"/>
    <w:multiLevelType w:val="hybridMultilevel"/>
    <w:tmpl w:val="95F4456C"/>
    <w:lvl w:ilvl="0" w:tplc="EAC66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EBE"/>
    <w:multiLevelType w:val="hybridMultilevel"/>
    <w:tmpl w:val="E88850DE"/>
    <w:lvl w:ilvl="0" w:tplc="3A16DF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300"/>
    <w:multiLevelType w:val="hybridMultilevel"/>
    <w:tmpl w:val="B7108E78"/>
    <w:lvl w:ilvl="0" w:tplc="06F0A5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E24BDC"/>
    <w:multiLevelType w:val="hybridMultilevel"/>
    <w:tmpl w:val="DFCC1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F1D"/>
    <w:multiLevelType w:val="hybridMultilevel"/>
    <w:tmpl w:val="2DC06456"/>
    <w:lvl w:ilvl="0" w:tplc="615A40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7F0"/>
    <w:multiLevelType w:val="hybridMultilevel"/>
    <w:tmpl w:val="A874D880"/>
    <w:lvl w:ilvl="0" w:tplc="5666FC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6440D"/>
    <w:multiLevelType w:val="hybridMultilevel"/>
    <w:tmpl w:val="EAF6770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1311B91"/>
    <w:multiLevelType w:val="hybridMultilevel"/>
    <w:tmpl w:val="B26EBA70"/>
    <w:lvl w:ilvl="0" w:tplc="8C08724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4260F4"/>
    <w:multiLevelType w:val="hybridMultilevel"/>
    <w:tmpl w:val="401E436A"/>
    <w:lvl w:ilvl="0" w:tplc="2A1014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719E"/>
    <w:multiLevelType w:val="hybridMultilevel"/>
    <w:tmpl w:val="3C7A6A34"/>
    <w:lvl w:ilvl="0" w:tplc="7E18DE6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64B19"/>
    <w:multiLevelType w:val="hybridMultilevel"/>
    <w:tmpl w:val="B9CA182E"/>
    <w:lvl w:ilvl="0" w:tplc="04090009">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2BEF1DB4"/>
    <w:multiLevelType w:val="hybridMultilevel"/>
    <w:tmpl w:val="C0EA6640"/>
    <w:lvl w:ilvl="0" w:tplc="63809C54">
      <w:start w:val="3"/>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2C6302F7"/>
    <w:multiLevelType w:val="hybridMultilevel"/>
    <w:tmpl w:val="CFD0D328"/>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15:restartNumberingAfterBreak="0">
    <w:nsid w:val="39CB663F"/>
    <w:multiLevelType w:val="hybridMultilevel"/>
    <w:tmpl w:val="F78695A4"/>
    <w:lvl w:ilvl="0" w:tplc="9E56D38A">
      <w:numFmt w:val="bullet"/>
      <w:lvlText w:val="-"/>
      <w:lvlJc w:val="left"/>
      <w:pPr>
        <w:ind w:left="2340" w:hanging="360"/>
      </w:pPr>
      <w:rPr>
        <w:rFonts w:ascii="Times New Roman" w:eastAsiaTheme="minorHAnsi" w:hAnsi="Times New Roman" w:cs="Times New Roman" w:hint="default"/>
        <w:sz w:val="4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EB67E38"/>
    <w:multiLevelType w:val="hybridMultilevel"/>
    <w:tmpl w:val="F794B3DC"/>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15:restartNumberingAfterBreak="0">
    <w:nsid w:val="3F9D3496"/>
    <w:multiLevelType w:val="hybridMultilevel"/>
    <w:tmpl w:val="FBDA7A42"/>
    <w:lvl w:ilvl="0" w:tplc="D95AFF4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43051C"/>
    <w:multiLevelType w:val="hybridMultilevel"/>
    <w:tmpl w:val="AD5AC270"/>
    <w:lvl w:ilvl="0" w:tplc="0952E5AC">
      <w:start w:val="3"/>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4600225B"/>
    <w:multiLevelType w:val="hybridMultilevel"/>
    <w:tmpl w:val="BFB2A4DA"/>
    <w:lvl w:ilvl="0" w:tplc="3C10BFFC">
      <w:numFmt w:val="bullet"/>
      <w:lvlText w:val="-"/>
      <w:lvlJc w:val="left"/>
      <w:pPr>
        <w:ind w:left="2340" w:hanging="360"/>
      </w:pPr>
      <w:rPr>
        <w:rFonts w:ascii="Times New Roman" w:eastAsiaTheme="minorHAnsi" w:hAnsi="Times New Roman" w:cs="Times New Roman" w:hint="default"/>
        <w:sz w:val="4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C4E1E9E"/>
    <w:multiLevelType w:val="hybridMultilevel"/>
    <w:tmpl w:val="C6FADD10"/>
    <w:lvl w:ilvl="0" w:tplc="BA943E6A">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EB42639"/>
    <w:multiLevelType w:val="hybridMultilevel"/>
    <w:tmpl w:val="FB7446EC"/>
    <w:lvl w:ilvl="0" w:tplc="4B624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1242D"/>
    <w:multiLevelType w:val="hybridMultilevel"/>
    <w:tmpl w:val="521C5C4A"/>
    <w:lvl w:ilvl="0" w:tplc="7F405E34">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44A66D0"/>
    <w:multiLevelType w:val="hybridMultilevel"/>
    <w:tmpl w:val="A9E437F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8D4D8D"/>
    <w:multiLevelType w:val="hybridMultilevel"/>
    <w:tmpl w:val="4F2491C8"/>
    <w:lvl w:ilvl="0" w:tplc="5D6698BE">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7F63682"/>
    <w:multiLevelType w:val="hybridMultilevel"/>
    <w:tmpl w:val="32DCB0D4"/>
    <w:lvl w:ilvl="0" w:tplc="5510A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2605"/>
    <w:multiLevelType w:val="hybridMultilevel"/>
    <w:tmpl w:val="02D60BE0"/>
    <w:lvl w:ilvl="0" w:tplc="C8867A94">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8F33251"/>
    <w:multiLevelType w:val="hybridMultilevel"/>
    <w:tmpl w:val="6A1E79CE"/>
    <w:lvl w:ilvl="0" w:tplc="A66ADF84">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9BA10A8"/>
    <w:multiLevelType w:val="hybridMultilevel"/>
    <w:tmpl w:val="77661D5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B7F55B6"/>
    <w:multiLevelType w:val="hybridMultilevel"/>
    <w:tmpl w:val="F1CE2108"/>
    <w:lvl w:ilvl="0" w:tplc="0630A518">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D8172B6"/>
    <w:multiLevelType w:val="hybridMultilevel"/>
    <w:tmpl w:val="17D6E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8A4"/>
    <w:multiLevelType w:val="hybridMultilevel"/>
    <w:tmpl w:val="E1507124"/>
    <w:lvl w:ilvl="0" w:tplc="6584E484">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0A869A5"/>
    <w:multiLevelType w:val="hybridMultilevel"/>
    <w:tmpl w:val="2CDEA958"/>
    <w:lvl w:ilvl="0" w:tplc="DCA65B9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72533"/>
    <w:multiLevelType w:val="hybridMultilevel"/>
    <w:tmpl w:val="B6C40EAA"/>
    <w:lvl w:ilvl="0" w:tplc="0754804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B07F82"/>
    <w:multiLevelType w:val="hybridMultilevel"/>
    <w:tmpl w:val="EA323D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C24102"/>
    <w:multiLevelType w:val="hybridMultilevel"/>
    <w:tmpl w:val="FC6E9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01261"/>
    <w:multiLevelType w:val="hybridMultilevel"/>
    <w:tmpl w:val="96BE929A"/>
    <w:lvl w:ilvl="0" w:tplc="B456F9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791D86"/>
    <w:multiLevelType w:val="hybridMultilevel"/>
    <w:tmpl w:val="1F5C6678"/>
    <w:lvl w:ilvl="0" w:tplc="473E6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940A6"/>
    <w:multiLevelType w:val="hybridMultilevel"/>
    <w:tmpl w:val="E454EAF8"/>
    <w:lvl w:ilvl="0" w:tplc="4EEE67F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EC5236"/>
    <w:multiLevelType w:val="hybridMultilevel"/>
    <w:tmpl w:val="5FEEA41E"/>
    <w:lvl w:ilvl="0" w:tplc="A35EDF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D7177"/>
    <w:multiLevelType w:val="hybridMultilevel"/>
    <w:tmpl w:val="0090E286"/>
    <w:lvl w:ilvl="0" w:tplc="661A8D5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FF1355A"/>
    <w:multiLevelType w:val="hybridMultilevel"/>
    <w:tmpl w:val="7B8C4552"/>
    <w:lvl w:ilvl="0" w:tplc="1854D4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1116DF2"/>
    <w:multiLevelType w:val="hybridMultilevel"/>
    <w:tmpl w:val="7414B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4394E"/>
    <w:multiLevelType w:val="hybridMultilevel"/>
    <w:tmpl w:val="645C8EE6"/>
    <w:lvl w:ilvl="0" w:tplc="5400E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57A1B"/>
    <w:multiLevelType w:val="hybridMultilevel"/>
    <w:tmpl w:val="4CB8AF22"/>
    <w:lvl w:ilvl="0" w:tplc="8068AEF4">
      <w:numFmt w:val="bullet"/>
      <w:lvlText w:val="-"/>
      <w:lvlJc w:val="left"/>
      <w:pPr>
        <w:ind w:left="1980" w:hanging="360"/>
      </w:pPr>
      <w:rPr>
        <w:rFonts w:ascii="Times New Roman" w:eastAsiaTheme="majorEastAsia"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7EB77DA8"/>
    <w:multiLevelType w:val="hybridMultilevel"/>
    <w:tmpl w:val="13363D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40"/>
  </w:num>
  <w:num w:numId="3">
    <w:abstractNumId w:val="43"/>
  </w:num>
  <w:num w:numId="4">
    <w:abstractNumId w:val="28"/>
  </w:num>
  <w:num w:numId="5">
    <w:abstractNumId w:val="30"/>
  </w:num>
  <w:num w:numId="6">
    <w:abstractNumId w:val="14"/>
  </w:num>
  <w:num w:numId="7">
    <w:abstractNumId w:val="29"/>
  </w:num>
  <w:num w:numId="8">
    <w:abstractNumId w:val="0"/>
  </w:num>
  <w:num w:numId="9">
    <w:abstractNumId w:val="3"/>
  </w:num>
  <w:num w:numId="10">
    <w:abstractNumId w:val="32"/>
  </w:num>
  <w:num w:numId="11">
    <w:abstractNumId w:val="9"/>
  </w:num>
  <w:num w:numId="12">
    <w:abstractNumId w:val="7"/>
  </w:num>
  <w:num w:numId="13">
    <w:abstractNumId w:val="15"/>
  </w:num>
  <w:num w:numId="14">
    <w:abstractNumId w:val="4"/>
  </w:num>
  <w:num w:numId="15">
    <w:abstractNumId w:val="11"/>
  </w:num>
  <w:num w:numId="16">
    <w:abstractNumId w:val="16"/>
  </w:num>
  <w:num w:numId="17">
    <w:abstractNumId w:val="21"/>
  </w:num>
  <w:num w:numId="18">
    <w:abstractNumId w:val="27"/>
  </w:num>
  <w:num w:numId="19">
    <w:abstractNumId w:val="35"/>
  </w:num>
  <w:num w:numId="20">
    <w:abstractNumId w:val="23"/>
  </w:num>
  <w:num w:numId="21">
    <w:abstractNumId w:val="1"/>
  </w:num>
  <w:num w:numId="22">
    <w:abstractNumId w:val="19"/>
  </w:num>
  <w:num w:numId="23">
    <w:abstractNumId w:val="31"/>
  </w:num>
  <w:num w:numId="24">
    <w:abstractNumId w:val="5"/>
  </w:num>
  <w:num w:numId="25">
    <w:abstractNumId w:val="37"/>
  </w:num>
  <w:num w:numId="26">
    <w:abstractNumId w:val="34"/>
  </w:num>
  <w:num w:numId="27">
    <w:abstractNumId w:val="2"/>
  </w:num>
  <w:num w:numId="28">
    <w:abstractNumId w:val="41"/>
  </w:num>
  <w:num w:numId="29">
    <w:abstractNumId w:val="36"/>
  </w:num>
  <w:num w:numId="30">
    <w:abstractNumId w:val="6"/>
  </w:num>
  <w:num w:numId="31">
    <w:abstractNumId w:val="12"/>
  </w:num>
  <w:num w:numId="32">
    <w:abstractNumId w:val="10"/>
  </w:num>
  <w:num w:numId="33">
    <w:abstractNumId w:val="38"/>
  </w:num>
  <w:num w:numId="34">
    <w:abstractNumId w:val="25"/>
  </w:num>
  <w:num w:numId="35">
    <w:abstractNumId w:val="24"/>
  </w:num>
  <w:num w:numId="36">
    <w:abstractNumId w:val="18"/>
  </w:num>
  <w:num w:numId="37">
    <w:abstractNumId w:val="22"/>
  </w:num>
  <w:num w:numId="38">
    <w:abstractNumId w:val="26"/>
  </w:num>
  <w:num w:numId="39">
    <w:abstractNumId w:val="42"/>
  </w:num>
  <w:num w:numId="40">
    <w:abstractNumId w:val="8"/>
  </w:num>
  <w:num w:numId="41">
    <w:abstractNumId w:val="39"/>
  </w:num>
  <w:num w:numId="42">
    <w:abstractNumId w:val="17"/>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6"/>
    <w:rsid w:val="000432FA"/>
    <w:rsid w:val="00073C6A"/>
    <w:rsid w:val="00075764"/>
    <w:rsid w:val="000F2E2B"/>
    <w:rsid w:val="000F5D53"/>
    <w:rsid w:val="00107434"/>
    <w:rsid w:val="001078A2"/>
    <w:rsid w:val="00161F7A"/>
    <w:rsid w:val="00162CA7"/>
    <w:rsid w:val="0016373C"/>
    <w:rsid w:val="00167975"/>
    <w:rsid w:val="001B5453"/>
    <w:rsid w:val="001C7F0C"/>
    <w:rsid w:val="001E469F"/>
    <w:rsid w:val="001E6BB5"/>
    <w:rsid w:val="002207A9"/>
    <w:rsid w:val="002455F2"/>
    <w:rsid w:val="00266B64"/>
    <w:rsid w:val="0026729E"/>
    <w:rsid w:val="002A25BD"/>
    <w:rsid w:val="002B0306"/>
    <w:rsid w:val="002E744B"/>
    <w:rsid w:val="00300BD3"/>
    <w:rsid w:val="003025DF"/>
    <w:rsid w:val="0035043D"/>
    <w:rsid w:val="00352119"/>
    <w:rsid w:val="00363F4B"/>
    <w:rsid w:val="0037521E"/>
    <w:rsid w:val="003A5682"/>
    <w:rsid w:val="003A5AEC"/>
    <w:rsid w:val="003B6731"/>
    <w:rsid w:val="003C46A0"/>
    <w:rsid w:val="00431658"/>
    <w:rsid w:val="0043721F"/>
    <w:rsid w:val="00465A65"/>
    <w:rsid w:val="004B5B4D"/>
    <w:rsid w:val="004C1F1B"/>
    <w:rsid w:val="004F4978"/>
    <w:rsid w:val="005019BB"/>
    <w:rsid w:val="00502711"/>
    <w:rsid w:val="005521E3"/>
    <w:rsid w:val="00565E71"/>
    <w:rsid w:val="00580133"/>
    <w:rsid w:val="005A597A"/>
    <w:rsid w:val="005B47CF"/>
    <w:rsid w:val="005E6908"/>
    <w:rsid w:val="00646352"/>
    <w:rsid w:val="006B1E5F"/>
    <w:rsid w:val="006C11DC"/>
    <w:rsid w:val="00701843"/>
    <w:rsid w:val="0071408F"/>
    <w:rsid w:val="0077517D"/>
    <w:rsid w:val="00782FED"/>
    <w:rsid w:val="007863F6"/>
    <w:rsid w:val="007C664D"/>
    <w:rsid w:val="007D6869"/>
    <w:rsid w:val="007E2806"/>
    <w:rsid w:val="00841449"/>
    <w:rsid w:val="008439BE"/>
    <w:rsid w:val="00847F5D"/>
    <w:rsid w:val="00876016"/>
    <w:rsid w:val="0088059E"/>
    <w:rsid w:val="00894C5E"/>
    <w:rsid w:val="008B4A6C"/>
    <w:rsid w:val="008F26B0"/>
    <w:rsid w:val="008F6B81"/>
    <w:rsid w:val="00940E2F"/>
    <w:rsid w:val="00941EC4"/>
    <w:rsid w:val="00954D7E"/>
    <w:rsid w:val="00995502"/>
    <w:rsid w:val="009A4C51"/>
    <w:rsid w:val="009B0285"/>
    <w:rsid w:val="009D0E8D"/>
    <w:rsid w:val="00AB450A"/>
    <w:rsid w:val="00AE431A"/>
    <w:rsid w:val="00B039FE"/>
    <w:rsid w:val="00B37B44"/>
    <w:rsid w:val="00B43052"/>
    <w:rsid w:val="00B5430C"/>
    <w:rsid w:val="00BB56F0"/>
    <w:rsid w:val="00BC18C7"/>
    <w:rsid w:val="00C06618"/>
    <w:rsid w:val="00C11BC5"/>
    <w:rsid w:val="00C2223B"/>
    <w:rsid w:val="00C241B0"/>
    <w:rsid w:val="00C51908"/>
    <w:rsid w:val="00C563BF"/>
    <w:rsid w:val="00C95144"/>
    <w:rsid w:val="00CD1B4F"/>
    <w:rsid w:val="00CF1E46"/>
    <w:rsid w:val="00CF3ECC"/>
    <w:rsid w:val="00D370B7"/>
    <w:rsid w:val="00D45B7D"/>
    <w:rsid w:val="00D57A91"/>
    <w:rsid w:val="00D70962"/>
    <w:rsid w:val="00D96DB2"/>
    <w:rsid w:val="00DB0C4B"/>
    <w:rsid w:val="00DB4331"/>
    <w:rsid w:val="00DB4DCD"/>
    <w:rsid w:val="00DE50AE"/>
    <w:rsid w:val="00DF05AD"/>
    <w:rsid w:val="00E52248"/>
    <w:rsid w:val="00E839D6"/>
    <w:rsid w:val="00EB4359"/>
    <w:rsid w:val="00EC65C5"/>
    <w:rsid w:val="00F0569E"/>
    <w:rsid w:val="00F53D1B"/>
    <w:rsid w:val="00F55689"/>
    <w:rsid w:val="00F95635"/>
    <w:rsid w:val="00FA34EB"/>
    <w:rsid w:val="00FA7BE0"/>
    <w:rsid w:val="00FC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6447"/>
  <w15:chartTrackingRefBased/>
  <w15:docId w15:val="{5FB61122-FD5E-45D0-81D0-73DF3383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F6"/>
    <w:pPr>
      <w:ind w:left="720"/>
      <w:contextualSpacing/>
    </w:pPr>
  </w:style>
  <w:style w:type="paragraph" w:styleId="BalloonText">
    <w:name w:val="Balloon Text"/>
    <w:basedOn w:val="Normal"/>
    <w:link w:val="BalloonTextChar"/>
    <w:uiPriority w:val="99"/>
    <w:semiHidden/>
    <w:unhideWhenUsed/>
    <w:rsid w:val="00C24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B0"/>
    <w:rPr>
      <w:rFonts w:ascii="Segoe UI" w:hAnsi="Segoe UI" w:cs="Segoe UI"/>
      <w:sz w:val="18"/>
      <w:szCs w:val="18"/>
    </w:rPr>
  </w:style>
  <w:style w:type="paragraph" w:styleId="NormalWeb">
    <w:name w:val="Normal (Web)"/>
    <w:basedOn w:val="Normal"/>
    <w:uiPriority w:val="99"/>
    <w:unhideWhenUsed/>
    <w:rsid w:val="003A56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682"/>
    <w:rPr>
      <w:b/>
      <w:bCs/>
    </w:rPr>
  </w:style>
  <w:style w:type="paragraph" w:styleId="Header">
    <w:name w:val="header"/>
    <w:basedOn w:val="Normal"/>
    <w:link w:val="HeaderChar"/>
    <w:uiPriority w:val="99"/>
    <w:unhideWhenUsed/>
    <w:rsid w:val="00C5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BF"/>
  </w:style>
  <w:style w:type="paragraph" w:styleId="Footer">
    <w:name w:val="footer"/>
    <w:basedOn w:val="Normal"/>
    <w:link w:val="FooterChar"/>
    <w:uiPriority w:val="99"/>
    <w:unhideWhenUsed/>
    <w:rsid w:val="00C5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BF"/>
  </w:style>
  <w:style w:type="character" w:customStyle="1" w:styleId="Heading1Char">
    <w:name w:val="Heading 1 Char"/>
    <w:basedOn w:val="DefaultParagraphFont"/>
    <w:link w:val="Heading1"/>
    <w:uiPriority w:val="9"/>
    <w:rsid w:val="001637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43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863">
      <w:bodyDiv w:val="1"/>
      <w:marLeft w:val="0"/>
      <w:marRight w:val="0"/>
      <w:marTop w:val="0"/>
      <w:marBottom w:val="0"/>
      <w:divBdr>
        <w:top w:val="none" w:sz="0" w:space="0" w:color="auto"/>
        <w:left w:val="none" w:sz="0" w:space="0" w:color="auto"/>
        <w:bottom w:val="none" w:sz="0" w:space="0" w:color="auto"/>
        <w:right w:val="none" w:sz="0" w:space="0" w:color="auto"/>
      </w:divBdr>
    </w:div>
    <w:div w:id="157116981">
      <w:bodyDiv w:val="1"/>
      <w:marLeft w:val="0"/>
      <w:marRight w:val="0"/>
      <w:marTop w:val="0"/>
      <w:marBottom w:val="0"/>
      <w:divBdr>
        <w:top w:val="none" w:sz="0" w:space="0" w:color="auto"/>
        <w:left w:val="none" w:sz="0" w:space="0" w:color="auto"/>
        <w:bottom w:val="none" w:sz="0" w:space="0" w:color="auto"/>
        <w:right w:val="none" w:sz="0" w:space="0" w:color="auto"/>
      </w:divBdr>
    </w:div>
    <w:div w:id="727729648">
      <w:bodyDiv w:val="1"/>
      <w:marLeft w:val="0"/>
      <w:marRight w:val="0"/>
      <w:marTop w:val="0"/>
      <w:marBottom w:val="0"/>
      <w:divBdr>
        <w:top w:val="none" w:sz="0" w:space="0" w:color="auto"/>
        <w:left w:val="none" w:sz="0" w:space="0" w:color="auto"/>
        <w:bottom w:val="none" w:sz="0" w:space="0" w:color="auto"/>
        <w:right w:val="none" w:sz="0" w:space="0" w:color="auto"/>
      </w:divBdr>
      <w:divsChild>
        <w:div w:id="631986261">
          <w:marLeft w:val="0"/>
          <w:marRight w:val="0"/>
          <w:marTop w:val="0"/>
          <w:marBottom w:val="0"/>
          <w:divBdr>
            <w:top w:val="none" w:sz="0" w:space="0" w:color="auto"/>
            <w:left w:val="none" w:sz="0" w:space="0" w:color="auto"/>
            <w:bottom w:val="none" w:sz="0" w:space="0" w:color="auto"/>
            <w:right w:val="none" w:sz="0" w:space="0" w:color="auto"/>
          </w:divBdr>
          <w:divsChild>
            <w:div w:id="1946694070">
              <w:marLeft w:val="0"/>
              <w:marRight w:val="0"/>
              <w:marTop w:val="0"/>
              <w:marBottom w:val="0"/>
              <w:divBdr>
                <w:top w:val="none" w:sz="0" w:space="0" w:color="auto"/>
                <w:left w:val="single" w:sz="12" w:space="8" w:color="CCCCCC"/>
                <w:bottom w:val="none" w:sz="0" w:space="0" w:color="auto"/>
                <w:right w:val="none" w:sz="0" w:space="0" w:color="auto"/>
              </w:divBdr>
            </w:div>
          </w:divsChild>
        </w:div>
        <w:div w:id="605385263">
          <w:marLeft w:val="0"/>
          <w:marRight w:val="0"/>
          <w:marTop w:val="0"/>
          <w:marBottom w:val="0"/>
          <w:divBdr>
            <w:top w:val="none" w:sz="0" w:space="0" w:color="auto"/>
            <w:left w:val="none" w:sz="0" w:space="0" w:color="auto"/>
            <w:bottom w:val="none" w:sz="0" w:space="0" w:color="auto"/>
            <w:right w:val="none" w:sz="0" w:space="0" w:color="auto"/>
          </w:divBdr>
          <w:divsChild>
            <w:div w:id="15931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671">
      <w:bodyDiv w:val="1"/>
      <w:marLeft w:val="0"/>
      <w:marRight w:val="0"/>
      <w:marTop w:val="0"/>
      <w:marBottom w:val="0"/>
      <w:divBdr>
        <w:top w:val="none" w:sz="0" w:space="0" w:color="auto"/>
        <w:left w:val="none" w:sz="0" w:space="0" w:color="auto"/>
        <w:bottom w:val="none" w:sz="0" w:space="0" w:color="auto"/>
        <w:right w:val="none" w:sz="0" w:space="0" w:color="auto"/>
      </w:divBdr>
    </w:div>
    <w:div w:id="1281953138">
      <w:bodyDiv w:val="1"/>
      <w:marLeft w:val="0"/>
      <w:marRight w:val="0"/>
      <w:marTop w:val="0"/>
      <w:marBottom w:val="0"/>
      <w:divBdr>
        <w:top w:val="none" w:sz="0" w:space="0" w:color="auto"/>
        <w:left w:val="none" w:sz="0" w:space="0" w:color="auto"/>
        <w:bottom w:val="none" w:sz="0" w:space="0" w:color="auto"/>
        <w:right w:val="none" w:sz="0" w:space="0" w:color="auto"/>
      </w:divBdr>
      <w:divsChild>
        <w:div w:id="1331178056">
          <w:marLeft w:val="0"/>
          <w:marRight w:val="0"/>
          <w:marTop w:val="0"/>
          <w:marBottom w:val="180"/>
          <w:divBdr>
            <w:top w:val="none" w:sz="0" w:space="0" w:color="auto"/>
            <w:left w:val="none" w:sz="0" w:space="0" w:color="auto"/>
            <w:bottom w:val="none" w:sz="0" w:space="0" w:color="auto"/>
            <w:right w:val="none" w:sz="0" w:space="0" w:color="auto"/>
          </w:divBdr>
        </w:div>
        <w:div w:id="644746274">
          <w:marLeft w:val="0"/>
          <w:marRight w:val="0"/>
          <w:marTop w:val="0"/>
          <w:marBottom w:val="180"/>
          <w:divBdr>
            <w:top w:val="none" w:sz="0" w:space="0" w:color="auto"/>
            <w:left w:val="none" w:sz="0" w:space="0" w:color="auto"/>
            <w:bottom w:val="none" w:sz="0" w:space="0" w:color="auto"/>
            <w:right w:val="none" w:sz="0" w:space="0" w:color="auto"/>
          </w:divBdr>
        </w:div>
        <w:div w:id="307176101">
          <w:marLeft w:val="0"/>
          <w:marRight w:val="0"/>
          <w:marTop w:val="0"/>
          <w:marBottom w:val="180"/>
          <w:divBdr>
            <w:top w:val="none" w:sz="0" w:space="0" w:color="auto"/>
            <w:left w:val="none" w:sz="0" w:space="0" w:color="auto"/>
            <w:bottom w:val="none" w:sz="0" w:space="0" w:color="auto"/>
            <w:right w:val="none" w:sz="0" w:space="0" w:color="auto"/>
          </w:divBdr>
        </w:div>
        <w:div w:id="931545718">
          <w:marLeft w:val="0"/>
          <w:marRight w:val="0"/>
          <w:marTop w:val="0"/>
          <w:marBottom w:val="0"/>
          <w:divBdr>
            <w:top w:val="none" w:sz="0" w:space="0" w:color="auto"/>
            <w:left w:val="none" w:sz="0" w:space="0" w:color="auto"/>
            <w:bottom w:val="none" w:sz="0" w:space="0" w:color="auto"/>
            <w:right w:val="none" w:sz="0" w:space="0" w:color="auto"/>
          </w:divBdr>
        </w:div>
      </w:divsChild>
    </w:div>
    <w:div w:id="1380326448">
      <w:bodyDiv w:val="1"/>
      <w:marLeft w:val="0"/>
      <w:marRight w:val="0"/>
      <w:marTop w:val="0"/>
      <w:marBottom w:val="0"/>
      <w:divBdr>
        <w:top w:val="none" w:sz="0" w:space="0" w:color="auto"/>
        <w:left w:val="none" w:sz="0" w:space="0" w:color="auto"/>
        <w:bottom w:val="none" w:sz="0" w:space="0" w:color="auto"/>
        <w:right w:val="none" w:sz="0" w:space="0" w:color="auto"/>
      </w:divBdr>
    </w:div>
    <w:div w:id="1467165187">
      <w:bodyDiv w:val="1"/>
      <w:marLeft w:val="0"/>
      <w:marRight w:val="0"/>
      <w:marTop w:val="0"/>
      <w:marBottom w:val="0"/>
      <w:divBdr>
        <w:top w:val="none" w:sz="0" w:space="0" w:color="auto"/>
        <w:left w:val="none" w:sz="0" w:space="0" w:color="auto"/>
        <w:bottom w:val="none" w:sz="0" w:space="0" w:color="auto"/>
        <w:right w:val="none" w:sz="0" w:space="0" w:color="auto"/>
      </w:divBdr>
    </w:div>
    <w:div w:id="1662343310">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739012305">
      <w:bodyDiv w:val="1"/>
      <w:marLeft w:val="0"/>
      <w:marRight w:val="0"/>
      <w:marTop w:val="0"/>
      <w:marBottom w:val="0"/>
      <w:divBdr>
        <w:top w:val="none" w:sz="0" w:space="0" w:color="auto"/>
        <w:left w:val="none" w:sz="0" w:space="0" w:color="auto"/>
        <w:bottom w:val="none" w:sz="0" w:space="0" w:color="auto"/>
        <w:right w:val="none" w:sz="0" w:space="0" w:color="auto"/>
      </w:divBdr>
      <w:divsChild>
        <w:div w:id="460537573">
          <w:marLeft w:val="0"/>
          <w:marRight w:val="0"/>
          <w:marTop w:val="0"/>
          <w:marBottom w:val="0"/>
          <w:divBdr>
            <w:top w:val="none" w:sz="0" w:space="0" w:color="auto"/>
            <w:left w:val="none" w:sz="0" w:space="0" w:color="auto"/>
            <w:bottom w:val="none" w:sz="0" w:space="0" w:color="auto"/>
            <w:right w:val="none" w:sz="0" w:space="0" w:color="auto"/>
          </w:divBdr>
          <w:divsChild>
            <w:div w:id="1381324603">
              <w:marLeft w:val="0"/>
              <w:marRight w:val="0"/>
              <w:marTop w:val="0"/>
              <w:marBottom w:val="0"/>
              <w:divBdr>
                <w:top w:val="none" w:sz="0" w:space="0" w:color="auto"/>
                <w:left w:val="single" w:sz="12" w:space="8" w:color="CCCCCC"/>
                <w:bottom w:val="none" w:sz="0" w:space="0" w:color="auto"/>
                <w:right w:val="none" w:sz="0" w:space="0" w:color="auto"/>
              </w:divBdr>
            </w:div>
          </w:divsChild>
        </w:div>
        <w:div w:id="2048675504">
          <w:marLeft w:val="0"/>
          <w:marRight w:val="0"/>
          <w:marTop w:val="0"/>
          <w:marBottom w:val="0"/>
          <w:divBdr>
            <w:top w:val="none" w:sz="0" w:space="0" w:color="auto"/>
            <w:left w:val="none" w:sz="0" w:space="0" w:color="auto"/>
            <w:bottom w:val="none" w:sz="0" w:space="0" w:color="auto"/>
            <w:right w:val="none" w:sz="0" w:space="0" w:color="auto"/>
          </w:divBdr>
          <w:divsChild>
            <w:div w:id="1949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455">
      <w:bodyDiv w:val="1"/>
      <w:marLeft w:val="0"/>
      <w:marRight w:val="0"/>
      <w:marTop w:val="0"/>
      <w:marBottom w:val="0"/>
      <w:divBdr>
        <w:top w:val="none" w:sz="0" w:space="0" w:color="auto"/>
        <w:left w:val="none" w:sz="0" w:space="0" w:color="auto"/>
        <w:bottom w:val="none" w:sz="0" w:space="0" w:color="auto"/>
        <w:right w:val="none" w:sz="0" w:space="0" w:color="auto"/>
      </w:divBdr>
      <w:divsChild>
        <w:div w:id="780418285">
          <w:marLeft w:val="0"/>
          <w:marRight w:val="0"/>
          <w:marTop w:val="0"/>
          <w:marBottom w:val="0"/>
          <w:divBdr>
            <w:top w:val="none" w:sz="0" w:space="0" w:color="auto"/>
            <w:left w:val="none" w:sz="0" w:space="0" w:color="auto"/>
            <w:bottom w:val="none" w:sz="0" w:space="0" w:color="auto"/>
            <w:right w:val="none" w:sz="0" w:space="0" w:color="auto"/>
          </w:divBdr>
          <w:divsChild>
            <w:div w:id="1669211987">
              <w:marLeft w:val="0"/>
              <w:marRight w:val="0"/>
              <w:marTop w:val="0"/>
              <w:marBottom w:val="0"/>
              <w:divBdr>
                <w:top w:val="none" w:sz="0" w:space="0" w:color="auto"/>
                <w:left w:val="none" w:sz="0" w:space="0" w:color="auto"/>
                <w:bottom w:val="none" w:sz="0" w:space="0" w:color="auto"/>
                <w:right w:val="none" w:sz="0" w:space="0" w:color="auto"/>
              </w:divBdr>
              <w:divsChild>
                <w:div w:id="1001393779">
                  <w:marLeft w:val="0"/>
                  <w:marRight w:val="0"/>
                  <w:marTop w:val="0"/>
                  <w:marBottom w:val="0"/>
                  <w:divBdr>
                    <w:top w:val="none" w:sz="0" w:space="0" w:color="auto"/>
                    <w:left w:val="none" w:sz="0" w:space="0" w:color="auto"/>
                    <w:bottom w:val="none" w:sz="0" w:space="0" w:color="auto"/>
                    <w:right w:val="none" w:sz="0" w:space="0" w:color="auto"/>
                  </w:divBdr>
                  <w:divsChild>
                    <w:div w:id="1009217668">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195"/>
                      <w:marTop w:val="0"/>
                      <w:marBottom w:val="0"/>
                      <w:divBdr>
                        <w:top w:val="none" w:sz="0" w:space="0" w:color="auto"/>
                        <w:left w:val="none" w:sz="0" w:space="0" w:color="auto"/>
                        <w:bottom w:val="none" w:sz="0" w:space="0" w:color="auto"/>
                        <w:right w:val="none" w:sz="0" w:space="0" w:color="auto"/>
                      </w:divBdr>
                    </w:div>
                    <w:div w:id="1626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258">
          <w:marLeft w:val="0"/>
          <w:marRight w:val="0"/>
          <w:marTop w:val="0"/>
          <w:marBottom w:val="0"/>
          <w:divBdr>
            <w:top w:val="none" w:sz="0" w:space="0" w:color="auto"/>
            <w:left w:val="none" w:sz="0" w:space="0" w:color="auto"/>
            <w:bottom w:val="none" w:sz="0" w:space="0" w:color="auto"/>
            <w:right w:val="none" w:sz="0" w:space="0" w:color="auto"/>
          </w:divBdr>
          <w:divsChild>
            <w:div w:id="17207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091">
      <w:bodyDiv w:val="1"/>
      <w:marLeft w:val="0"/>
      <w:marRight w:val="0"/>
      <w:marTop w:val="0"/>
      <w:marBottom w:val="0"/>
      <w:divBdr>
        <w:top w:val="none" w:sz="0" w:space="0" w:color="auto"/>
        <w:left w:val="none" w:sz="0" w:space="0" w:color="auto"/>
        <w:bottom w:val="none" w:sz="0" w:space="0" w:color="auto"/>
        <w:right w:val="none" w:sz="0" w:space="0" w:color="auto"/>
      </w:divBdr>
    </w:div>
    <w:div w:id="21335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04F9-A61E-4F06-A928-F33321A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 Hoang</cp:lastModifiedBy>
  <cp:revision>43</cp:revision>
  <cp:lastPrinted>2024-08-31T14:31:00Z</cp:lastPrinted>
  <dcterms:created xsi:type="dcterms:W3CDTF">2024-08-31T12:09:00Z</dcterms:created>
  <dcterms:modified xsi:type="dcterms:W3CDTF">2024-11-22T09:35:00Z</dcterms:modified>
</cp:coreProperties>
</file>